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BE66" w14:textId="1EC87DDC" w:rsidR="006D515E" w:rsidRPr="00843655" w:rsidRDefault="00532DD6" w:rsidP="006F55D4">
      <w:pPr>
        <w:pStyle w:val="Tijeloteksta"/>
        <w:spacing w:before="33" w:line="276" w:lineRule="auto"/>
        <w:ind w:left="253" w:right="104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>Na temelju članka 35. stavka 1. točka 4. Zakona o predškolskom odgoju i obrazovanju („Narodne novine“ broj 10/97, 107/07, 94/13, 98/1</w:t>
      </w:r>
      <w:r w:rsidR="006F55D4" w:rsidRPr="00843655">
        <w:rPr>
          <w:rFonts w:ascii="Times New Roman" w:hAnsi="Times New Roman" w:cs="Times New Roman"/>
        </w:rPr>
        <w:t>9,</w:t>
      </w:r>
      <w:r w:rsidRPr="00843655">
        <w:rPr>
          <w:rFonts w:ascii="Times New Roman" w:hAnsi="Times New Roman" w:cs="Times New Roman"/>
        </w:rPr>
        <w:t xml:space="preserve"> 57/22</w:t>
      </w:r>
      <w:r w:rsidR="006F55D4" w:rsidRPr="00843655">
        <w:rPr>
          <w:rFonts w:ascii="Times New Roman" w:hAnsi="Times New Roman" w:cs="Times New Roman"/>
        </w:rPr>
        <w:t>,101/23 i 22/26</w:t>
      </w:r>
      <w:r w:rsidRPr="00843655">
        <w:rPr>
          <w:rFonts w:ascii="Times New Roman" w:hAnsi="Times New Roman" w:cs="Times New Roman"/>
        </w:rPr>
        <w:t>)</w:t>
      </w:r>
      <w:r w:rsidR="007E05E0">
        <w:rPr>
          <w:rFonts w:ascii="Times New Roman" w:hAnsi="Times New Roman" w:cs="Times New Roman"/>
        </w:rPr>
        <w:t xml:space="preserve">, </w:t>
      </w:r>
      <w:r w:rsidRPr="00843655">
        <w:rPr>
          <w:rFonts w:ascii="Times New Roman" w:hAnsi="Times New Roman" w:cs="Times New Roman"/>
        </w:rPr>
        <w:t>članka 17. Statuta Dječjeg vrtića Ivančica, Ivanska</w:t>
      </w:r>
      <w:r w:rsidR="007E05E0">
        <w:rPr>
          <w:rFonts w:ascii="Times New Roman" w:hAnsi="Times New Roman" w:cs="Times New Roman"/>
        </w:rPr>
        <w:t xml:space="preserve"> </w:t>
      </w:r>
      <w:r w:rsidR="007E05E0" w:rsidRPr="007E05E0">
        <w:rPr>
          <w:rFonts w:ascii="Times New Roman" w:hAnsi="Times New Roman" w:cs="Times New Roman"/>
        </w:rPr>
        <w:t>te Odluke o načinu ostvarivanja prednosti pri upisu djece u dječji vrtić Općine Ivanska (KLASA: 601-03/26-01/01, URBROJ: 2103-10-01-26-01)</w:t>
      </w:r>
      <w:r w:rsidR="007E05E0">
        <w:rPr>
          <w:rFonts w:ascii="Times New Roman" w:hAnsi="Times New Roman" w:cs="Times New Roman"/>
        </w:rPr>
        <w:t xml:space="preserve">, </w:t>
      </w:r>
      <w:r w:rsidRPr="00843655">
        <w:rPr>
          <w:rFonts w:ascii="Times New Roman" w:hAnsi="Times New Roman" w:cs="Times New Roman"/>
        </w:rPr>
        <w:t>Upravno vijeće Dječjeg vrtića Ivančica</w:t>
      </w:r>
      <w:r w:rsidR="006F55D4" w:rsidRPr="00843655">
        <w:rPr>
          <w:rFonts w:ascii="Times New Roman" w:hAnsi="Times New Roman" w:cs="Times New Roman"/>
        </w:rPr>
        <w:t xml:space="preserve"> </w:t>
      </w:r>
      <w:r w:rsidRPr="00843655">
        <w:rPr>
          <w:rFonts w:ascii="Times New Roman" w:hAnsi="Times New Roman" w:cs="Times New Roman"/>
        </w:rPr>
        <w:t xml:space="preserve">na svojoj </w:t>
      </w:r>
      <w:r w:rsidR="00F20614">
        <w:rPr>
          <w:rFonts w:ascii="Times New Roman" w:hAnsi="Times New Roman" w:cs="Times New Roman"/>
        </w:rPr>
        <w:t xml:space="preserve">40. </w:t>
      </w:r>
      <w:r w:rsidRPr="00843655">
        <w:rPr>
          <w:rFonts w:ascii="Times New Roman" w:hAnsi="Times New Roman" w:cs="Times New Roman"/>
        </w:rPr>
        <w:t>sjednici održanoj dana</w:t>
      </w:r>
      <w:r w:rsidR="006F55D4" w:rsidRPr="00843655">
        <w:rPr>
          <w:rFonts w:ascii="Times New Roman" w:hAnsi="Times New Roman" w:cs="Times New Roman"/>
        </w:rPr>
        <w:t xml:space="preserve"> </w:t>
      </w:r>
      <w:r w:rsidR="00F20614">
        <w:rPr>
          <w:rFonts w:ascii="Times New Roman" w:hAnsi="Times New Roman" w:cs="Times New Roman"/>
        </w:rPr>
        <w:t>21.05.</w:t>
      </w:r>
      <w:r w:rsidR="006F55D4" w:rsidRPr="00843655">
        <w:rPr>
          <w:rFonts w:ascii="Times New Roman" w:hAnsi="Times New Roman" w:cs="Times New Roman"/>
        </w:rPr>
        <w:t xml:space="preserve">2026. </w:t>
      </w:r>
      <w:r w:rsidRPr="00843655">
        <w:rPr>
          <w:rFonts w:ascii="Times New Roman" w:hAnsi="Times New Roman" w:cs="Times New Roman"/>
        </w:rPr>
        <w:t>godine</w:t>
      </w:r>
      <w:r w:rsidRPr="00843655">
        <w:rPr>
          <w:rFonts w:ascii="Times New Roman" w:hAnsi="Times New Roman" w:cs="Times New Roman"/>
          <w:spacing w:val="-9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donosi</w:t>
      </w:r>
    </w:p>
    <w:p w14:paraId="022B40CD" w14:textId="77777777" w:rsidR="006D515E" w:rsidRPr="00843655" w:rsidRDefault="006D515E">
      <w:pPr>
        <w:pStyle w:val="Tijeloteksta"/>
        <w:rPr>
          <w:rFonts w:ascii="Times New Roman" w:hAnsi="Times New Roman" w:cs="Times New Roman"/>
        </w:rPr>
      </w:pPr>
    </w:p>
    <w:p w14:paraId="5061A19C" w14:textId="77777777" w:rsidR="006D515E" w:rsidRPr="000E1EB0" w:rsidRDefault="006D515E" w:rsidP="000E1EB0">
      <w:pPr>
        <w:pStyle w:val="Naslov"/>
      </w:pPr>
    </w:p>
    <w:p w14:paraId="734A8F6C" w14:textId="0E6D0C30" w:rsidR="000E1EB0" w:rsidRPr="000E1EB0" w:rsidRDefault="00532DD6" w:rsidP="000E1EB0">
      <w:pPr>
        <w:pStyle w:val="Naslov"/>
      </w:pPr>
      <w:r w:rsidRPr="000E1EB0">
        <w:t>PRAVILNIK</w:t>
      </w:r>
    </w:p>
    <w:p w14:paraId="57934C9A" w14:textId="77777777" w:rsidR="000E1EB0" w:rsidRDefault="00532DD6" w:rsidP="000E1EB0">
      <w:pPr>
        <w:pStyle w:val="Podnaslov"/>
        <w:rPr>
          <w:spacing w:val="-4"/>
        </w:rPr>
      </w:pPr>
      <w:r w:rsidRPr="00843655">
        <w:t>O</w:t>
      </w:r>
      <w:r w:rsidRPr="00843655">
        <w:rPr>
          <w:spacing w:val="-7"/>
        </w:rPr>
        <w:t xml:space="preserve"> </w:t>
      </w:r>
      <w:r w:rsidRPr="00843655">
        <w:t>UPISU</w:t>
      </w:r>
      <w:r w:rsidRPr="00843655">
        <w:rPr>
          <w:spacing w:val="-6"/>
        </w:rPr>
        <w:t xml:space="preserve"> </w:t>
      </w:r>
      <w:r w:rsidRPr="00843655">
        <w:t>DJECE</w:t>
      </w:r>
      <w:r w:rsidRPr="00843655">
        <w:rPr>
          <w:spacing w:val="-7"/>
        </w:rPr>
        <w:t xml:space="preserve"> </w:t>
      </w:r>
      <w:r w:rsidRPr="00843655">
        <w:t>RANE</w:t>
      </w:r>
      <w:r w:rsidRPr="00843655">
        <w:rPr>
          <w:spacing w:val="-7"/>
        </w:rPr>
        <w:t xml:space="preserve"> </w:t>
      </w:r>
      <w:r w:rsidRPr="00843655">
        <w:t>I</w:t>
      </w:r>
      <w:r w:rsidRPr="00843655">
        <w:rPr>
          <w:spacing w:val="-4"/>
        </w:rPr>
        <w:t xml:space="preserve"> </w:t>
      </w:r>
    </w:p>
    <w:p w14:paraId="03900588" w14:textId="77777777" w:rsidR="000E1EB0" w:rsidRDefault="00532DD6" w:rsidP="000E1EB0">
      <w:pPr>
        <w:pStyle w:val="Podnaslov"/>
      </w:pPr>
      <w:r w:rsidRPr="00843655">
        <w:t>PREDŠKOLSKE</w:t>
      </w:r>
      <w:r w:rsidRPr="00843655">
        <w:rPr>
          <w:spacing w:val="-7"/>
        </w:rPr>
        <w:t xml:space="preserve"> </w:t>
      </w:r>
      <w:r w:rsidRPr="00843655">
        <w:t xml:space="preserve">DOBI U DJEČJI </w:t>
      </w:r>
    </w:p>
    <w:p w14:paraId="25CEF7C3" w14:textId="48EE9326" w:rsidR="006D515E" w:rsidRDefault="00532DD6" w:rsidP="000E1EB0">
      <w:pPr>
        <w:pStyle w:val="Podnaslov"/>
      </w:pPr>
      <w:r w:rsidRPr="00843655">
        <w:t>VRTIĆ IVANČICA</w:t>
      </w:r>
    </w:p>
    <w:p w14:paraId="29A59463" w14:textId="77777777" w:rsidR="00843655" w:rsidRPr="00843655" w:rsidRDefault="00843655">
      <w:pPr>
        <w:pStyle w:val="Naslov1"/>
        <w:spacing w:before="98" w:line="276" w:lineRule="auto"/>
        <w:ind w:left="2551" w:right="2417" w:firstLine="0"/>
        <w:jc w:val="center"/>
        <w:rPr>
          <w:rFonts w:cs="Times New Roman"/>
        </w:rPr>
      </w:pPr>
    </w:p>
    <w:p w14:paraId="7403F404" w14:textId="2A0AF9F9" w:rsidR="006D515E" w:rsidRPr="00843655" w:rsidRDefault="00532DD6">
      <w:pPr>
        <w:pStyle w:val="Naslov1"/>
        <w:numPr>
          <w:ilvl w:val="0"/>
          <w:numId w:val="3"/>
        </w:numPr>
      </w:pPr>
      <w:r w:rsidRPr="00843655">
        <w:t>OPĆE</w:t>
      </w:r>
      <w:r w:rsidRPr="00843655">
        <w:rPr>
          <w:spacing w:val="-11"/>
        </w:rPr>
        <w:t xml:space="preserve"> </w:t>
      </w:r>
      <w:r w:rsidRPr="00843655">
        <w:t>ODREDBE</w:t>
      </w:r>
    </w:p>
    <w:p w14:paraId="56B52A19" w14:textId="77777777" w:rsidR="006D515E" w:rsidRPr="00843655" w:rsidRDefault="00532DD6">
      <w:pPr>
        <w:pStyle w:val="Naslov2"/>
        <w:ind w:left="2557"/>
        <w:rPr>
          <w:rFonts w:cs="Times New Roman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1.</w:t>
      </w:r>
    </w:p>
    <w:p w14:paraId="7F1CF4FE" w14:textId="38A6DE87" w:rsidR="006D515E" w:rsidRPr="008E2959" w:rsidRDefault="006F55D4">
      <w:pPr>
        <w:pStyle w:val="Odlomakpopisa"/>
        <w:numPr>
          <w:ilvl w:val="0"/>
          <w:numId w:val="4"/>
        </w:numPr>
        <w:tabs>
          <w:tab w:val="left" w:pos="438"/>
          <w:tab w:val="left" w:pos="536"/>
        </w:tabs>
        <w:spacing w:before="292" w:line="276" w:lineRule="auto"/>
        <w:ind w:right="106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t>Ovim</w:t>
      </w:r>
      <w:r w:rsidRPr="008E2959">
        <w:rPr>
          <w:rFonts w:ascii="Times New Roman" w:hAnsi="Times New Roman" w:cs="Times New Roman"/>
          <w:spacing w:val="-2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avilnikom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o upisu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jece rane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i predškolske dobi u Dječji vrtić Ivančica (u</w:t>
      </w:r>
      <w:r w:rsidRPr="008E2959">
        <w:rPr>
          <w:rFonts w:ascii="Times New Roman" w:hAnsi="Times New Roman" w:cs="Times New Roman"/>
          <w:spacing w:val="-1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aljnjem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tekstu: Pravilnik)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ređuju se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avila upisa, pohađanja i ispisa djece rane i predškolske dobi u Dječji vrtić Ivančica (u daljnjem tekstu: Vrtić), način ostvarivanja prednosti pri upisu, način organiziranja i ostvarivanja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ograma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edškolskog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odgoja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i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obrazovanja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jece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rane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i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edškolske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obi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te prava i obaveze korisnika usluga u Vrtiću.</w:t>
      </w:r>
    </w:p>
    <w:p w14:paraId="14EFB467" w14:textId="14A8FDDC" w:rsidR="006D515E" w:rsidRPr="008E2959" w:rsidRDefault="006F55D4">
      <w:pPr>
        <w:pStyle w:val="Odlomakpopisa"/>
        <w:numPr>
          <w:ilvl w:val="0"/>
          <w:numId w:val="4"/>
        </w:numPr>
        <w:tabs>
          <w:tab w:val="left" w:pos="433"/>
          <w:tab w:val="left" w:pos="536"/>
        </w:tabs>
        <w:spacing w:before="1" w:line="278" w:lineRule="auto"/>
        <w:ind w:right="108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t>Korisnicima</w:t>
      </w:r>
      <w:r w:rsidRPr="008E2959">
        <w:rPr>
          <w:rFonts w:ascii="Times New Roman" w:hAnsi="Times New Roman" w:cs="Times New Roman"/>
          <w:spacing w:val="-2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sluga</w:t>
      </w:r>
      <w:r w:rsidRPr="008E2959">
        <w:rPr>
          <w:rFonts w:ascii="Times New Roman" w:hAnsi="Times New Roman" w:cs="Times New Roman"/>
          <w:spacing w:val="-2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 smislu ovog Pravilnika smatraju se zakonski zastupnici djece koja pohađaju, odnosno za koje je podnijet zahtjev za upis djeteta u raspoložive programe koje Vrtić provodi.</w:t>
      </w:r>
    </w:p>
    <w:p w14:paraId="4AE89E45" w14:textId="4B3F016D" w:rsidR="006D515E" w:rsidRPr="008E2959" w:rsidRDefault="006F55D4">
      <w:pPr>
        <w:pStyle w:val="Odlomakpopisa"/>
        <w:numPr>
          <w:ilvl w:val="0"/>
          <w:numId w:val="4"/>
        </w:numPr>
        <w:tabs>
          <w:tab w:val="left" w:pos="482"/>
        </w:tabs>
        <w:spacing w:line="290" w:lineRule="exact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t>Pojedini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izrazi</w:t>
      </w:r>
      <w:r w:rsidRPr="008E2959">
        <w:rPr>
          <w:rFonts w:ascii="Times New Roman" w:hAnsi="Times New Roman" w:cs="Times New Roman"/>
          <w:spacing w:val="-1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smislu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ovog</w:t>
      </w:r>
      <w:r w:rsidRPr="008E2959">
        <w:rPr>
          <w:rFonts w:ascii="Times New Roman" w:hAnsi="Times New Roman" w:cs="Times New Roman"/>
          <w:spacing w:val="-1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avilnika</w:t>
      </w:r>
      <w:r w:rsidRPr="008E2959">
        <w:rPr>
          <w:rFonts w:ascii="Times New Roman" w:hAnsi="Times New Roman" w:cs="Times New Roman"/>
          <w:spacing w:val="-8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imaju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sljedeće</w:t>
      </w:r>
      <w:r w:rsidRPr="008E2959">
        <w:rPr>
          <w:rFonts w:ascii="Times New Roman" w:hAnsi="Times New Roman" w:cs="Times New Roman"/>
          <w:spacing w:val="-2"/>
          <w:sz w:val="24"/>
        </w:rPr>
        <w:t xml:space="preserve"> značenje:</w:t>
      </w:r>
    </w:p>
    <w:p w14:paraId="590CA883" w14:textId="77777777" w:rsidR="006D515E" w:rsidRPr="00843655" w:rsidRDefault="00532DD6">
      <w:pPr>
        <w:pStyle w:val="Odlomakpopisa"/>
        <w:numPr>
          <w:ilvl w:val="1"/>
          <w:numId w:val="1"/>
        </w:numPr>
        <w:tabs>
          <w:tab w:val="left" w:pos="660"/>
        </w:tabs>
        <w:spacing w:before="43"/>
        <w:ind w:left="660" w:hanging="124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b/>
          <w:sz w:val="24"/>
        </w:rPr>
        <w:t>Obitelj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</w:t>
      </w:r>
      <w:r w:rsidRPr="00843655">
        <w:rPr>
          <w:rFonts w:ascii="Times New Roman" w:hAnsi="Times New Roman" w:cs="Times New Roman"/>
          <w:spacing w:val="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ža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bitelj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oju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čin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oditelji/zakonsk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stupnic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jeca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oj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živ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stom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kućanstvu.</w:t>
      </w:r>
    </w:p>
    <w:p w14:paraId="55A9958F" w14:textId="77777777" w:rsidR="006D515E" w:rsidRPr="00843655" w:rsidRDefault="00532DD6">
      <w:pPr>
        <w:pStyle w:val="Odlomakpopisa"/>
        <w:numPr>
          <w:ilvl w:val="1"/>
          <w:numId w:val="1"/>
        </w:numPr>
        <w:tabs>
          <w:tab w:val="left" w:pos="660"/>
        </w:tabs>
        <w:spacing w:before="43"/>
        <w:ind w:left="660" w:hanging="124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b/>
          <w:sz w:val="24"/>
        </w:rPr>
        <w:t>Dijete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</w:t>
      </w:r>
      <w:r w:rsidRPr="00843655">
        <w:rPr>
          <w:rFonts w:ascii="Times New Roman" w:hAnsi="Times New Roman" w:cs="Times New Roman"/>
          <w:spacing w:val="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sob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o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navršenih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18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godina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života.</w:t>
      </w:r>
    </w:p>
    <w:p w14:paraId="65DB8555" w14:textId="77777777" w:rsidR="006D515E" w:rsidRPr="00843655" w:rsidRDefault="00532DD6">
      <w:pPr>
        <w:pStyle w:val="Odlomakpopisa"/>
        <w:numPr>
          <w:ilvl w:val="1"/>
          <w:numId w:val="1"/>
        </w:numPr>
        <w:tabs>
          <w:tab w:val="left" w:pos="660"/>
        </w:tabs>
        <w:spacing w:before="43"/>
        <w:ind w:left="660" w:hanging="124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b/>
          <w:sz w:val="24"/>
        </w:rPr>
        <w:t>Samohrani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b/>
          <w:sz w:val="24"/>
        </w:rPr>
        <w:t>roditelj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oditelj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oji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amostalno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krb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voj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ijete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zdržav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5"/>
          <w:sz w:val="24"/>
        </w:rPr>
        <w:t>ga.</w:t>
      </w:r>
    </w:p>
    <w:p w14:paraId="31970DC8" w14:textId="77777777" w:rsidR="006D515E" w:rsidRPr="00843655" w:rsidRDefault="00532DD6">
      <w:pPr>
        <w:pStyle w:val="Odlomakpopisa"/>
        <w:numPr>
          <w:ilvl w:val="1"/>
          <w:numId w:val="1"/>
        </w:numPr>
        <w:tabs>
          <w:tab w:val="left" w:pos="660"/>
        </w:tabs>
        <w:spacing w:before="48"/>
        <w:ind w:left="660" w:hanging="124"/>
        <w:rPr>
          <w:rFonts w:ascii="Times New Roman" w:hAnsi="Times New Roman" w:cs="Times New Roman"/>
          <w:sz w:val="24"/>
        </w:rPr>
      </w:pPr>
      <w:proofErr w:type="spellStart"/>
      <w:r w:rsidRPr="00843655">
        <w:rPr>
          <w:rFonts w:ascii="Times New Roman" w:hAnsi="Times New Roman" w:cs="Times New Roman"/>
          <w:b/>
          <w:sz w:val="24"/>
        </w:rPr>
        <w:t>Jednoroditeljska</w:t>
      </w:r>
      <w:proofErr w:type="spellEnd"/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b/>
          <w:sz w:val="24"/>
        </w:rPr>
        <w:t>obitelj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bitelj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oju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čine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ijete,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dnosno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jeca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dan</w:t>
      </w:r>
      <w:r w:rsidRPr="00843655">
        <w:rPr>
          <w:rFonts w:ascii="Times New Roman" w:hAnsi="Times New Roman" w:cs="Times New Roman"/>
          <w:spacing w:val="-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roditelj.</w:t>
      </w:r>
    </w:p>
    <w:p w14:paraId="0AF88DD2" w14:textId="77777777" w:rsidR="006D515E" w:rsidRPr="00843655" w:rsidRDefault="006D515E">
      <w:pPr>
        <w:pStyle w:val="Tijeloteksta"/>
        <w:spacing w:before="87"/>
        <w:rPr>
          <w:rFonts w:ascii="Times New Roman" w:hAnsi="Times New Roman" w:cs="Times New Roman"/>
        </w:rPr>
      </w:pPr>
    </w:p>
    <w:p w14:paraId="7C6574CC" w14:textId="77777777" w:rsidR="006D515E" w:rsidRDefault="00532DD6">
      <w:pPr>
        <w:pStyle w:val="Naslov2"/>
        <w:ind w:left="2557"/>
        <w:rPr>
          <w:rFonts w:cs="Times New Roman"/>
          <w:spacing w:val="-5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2.</w:t>
      </w:r>
    </w:p>
    <w:p w14:paraId="14E01BBD" w14:textId="77777777" w:rsidR="008E2959" w:rsidRDefault="008E2959" w:rsidP="008E2959">
      <w:pPr>
        <w:pStyle w:val="Naslov2"/>
        <w:ind w:left="0"/>
        <w:jc w:val="left"/>
        <w:rPr>
          <w:rFonts w:cs="Times New Roman"/>
          <w:spacing w:val="-5"/>
        </w:rPr>
      </w:pPr>
    </w:p>
    <w:p w14:paraId="7A385ED1" w14:textId="159C86A2" w:rsidR="006D515E" w:rsidRPr="00843655" w:rsidRDefault="00532DD6">
      <w:pPr>
        <w:pStyle w:val="Tijeloteksta"/>
        <w:numPr>
          <w:ilvl w:val="0"/>
          <w:numId w:val="5"/>
        </w:numPr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>Izrazi</w:t>
      </w:r>
      <w:r w:rsidRPr="00843655">
        <w:rPr>
          <w:rFonts w:ascii="Times New Roman" w:hAnsi="Times New Roman" w:cs="Times New Roman"/>
          <w:spacing w:val="-6"/>
        </w:rPr>
        <w:t xml:space="preserve"> </w:t>
      </w:r>
      <w:r w:rsidRPr="00843655">
        <w:rPr>
          <w:rFonts w:ascii="Times New Roman" w:hAnsi="Times New Roman" w:cs="Times New Roman"/>
        </w:rPr>
        <w:t>koji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</w:rPr>
        <w:t>se</w:t>
      </w:r>
      <w:r w:rsidRPr="00843655">
        <w:rPr>
          <w:rFonts w:ascii="Times New Roman" w:hAnsi="Times New Roman" w:cs="Times New Roman"/>
          <w:spacing w:val="-8"/>
        </w:rPr>
        <w:t xml:space="preserve"> </w:t>
      </w:r>
      <w:r w:rsidRPr="00843655">
        <w:rPr>
          <w:rFonts w:ascii="Times New Roman" w:hAnsi="Times New Roman" w:cs="Times New Roman"/>
        </w:rPr>
        <w:t>koriste</w:t>
      </w:r>
      <w:r w:rsidRPr="00843655">
        <w:rPr>
          <w:rFonts w:ascii="Times New Roman" w:hAnsi="Times New Roman" w:cs="Times New Roman"/>
          <w:spacing w:val="-7"/>
        </w:rPr>
        <w:t xml:space="preserve"> </w:t>
      </w:r>
      <w:r w:rsidRPr="00843655">
        <w:rPr>
          <w:rFonts w:ascii="Times New Roman" w:hAnsi="Times New Roman" w:cs="Times New Roman"/>
        </w:rPr>
        <w:t>u</w:t>
      </w:r>
      <w:r w:rsidRPr="00843655">
        <w:rPr>
          <w:rFonts w:ascii="Times New Roman" w:hAnsi="Times New Roman" w:cs="Times New Roman"/>
          <w:spacing w:val="-9"/>
        </w:rPr>
        <w:t xml:space="preserve"> </w:t>
      </w:r>
      <w:r w:rsidRPr="00843655">
        <w:rPr>
          <w:rFonts w:ascii="Times New Roman" w:hAnsi="Times New Roman" w:cs="Times New Roman"/>
        </w:rPr>
        <w:t>ovom</w:t>
      </w:r>
      <w:r w:rsidRPr="00843655">
        <w:rPr>
          <w:rFonts w:ascii="Times New Roman" w:hAnsi="Times New Roman" w:cs="Times New Roman"/>
          <w:spacing w:val="-8"/>
        </w:rPr>
        <w:t xml:space="preserve"> </w:t>
      </w:r>
      <w:r w:rsidRPr="00843655">
        <w:rPr>
          <w:rFonts w:ascii="Times New Roman" w:hAnsi="Times New Roman" w:cs="Times New Roman"/>
        </w:rPr>
        <w:t>pravilniku,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</w:rPr>
        <w:t>a</w:t>
      </w:r>
      <w:r w:rsidRPr="00843655">
        <w:rPr>
          <w:rFonts w:ascii="Times New Roman" w:hAnsi="Times New Roman" w:cs="Times New Roman"/>
          <w:spacing w:val="-8"/>
        </w:rPr>
        <w:t xml:space="preserve"> </w:t>
      </w:r>
      <w:r w:rsidRPr="00843655">
        <w:rPr>
          <w:rFonts w:ascii="Times New Roman" w:hAnsi="Times New Roman" w:cs="Times New Roman"/>
        </w:rPr>
        <w:t>imaju</w:t>
      </w:r>
      <w:r w:rsidRPr="00843655">
        <w:rPr>
          <w:rFonts w:ascii="Times New Roman" w:hAnsi="Times New Roman" w:cs="Times New Roman"/>
          <w:spacing w:val="-10"/>
        </w:rPr>
        <w:t xml:space="preserve"> </w:t>
      </w:r>
      <w:r w:rsidRPr="00843655">
        <w:rPr>
          <w:rFonts w:ascii="Times New Roman" w:hAnsi="Times New Roman" w:cs="Times New Roman"/>
        </w:rPr>
        <w:t>rodno</w:t>
      </w:r>
      <w:r w:rsidRPr="00843655">
        <w:rPr>
          <w:rFonts w:ascii="Times New Roman" w:hAnsi="Times New Roman" w:cs="Times New Roman"/>
          <w:spacing w:val="-10"/>
        </w:rPr>
        <w:t xml:space="preserve"> </w:t>
      </w:r>
      <w:r w:rsidRPr="00843655">
        <w:rPr>
          <w:rFonts w:ascii="Times New Roman" w:hAnsi="Times New Roman" w:cs="Times New Roman"/>
        </w:rPr>
        <w:t>značenje,</w:t>
      </w:r>
      <w:r w:rsidRPr="00843655">
        <w:rPr>
          <w:rFonts w:ascii="Times New Roman" w:hAnsi="Times New Roman" w:cs="Times New Roman"/>
          <w:spacing w:val="-1"/>
        </w:rPr>
        <w:t xml:space="preserve"> </w:t>
      </w:r>
      <w:r w:rsidRPr="00843655">
        <w:rPr>
          <w:rFonts w:ascii="Times New Roman" w:hAnsi="Times New Roman" w:cs="Times New Roman"/>
        </w:rPr>
        <w:t>odnose</w:t>
      </w:r>
      <w:r w:rsidRPr="00843655">
        <w:rPr>
          <w:rFonts w:ascii="Times New Roman" w:hAnsi="Times New Roman" w:cs="Times New Roman"/>
          <w:spacing w:val="-8"/>
        </w:rPr>
        <w:t xml:space="preserve"> </w:t>
      </w:r>
      <w:r w:rsidRPr="00843655">
        <w:rPr>
          <w:rFonts w:ascii="Times New Roman" w:hAnsi="Times New Roman" w:cs="Times New Roman"/>
        </w:rPr>
        <w:t>se</w:t>
      </w:r>
      <w:r w:rsidRPr="00843655">
        <w:rPr>
          <w:rFonts w:ascii="Times New Roman" w:hAnsi="Times New Roman" w:cs="Times New Roman"/>
          <w:spacing w:val="-7"/>
        </w:rPr>
        <w:t xml:space="preserve"> </w:t>
      </w:r>
      <w:r w:rsidRPr="00843655">
        <w:rPr>
          <w:rFonts w:ascii="Times New Roman" w:hAnsi="Times New Roman" w:cs="Times New Roman"/>
        </w:rPr>
        <w:t>jednako</w:t>
      </w:r>
      <w:r w:rsidRPr="00843655">
        <w:rPr>
          <w:rFonts w:ascii="Times New Roman" w:hAnsi="Times New Roman" w:cs="Times New Roman"/>
          <w:spacing w:val="-10"/>
        </w:rPr>
        <w:t xml:space="preserve"> </w:t>
      </w:r>
      <w:r w:rsidRPr="00843655">
        <w:rPr>
          <w:rFonts w:ascii="Times New Roman" w:hAnsi="Times New Roman" w:cs="Times New Roman"/>
        </w:rPr>
        <w:t>na</w:t>
      </w:r>
      <w:r w:rsidRPr="00843655">
        <w:rPr>
          <w:rFonts w:ascii="Times New Roman" w:hAnsi="Times New Roman" w:cs="Times New Roman"/>
          <w:spacing w:val="-4"/>
        </w:rPr>
        <w:t xml:space="preserve"> </w:t>
      </w:r>
      <w:r w:rsidRPr="00843655">
        <w:rPr>
          <w:rFonts w:ascii="Times New Roman" w:hAnsi="Times New Roman" w:cs="Times New Roman"/>
        </w:rPr>
        <w:t>muški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</w:rPr>
        <w:t>i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ženski</w:t>
      </w:r>
      <w:r w:rsidR="006F55D4" w:rsidRPr="00843655">
        <w:rPr>
          <w:rFonts w:ascii="Times New Roman" w:hAnsi="Times New Roman" w:cs="Times New Roman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rod.</w:t>
      </w:r>
    </w:p>
    <w:p w14:paraId="5F9A77AD" w14:textId="77777777" w:rsidR="006D515E" w:rsidRPr="00843655" w:rsidRDefault="00532DD6">
      <w:pPr>
        <w:pStyle w:val="Naslov2"/>
        <w:spacing w:before="293"/>
        <w:ind w:left="2558"/>
        <w:rPr>
          <w:rFonts w:cs="Times New Roman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3.</w:t>
      </w:r>
    </w:p>
    <w:p w14:paraId="43EE1C83" w14:textId="35791186" w:rsidR="006D515E" w:rsidRPr="00843655" w:rsidRDefault="00532DD6">
      <w:pPr>
        <w:pStyle w:val="Tijeloteksta"/>
        <w:numPr>
          <w:ilvl w:val="0"/>
          <w:numId w:val="5"/>
        </w:numPr>
        <w:spacing w:before="292" w:line="276" w:lineRule="auto"/>
        <w:ind w:right="104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 xml:space="preserve">Vrtić organizira programe u opsegu i na način određen Zakonom o predškolskom odgoju i obrazovanju, Državnim pedagoškim standardom predškolskog odgoja i obrazovanja, Nacionalnim </w:t>
      </w:r>
      <w:proofErr w:type="spellStart"/>
      <w:r w:rsidRPr="00843655">
        <w:rPr>
          <w:rFonts w:ascii="Times New Roman" w:hAnsi="Times New Roman" w:cs="Times New Roman"/>
        </w:rPr>
        <w:t>kurikul</w:t>
      </w:r>
      <w:r w:rsidR="006F55D4" w:rsidRPr="00843655">
        <w:rPr>
          <w:rFonts w:ascii="Times New Roman" w:hAnsi="Times New Roman" w:cs="Times New Roman"/>
        </w:rPr>
        <w:t>om</w:t>
      </w:r>
      <w:proofErr w:type="spellEnd"/>
      <w:r w:rsidRPr="00843655">
        <w:rPr>
          <w:rFonts w:ascii="Times New Roman" w:hAnsi="Times New Roman" w:cs="Times New Roman"/>
        </w:rPr>
        <w:t xml:space="preserve"> za rani i predškolski odgoj i obrazovanje, Statutom</w:t>
      </w:r>
      <w:r w:rsidRPr="00843655">
        <w:rPr>
          <w:rFonts w:ascii="Times New Roman" w:hAnsi="Times New Roman" w:cs="Times New Roman"/>
          <w:spacing w:val="-3"/>
        </w:rPr>
        <w:t xml:space="preserve"> </w:t>
      </w:r>
      <w:r w:rsidRPr="00843655">
        <w:rPr>
          <w:rFonts w:ascii="Times New Roman" w:hAnsi="Times New Roman" w:cs="Times New Roman"/>
        </w:rPr>
        <w:t>Dječjeg vrtića Ivančica Ivanska</w:t>
      </w:r>
      <w:r w:rsidRPr="00843655">
        <w:rPr>
          <w:rFonts w:ascii="Times New Roman" w:hAnsi="Times New Roman" w:cs="Times New Roman"/>
          <w:spacing w:val="40"/>
        </w:rPr>
        <w:t xml:space="preserve"> </w:t>
      </w:r>
      <w:r w:rsidRPr="00843655">
        <w:rPr>
          <w:rFonts w:ascii="Times New Roman" w:hAnsi="Times New Roman" w:cs="Times New Roman"/>
        </w:rPr>
        <w:t>te Godišnjim planom i programom rada Dječjeg vrtića Ivančica Ivanska.</w:t>
      </w:r>
    </w:p>
    <w:p w14:paraId="079CCD90" w14:textId="77777777" w:rsidR="008E2959" w:rsidRDefault="008E2959">
      <w:pPr>
        <w:pStyle w:val="Naslov2"/>
        <w:spacing w:before="30"/>
        <w:ind w:left="2558"/>
        <w:rPr>
          <w:rFonts w:cs="Times New Roman"/>
        </w:rPr>
      </w:pPr>
    </w:p>
    <w:p w14:paraId="4BBAE4EB" w14:textId="0B29B05E" w:rsidR="006D515E" w:rsidRPr="00843655" w:rsidRDefault="00532DD6">
      <w:pPr>
        <w:pStyle w:val="Naslov2"/>
        <w:spacing w:before="30"/>
        <w:ind w:left="2558"/>
        <w:rPr>
          <w:rFonts w:cs="Times New Roman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4.</w:t>
      </w:r>
    </w:p>
    <w:p w14:paraId="5BECECA0" w14:textId="3582BAAB" w:rsidR="006D515E" w:rsidRPr="008E2959" w:rsidRDefault="00532DD6">
      <w:pPr>
        <w:pStyle w:val="Odlomakpopisa"/>
        <w:numPr>
          <w:ilvl w:val="0"/>
          <w:numId w:val="8"/>
        </w:numPr>
        <w:tabs>
          <w:tab w:val="left" w:pos="495"/>
          <w:tab w:val="left" w:pos="536"/>
        </w:tabs>
        <w:spacing w:before="293" w:line="276" w:lineRule="auto"/>
        <w:ind w:right="115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lastRenderedPageBreak/>
        <w:t>U redoviti program Vrtića se mogu upisati djeca od navršenih 12 mjeseci života pa do polaska u osnovnu školu.</w:t>
      </w:r>
    </w:p>
    <w:p w14:paraId="2B3EAD7D" w14:textId="0C912316" w:rsidR="006D515E" w:rsidRPr="008E2959" w:rsidRDefault="00532DD6">
      <w:pPr>
        <w:pStyle w:val="Odlomakpopisa"/>
        <w:numPr>
          <w:ilvl w:val="0"/>
          <w:numId w:val="8"/>
        </w:numPr>
        <w:tabs>
          <w:tab w:val="left" w:pos="424"/>
        </w:tabs>
        <w:spacing w:line="292" w:lineRule="exact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t>Upis</w:t>
      </w:r>
      <w:r w:rsidRPr="008E2959">
        <w:rPr>
          <w:rFonts w:ascii="Times New Roman" w:hAnsi="Times New Roman" w:cs="Times New Roman"/>
          <w:spacing w:val="-3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jeteta</w:t>
      </w:r>
      <w:r w:rsidRPr="008E2959">
        <w:rPr>
          <w:rFonts w:ascii="Times New Roman" w:hAnsi="Times New Roman" w:cs="Times New Roman"/>
          <w:spacing w:val="-4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</w:t>
      </w:r>
      <w:r w:rsidRPr="008E2959">
        <w:rPr>
          <w:rFonts w:ascii="Times New Roman" w:hAnsi="Times New Roman" w:cs="Times New Roman"/>
          <w:spacing w:val="-5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Vrtić</w:t>
      </w:r>
      <w:r w:rsidRPr="008E2959">
        <w:rPr>
          <w:rFonts w:ascii="Times New Roman" w:hAnsi="Times New Roman" w:cs="Times New Roman"/>
          <w:spacing w:val="-5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ovodi</w:t>
      </w:r>
      <w:r w:rsidRPr="008E2959">
        <w:rPr>
          <w:rFonts w:ascii="Times New Roman" w:hAnsi="Times New Roman" w:cs="Times New Roman"/>
          <w:spacing w:val="-2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se</w:t>
      </w:r>
      <w:r w:rsidR="00F20614">
        <w:rPr>
          <w:rFonts w:ascii="Times New Roman" w:hAnsi="Times New Roman" w:cs="Times New Roman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rema</w:t>
      </w:r>
      <w:r w:rsidRPr="008E2959">
        <w:rPr>
          <w:rFonts w:ascii="Times New Roman" w:hAnsi="Times New Roman" w:cs="Times New Roman"/>
          <w:spacing w:val="-9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adresi</w:t>
      </w:r>
      <w:r w:rsidRPr="008E2959">
        <w:rPr>
          <w:rFonts w:ascii="Times New Roman" w:hAnsi="Times New Roman" w:cs="Times New Roman"/>
          <w:spacing w:val="-7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stanovanja</w:t>
      </w:r>
      <w:r w:rsidRPr="008E2959">
        <w:rPr>
          <w:rFonts w:ascii="Times New Roman" w:hAnsi="Times New Roman" w:cs="Times New Roman"/>
          <w:spacing w:val="-7"/>
          <w:sz w:val="24"/>
        </w:rPr>
        <w:t xml:space="preserve"> </w:t>
      </w:r>
      <w:r w:rsidRPr="008E2959">
        <w:rPr>
          <w:rFonts w:ascii="Times New Roman" w:hAnsi="Times New Roman" w:cs="Times New Roman"/>
          <w:spacing w:val="-2"/>
          <w:sz w:val="24"/>
        </w:rPr>
        <w:t>djeteta.</w:t>
      </w:r>
    </w:p>
    <w:p w14:paraId="6EE4E9BA" w14:textId="6631AD0C" w:rsidR="006D515E" w:rsidRDefault="00532DD6">
      <w:pPr>
        <w:pStyle w:val="Odlomakpopisa"/>
        <w:numPr>
          <w:ilvl w:val="0"/>
          <w:numId w:val="8"/>
        </w:numPr>
        <w:tabs>
          <w:tab w:val="left" w:pos="476"/>
          <w:tab w:val="left" w:pos="536"/>
        </w:tabs>
        <w:spacing w:before="47" w:line="276" w:lineRule="auto"/>
        <w:ind w:right="110"/>
        <w:jc w:val="both"/>
        <w:rPr>
          <w:rFonts w:ascii="Times New Roman" w:hAnsi="Times New Roman" w:cs="Times New Roman"/>
          <w:sz w:val="24"/>
        </w:rPr>
      </w:pPr>
      <w:r w:rsidRPr="008E2959">
        <w:rPr>
          <w:rFonts w:ascii="Times New Roman" w:hAnsi="Times New Roman" w:cs="Times New Roman"/>
          <w:sz w:val="24"/>
        </w:rPr>
        <w:t>Korisnik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usluga</w:t>
      </w:r>
      <w:r w:rsidR="00BD3739">
        <w:rPr>
          <w:rFonts w:ascii="Times New Roman" w:hAnsi="Times New Roman" w:cs="Times New Roman"/>
          <w:sz w:val="24"/>
        </w:rPr>
        <w:t>,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odnosno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roditelj/skrbnik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jeteta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(u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daljnjem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tekstu: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roditelj)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mora</w:t>
      </w:r>
      <w:r w:rsidRPr="008E2959">
        <w:rPr>
          <w:rFonts w:ascii="Times New Roman" w:hAnsi="Times New Roman" w:cs="Times New Roman"/>
          <w:spacing w:val="40"/>
          <w:sz w:val="24"/>
        </w:rPr>
        <w:t xml:space="preserve"> </w:t>
      </w:r>
      <w:r w:rsidRPr="008E2959">
        <w:rPr>
          <w:rFonts w:ascii="Times New Roman" w:hAnsi="Times New Roman" w:cs="Times New Roman"/>
          <w:sz w:val="24"/>
        </w:rPr>
        <w:t>podnijeti zahtjev za upis djeteta u Vrtić.</w:t>
      </w:r>
    </w:p>
    <w:p w14:paraId="03DB2890" w14:textId="77777777" w:rsidR="008E2959" w:rsidRPr="008E2959" w:rsidRDefault="008E2959" w:rsidP="008E2959">
      <w:pPr>
        <w:pStyle w:val="Odlomakpopisa"/>
        <w:tabs>
          <w:tab w:val="left" w:pos="476"/>
          <w:tab w:val="left" w:pos="536"/>
        </w:tabs>
        <w:spacing w:before="47" w:line="276" w:lineRule="auto"/>
        <w:ind w:left="720" w:right="110" w:firstLine="0"/>
        <w:rPr>
          <w:rFonts w:ascii="Times New Roman" w:hAnsi="Times New Roman" w:cs="Times New Roman"/>
          <w:sz w:val="24"/>
        </w:rPr>
      </w:pPr>
    </w:p>
    <w:p w14:paraId="5EE77350" w14:textId="77777777" w:rsidR="006D515E" w:rsidRPr="00843655" w:rsidRDefault="00532DD6">
      <w:pPr>
        <w:pStyle w:val="Naslov2"/>
        <w:ind w:left="2558"/>
        <w:rPr>
          <w:rFonts w:cs="Times New Roman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5.</w:t>
      </w:r>
    </w:p>
    <w:p w14:paraId="703FAFE2" w14:textId="77777777" w:rsidR="006D515E" w:rsidRPr="00843655" w:rsidRDefault="006D515E" w:rsidP="00BD3739">
      <w:pPr>
        <w:pStyle w:val="Tijeloteksta"/>
        <w:spacing w:before="87"/>
        <w:jc w:val="both"/>
        <w:rPr>
          <w:rFonts w:ascii="Times New Roman" w:hAnsi="Times New Roman" w:cs="Times New Roman"/>
          <w:b/>
        </w:rPr>
      </w:pPr>
    </w:p>
    <w:p w14:paraId="23B75828" w14:textId="25804FB6" w:rsidR="006D515E" w:rsidRPr="00BD3739" w:rsidRDefault="00532DD6">
      <w:pPr>
        <w:pStyle w:val="Odlomakpopisa"/>
        <w:numPr>
          <w:ilvl w:val="0"/>
          <w:numId w:val="7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3739">
        <w:rPr>
          <w:rFonts w:ascii="Times New Roman" w:hAnsi="Times New Roman" w:cs="Times New Roman"/>
          <w:sz w:val="24"/>
          <w:szCs w:val="24"/>
        </w:rPr>
        <w:t>Pedagoška</w:t>
      </w:r>
      <w:r w:rsidRPr="00BD37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godina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započinje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1.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rujna</w:t>
      </w:r>
      <w:r w:rsidRPr="00BD37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tekuće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kalendarske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godine,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a</w:t>
      </w:r>
      <w:r w:rsidRPr="00BD37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završava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31.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kolovoza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>sljedeće</w:t>
      </w:r>
      <w:r w:rsidR="008E2959"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kalendarske</w:t>
      </w:r>
      <w:r w:rsidRPr="00BD37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>godine.</w:t>
      </w:r>
    </w:p>
    <w:p w14:paraId="4882E5A1" w14:textId="70AD7E62" w:rsidR="006D515E" w:rsidRPr="00BD3739" w:rsidRDefault="00532DD6">
      <w:pPr>
        <w:pStyle w:val="Odlomakpopisa"/>
        <w:numPr>
          <w:ilvl w:val="0"/>
          <w:numId w:val="7"/>
        </w:numPr>
        <w:tabs>
          <w:tab w:val="left" w:pos="449"/>
        </w:tabs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BD3739">
        <w:rPr>
          <w:rFonts w:ascii="Times New Roman" w:hAnsi="Times New Roman" w:cs="Times New Roman"/>
          <w:sz w:val="24"/>
          <w:szCs w:val="24"/>
        </w:rPr>
        <w:t>Ako</w:t>
      </w:r>
      <w:r w:rsidRPr="00BD37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se</w:t>
      </w:r>
      <w:r w:rsidRPr="00BD37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tijekom</w:t>
      </w:r>
      <w:r w:rsidRPr="00BD373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edagoške</w:t>
      </w:r>
      <w:r w:rsidRPr="00BD373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godine</w:t>
      </w:r>
      <w:r w:rsidRPr="00BD373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ojavi</w:t>
      </w:r>
      <w:r w:rsidRPr="00BD37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slobodno</w:t>
      </w:r>
      <w:r w:rsidRPr="00BD373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mjesto,</w:t>
      </w:r>
      <w:r w:rsidRPr="00BD373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to</w:t>
      </w:r>
      <w:r w:rsidRPr="00BD37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pražnjeno</w:t>
      </w:r>
      <w:r w:rsidRPr="00BD373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mjesto</w:t>
      </w:r>
      <w:r w:rsidRPr="00BD373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se</w:t>
      </w:r>
      <w:r w:rsidRPr="00BD373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>popunjava</w:t>
      </w:r>
      <w:r w:rsidR="008E2959"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djetetom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odgovarajuće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dobi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čiji</w:t>
      </w:r>
      <w:r w:rsidRPr="00BD37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zahtjev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je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rvi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na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redu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od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ristiglih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zahtjeva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za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>upis.</w:t>
      </w:r>
    </w:p>
    <w:p w14:paraId="600DF79C" w14:textId="4C8EA2C0" w:rsidR="006D515E" w:rsidRPr="00BD3739" w:rsidRDefault="008E2959">
      <w:pPr>
        <w:pStyle w:val="Odlomakpopisa"/>
        <w:numPr>
          <w:ilvl w:val="0"/>
          <w:numId w:val="7"/>
        </w:numPr>
        <w:tabs>
          <w:tab w:val="left" w:pos="568"/>
        </w:tabs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BD3739">
        <w:rPr>
          <w:rFonts w:ascii="Times New Roman" w:hAnsi="Times New Roman" w:cs="Times New Roman"/>
          <w:sz w:val="24"/>
          <w:szCs w:val="24"/>
        </w:rPr>
        <w:t xml:space="preserve">  </w:t>
      </w:r>
      <w:r w:rsidR="00532DD6" w:rsidRPr="00BD3739">
        <w:rPr>
          <w:rFonts w:ascii="Times New Roman" w:hAnsi="Times New Roman" w:cs="Times New Roman"/>
          <w:sz w:val="24"/>
          <w:szCs w:val="24"/>
        </w:rPr>
        <w:t>Odluku</w:t>
      </w:r>
      <w:r w:rsidR="00532DD6" w:rsidRPr="00BD373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o</w:t>
      </w:r>
      <w:r w:rsidR="00532DD6" w:rsidRPr="00BD373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upisu</w:t>
      </w:r>
      <w:r w:rsidR="00532DD6" w:rsidRPr="00BD373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iz</w:t>
      </w:r>
      <w:r w:rsidR="00532DD6" w:rsidRPr="00BD373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stavka</w:t>
      </w:r>
      <w:r w:rsidR="00532DD6" w:rsidRPr="00BD37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2.</w:t>
      </w:r>
      <w:r w:rsidR="00532DD6" w:rsidRPr="00BD37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ovog</w:t>
      </w:r>
      <w:r w:rsidR="00532DD6" w:rsidRPr="00BD373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članka</w:t>
      </w:r>
      <w:r w:rsidR="00532DD6" w:rsidRPr="00BD373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donosi</w:t>
      </w:r>
      <w:r w:rsidR="00532DD6" w:rsidRPr="00BD373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Ravnatelj</w:t>
      </w:r>
      <w:r w:rsidR="00532DD6" w:rsidRPr="00BD373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vrtića</w:t>
      </w:r>
      <w:r w:rsidR="00532DD6" w:rsidRPr="00BD373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nakon</w:t>
      </w:r>
      <w:r w:rsidR="00532DD6" w:rsidRPr="00BD373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z w:val="24"/>
          <w:szCs w:val="24"/>
        </w:rPr>
        <w:t>provedene</w:t>
      </w:r>
      <w:r w:rsidR="00532DD6" w:rsidRPr="00BD373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32DD6" w:rsidRPr="00BD3739">
        <w:rPr>
          <w:rFonts w:ascii="Times New Roman" w:hAnsi="Times New Roman" w:cs="Times New Roman"/>
          <w:spacing w:val="-2"/>
          <w:sz w:val="24"/>
          <w:szCs w:val="24"/>
        </w:rPr>
        <w:t>procjene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F55D4" w:rsidRPr="00BD3739">
        <w:rPr>
          <w:rFonts w:ascii="Times New Roman" w:hAnsi="Times New Roman" w:cs="Times New Roman"/>
          <w:b/>
          <w:bCs/>
          <w:sz w:val="24"/>
          <w:szCs w:val="24"/>
        </w:rPr>
        <w:t>Stručnog povjerenstva</w:t>
      </w:r>
      <w:r w:rsidR="006F55D4"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55D4" w:rsidRPr="00BD3739">
        <w:rPr>
          <w:rFonts w:ascii="Times New Roman" w:hAnsi="Times New Roman" w:cs="Times New Roman"/>
          <w:spacing w:val="-2"/>
          <w:sz w:val="24"/>
          <w:szCs w:val="24"/>
        </w:rPr>
        <w:t>vrtića.</w:t>
      </w:r>
    </w:p>
    <w:p w14:paraId="12E10DB7" w14:textId="77777777" w:rsidR="006D515E" w:rsidRPr="00BD3739" w:rsidRDefault="006D515E">
      <w:pPr>
        <w:pStyle w:val="Tijeloteksta"/>
        <w:spacing w:before="91"/>
        <w:rPr>
          <w:rFonts w:ascii="Times New Roman" w:hAnsi="Times New Roman" w:cs="Times New Roman"/>
        </w:rPr>
      </w:pPr>
    </w:p>
    <w:p w14:paraId="5ED7EA7D" w14:textId="7BB5620D" w:rsidR="006D515E" w:rsidRPr="00BD3739" w:rsidRDefault="00532DD6">
      <w:pPr>
        <w:pStyle w:val="Naslov2"/>
        <w:ind w:left="2558"/>
        <w:rPr>
          <w:rFonts w:cs="Times New Roman"/>
        </w:rPr>
      </w:pPr>
      <w:r w:rsidRPr="00BD3739">
        <w:rPr>
          <w:rFonts w:cs="Times New Roman"/>
        </w:rPr>
        <w:t>Č</w:t>
      </w:r>
      <w:r w:rsidR="007D1722" w:rsidRPr="00BD3739">
        <w:rPr>
          <w:rFonts w:cs="Times New Roman"/>
        </w:rPr>
        <w:t>lanak</w:t>
      </w:r>
      <w:r w:rsidRPr="00BD3739">
        <w:rPr>
          <w:rFonts w:cs="Times New Roman"/>
        </w:rPr>
        <w:t xml:space="preserve"> </w:t>
      </w:r>
      <w:r w:rsidRPr="00BD3739">
        <w:rPr>
          <w:rFonts w:cs="Times New Roman"/>
          <w:spacing w:val="-5"/>
        </w:rPr>
        <w:t>6.</w:t>
      </w:r>
    </w:p>
    <w:p w14:paraId="1C4BA26A" w14:textId="77777777" w:rsidR="006D515E" w:rsidRPr="00BD3739" w:rsidRDefault="006D515E">
      <w:pPr>
        <w:pStyle w:val="Tijeloteksta"/>
        <w:spacing w:before="86"/>
        <w:rPr>
          <w:rFonts w:ascii="Times New Roman" w:hAnsi="Times New Roman" w:cs="Times New Roman"/>
          <w:b/>
        </w:rPr>
      </w:pPr>
    </w:p>
    <w:p w14:paraId="1CA290A8" w14:textId="3B2BEEC2" w:rsidR="006D515E" w:rsidRPr="00BD3739" w:rsidRDefault="00532DD6">
      <w:pPr>
        <w:pStyle w:val="Odlomakpopisa"/>
        <w:numPr>
          <w:ilvl w:val="0"/>
          <w:numId w:val="6"/>
        </w:numPr>
        <w:tabs>
          <w:tab w:val="left" w:pos="418"/>
          <w:tab w:val="left" w:pos="536"/>
        </w:tabs>
        <w:spacing w:before="1" w:line="276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BD3739">
        <w:rPr>
          <w:rFonts w:ascii="Times New Roman" w:hAnsi="Times New Roman" w:cs="Times New Roman"/>
          <w:sz w:val="24"/>
          <w:szCs w:val="24"/>
        </w:rPr>
        <w:t>Jednom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pisano</w:t>
      </w:r>
      <w:r w:rsidRPr="00BD37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dijete</w:t>
      </w:r>
      <w:r w:rsidRPr="00BD373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jaslice,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odnosno</w:t>
      </w:r>
      <w:r w:rsidRPr="00BD373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vrtić</w:t>
      </w:r>
      <w:r w:rsidR="00BD3739">
        <w:rPr>
          <w:rFonts w:ascii="Times New Roman" w:hAnsi="Times New Roman" w:cs="Times New Roman"/>
          <w:sz w:val="24"/>
          <w:szCs w:val="24"/>
        </w:rPr>
        <w:t>,</w:t>
      </w:r>
      <w:r w:rsidRPr="00BD37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ima</w:t>
      </w:r>
      <w:r w:rsidRPr="00BD373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ravo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na</w:t>
      </w:r>
      <w:r w:rsidRPr="00BD37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mjesto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</w:t>
      </w:r>
      <w:r w:rsidRPr="00BD373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Vrtiću</w:t>
      </w:r>
      <w:r w:rsidRPr="00BD37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do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olaska</w:t>
      </w:r>
      <w:r w:rsidRPr="00BD37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</w:t>
      </w:r>
      <w:r w:rsidRPr="00BD373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osnovnu školu, odnosno do ispisa.</w:t>
      </w:r>
    </w:p>
    <w:p w14:paraId="116CA483" w14:textId="2F0F8AF7" w:rsidR="006D515E" w:rsidRPr="00BD3739" w:rsidRDefault="00532DD6">
      <w:pPr>
        <w:pStyle w:val="Odlomakpopisa"/>
        <w:numPr>
          <w:ilvl w:val="0"/>
          <w:numId w:val="6"/>
        </w:numPr>
        <w:tabs>
          <w:tab w:val="left" w:pos="457"/>
          <w:tab w:val="left" w:pos="536"/>
        </w:tabs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D3739">
        <w:rPr>
          <w:rFonts w:ascii="Times New Roman" w:hAnsi="Times New Roman" w:cs="Times New Roman"/>
          <w:sz w:val="24"/>
          <w:szCs w:val="24"/>
        </w:rPr>
        <w:t>Roditelj</w:t>
      </w:r>
      <w:r w:rsidRPr="00BD37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djeteta</w:t>
      </w:r>
      <w:r w:rsidRPr="00BD373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kojemu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je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odgođen</w:t>
      </w:r>
      <w:r w:rsidRPr="00BD37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olazak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u</w:t>
      </w:r>
      <w:r w:rsidRPr="00BD37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školu,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ima</w:t>
      </w:r>
      <w:r w:rsidRPr="00BD37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ravo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ohađati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vrtić</w:t>
      </w:r>
      <w:r w:rsidRPr="00BD37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i</w:t>
      </w:r>
      <w:r w:rsidRPr="00BD373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narednu</w:t>
      </w:r>
      <w:r w:rsidRPr="00BD373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pedagošku godinu,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ali</w:t>
      </w:r>
      <w:r w:rsidRPr="00BD373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samo</w:t>
      </w:r>
      <w:r w:rsidRPr="00BD373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na</w:t>
      </w:r>
      <w:r w:rsidRPr="00BD37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3739">
        <w:rPr>
          <w:rFonts w:ascii="Times New Roman" w:hAnsi="Times New Roman" w:cs="Times New Roman"/>
          <w:sz w:val="24"/>
          <w:szCs w:val="24"/>
        </w:rPr>
        <w:t>temelju odluke nadležnog tijela o odgodi upisa u prvi razred osnovne škole, o čemu je dužan obavijestiti Vrtić u najkraćem roku te je dužan donijeti presliku Odluke u Vrtić.</w:t>
      </w:r>
    </w:p>
    <w:p w14:paraId="1D49252B" w14:textId="77777777" w:rsidR="006F55D4" w:rsidRPr="00BD3739" w:rsidRDefault="006F55D4" w:rsidP="006F55D4">
      <w:pPr>
        <w:pStyle w:val="Odlomakpopisa"/>
        <w:tabs>
          <w:tab w:val="left" w:pos="457"/>
          <w:tab w:val="left" w:pos="536"/>
        </w:tabs>
        <w:spacing w:line="276" w:lineRule="auto"/>
        <w:ind w:left="536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EFFB34" w14:textId="77777777" w:rsidR="006D515E" w:rsidRPr="00843655" w:rsidRDefault="00532DD6">
      <w:pPr>
        <w:pStyle w:val="Naslov1"/>
        <w:numPr>
          <w:ilvl w:val="0"/>
          <w:numId w:val="2"/>
        </w:numPr>
        <w:tabs>
          <w:tab w:val="left" w:pos="959"/>
        </w:tabs>
        <w:ind w:hanging="706"/>
        <w:rPr>
          <w:rFonts w:cs="Times New Roman"/>
        </w:rPr>
      </w:pPr>
      <w:r w:rsidRPr="00843655">
        <w:rPr>
          <w:rFonts w:cs="Times New Roman"/>
        </w:rPr>
        <w:t>POSTUPAK</w:t>
      </w:r>
      <w:r w:rsidRPr="00843655">
        <w:rPr>
          <w:rFonts w:cs="Times New Roman"/>
          <w:b w:val="0"/>
          <w:spacing w:val="-12"/>
        </w:rPr>
        <w:t xml:space="preserve"> </w:t>
      </w:r>
      <w:r w:rsidRPr="00843655">
        <w:rPr>
          <w:rFonts w:cs="Times New Roman"/>
        </w:rPr>
        <w:t>UPISA</w:t>
      </w:r>
      <w:r w:rsidRPr="00843655">
        <w:rPr>
          <w:rFonts w:cs="Times New Roman"/>
          <w:b w:val="0"/>
          <w:spacing w:val="-16"/>
        </w:rPr>
        <w:t xml:space="preserve"> </w:t>
      </w:r>
      <w:r w:rsidRPr="00843655">
        <w:rPr>
          <w:rFonts w:cs="Times New Roman"/>
        </w:rPr>
        <w:t>U</w:t>
      </w:r>
      <w:r w:rsidRPr="00843655">
        <w:rPr>
          <w:rFonts w:cs="Times New Roman"/>
          <w:b w:val="0"/>
          <w:spacing w:val="-10"/>
        </w:rPr>
        <w:t xml:space="preserve"> </w:t>
      </w:r>
      <w:r w:rsidRPr="00843655">
        <w:rPr>
          <w:rFonts w:cs="Times New Roman"/>
        </w:rPr>
        <w:t>PROGRAME</w:t>
      </w:r>
      <w:r w:rsidRPr="00843655">
        <w:rPr>
          <w:rFonts w:cs="Times New Roman"/>
          <w:b w:val="0"/>
          <w:spacing w:val="-16"/>
        </w:rPr>
        <w:t xml:space="preserve"> </w:t>
      </w:r>
      <w:r w:rsidRPr="00843655">
        <w:rPr>
          <w:rFonts w:cs="Times New Roman"/>
          <w:spacing w:val="-2"/>
        </w:rPr>
        <w:t>VRTIĆA</w:t>
      </w:r>
    </w:p>
    <w:p w14:paraId="65682FEE" w14:textId="77777777" w:rsidR="000E1EB0" w:rsidRDefault="000E1EB0" w:rsidP="000E1EB0">
      <w:pPr>
        <w:pStyle w:val="Naslov3"/>
      </w:pPr>
    </w:p>
    <w:p w14:paraId="0484A38E" w14:textId="733578CC" w:rsidR="006D515E" w:rsidRPr="00843655" w:rsidRDefault="00532DD6" w:rsidP="000E1EB0">
      <w:pPr>
        <w:pStyle w:val="Naslov3"/>
      </w:pPr>
      <w:r w:rsidRPr="00843655">
        <w:t>Redoviti</w:t>
      </w:r>
      <w:r w:rsidRPr="00843655">
        <w:rPr>
          <w:spacing w:val="-15"/>
        </w:rPr>
        <w:t xml:space="preserve"> </w:t>
      </w:r>
      <w:r w:rsidRPr="00843655">
        <w:t>desetsatni</w:t>
      </w:r>
      <w:r w:rsidRPr="00843655">
        <w:rPr>
          <w:spacing w:val="-9"/>
        </w:rPr>
        <w:t xml:space="preserve"> </w:t>
      </w:r>
      <w:r w:rsidRPr="00843655">
        <w:rPr>
          <w:spacing w:val="-2"/>
        </w:rPr>
        <w:t>program</w:t>
      </w:r>
    </w:p>
    <w:p w14:paraId="6F8331C2" w14:textId="77777777" w:rsidR="006D515E" w:rsidRPr="00843655" w:rsidRDefault="00532DD6" w:rsidP="007D1722">
      <w:pPr>
        <w:pStyle w:val="Naslov2"/>
      </w:pPr>
      <w:r w:rsidRPr="00843655">
        <w:t xml:space="preserve">Članak </w:t>
      </w:r>
      <w:r w:rsidRPr="00843655">
        <w:rPr>
          <w:spacing w:val="-5"/>
        </w:rPr>
        <w:t>7.</w:t>
      </w:r>
    </w:p>
    <w:p w14:paraId="1718E201" w14:textId="77777777" w:rsidR="006D515E" w:rsidRPr="00843655" w:rsidRDefault="006D515E">
      <w:pPr>
        <w:pStyle w:val="Tijeloteksta"/>
        <w:spacing w:before="57"/>
        <w:rPr>
          <w:rFonts w:ascii="Times New Roman" w:hAnsi="Times New Roman" w:cs="Times New Roman"/>
          <w:b/>
        </w:rPr>
      </w:pPr>
    </w:p>
    <w:p w14:paraId="30A30406" w14:textId="1F736E89" w:rsidR="006D515E" w:rsidRPr="00843655" w:rsidRDefault="00532DD6">
      <w:pPr>
        <w:pStyle w:val="Odlomakpopisa"/>
        <w:numPr>
          <w:ilvl w:val="0"/>
          <w:numId w:val="9"/>
        </w:numPr>
        <w:tabs>
          <w:tab w:val="left" w:pos="429"/>
        </w:tabs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Djeca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edoviti</w:t>
      </w:r>
      <w:r w:rsidRPr="00843655">
        <w:rPr>
          <w:rFonts w:ascii="Times New Roman" w:hAnsi="Times New Roman" w:cs="Times New Roman"/>
          <w:spacing w:val="-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rogram</w:t>
      </w:r>
      <w:r w:rsidRPr="00843655">
        <w:rPr>
          <w:rFonts w:ascii="Times New Roman" w:hAnsi="Times New Roman" w:cs="Times New Roman"/>
          <w:spacing w:val="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Vrtića</w:t>
      </w:r>
      <w:r w:rsidRPr="00843655">
        <w:rPr>
          <w:rFonts w:ascii="Times New Roman" w:hAnsi="Times New Roman" w:cs="Times New Roman"/>
          <w:spacing w:val="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uju</w:t>
      </w:r>
      <w:r w:rsidRPr="00843655">
        <w:rPr>
          <w:rFonts w:ascii="Times New Roman" w:hAnsi="Times New Roman" w:cs="Times New Roman"/>
          <w:spacing w:val="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tijekom</w:t>
      </w:r>
      <w:r w:rsidRPr="00843655">
        <w:rPr>
          <w:rFonts w:ascii="Times New Roman" w:hAnsi="Times New Roman" w:cs="Times New Roman"/>
          <w:spacing w:val="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cijele</w:t>
      </w:r>
      <w:r w:rsidRPr="00843655">
        <w:rPr>
          <w:rFonts w:ascii="Times New Roman" w:hAnsi="Times New Roman" w:cs="Times New Roman"/>
          <w:spacing w:val="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edagoške</w:t>
      </w:r>
      <w:r w:rsidRPr="00843655">
        <w:rPr>
          <w:rFonts w:ascii="Times New Roman" w:hAnsi="Times New Roman" w:cs="Times New Roman"/>
          <w:spacing w:val="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godine,</w:t>
      </w:r>
      <w:r w:rsidRPr="00843655">
        <w:rPr>
          <w:rFonts w:ascii="Times New Roman" w:hAnsi="Times New Roman" w:cs="Times New Roman"/>
          <w:spacing w:val="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a</w:t>
      </w:r>
      <w:r w:rsidRPr="00843655">
        <w:rPr>
          <w:rFonts w:ascii="Times New Roman" w:hAnsi="Times New Roman" w:cs="Times New Roman"/>
          <w:spacing w:val="1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rema Planu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upisa</w:t>
      </w:r>
    </w:p>
    <w:p w14:paraId="78DE34D7" w14:textId="77777777" w:rsidR="006D515E" w:rsidRPr="00843655" w:rsidRDefault="00532DD6" w:rsidP="00BD3739">
      <w:pPr>
        <w:pStyle w:val="Tijeloteksta"/>
        <w:spacing w:before="48"/>
        <w:ind w:left="720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>koji</w:t>
      </w:r>
      <w:r w:rsidRPr="00843655">
        <w:rPr>
          <w:rFonts w:ascii="Times New Roman" w:hAnsi="Times New Roman" w:cs="Times New Roman"/>
          <w:spacing w:val="-4"/>
        </w:rPr>
        <w:t xml:space="preserve"> </w:t>
      </w:r>
      <w:r w:rsidRPr="00843655">
        <w:rPr>
          <w:rFonts w:ascii="Times New Roman" w:hAnsi="Times New Roman" w:cs="Times New Roman"/>
        </w:rPr>
        <w:t>donosi</w:t>
      </w:r>
      <w:r w:rsidRPr="00843655">
        <w:rPr>
          <w:rFonts w:ascii="Times New Roman" w:hAnsi="Times New Roman" w:cs="Times New Roman"/>
          <w:spacing w:val="-2"/>
        </w:rPr>
        <w:t xml:space="preserve"> </w:t>
      </w:r>
      <w:r w:rsidRPr="00843655">
        <w:rPr>
          <w:rFonts w:ascii="Times New Roman" w:hAnsi="Times New Roman" w:cs="Times New Roman"/>
        </w:rPr>
        <w:t>Upravno</w:t>
      </w:r>
      <w:r w:rsidRPr="00843655">
        <w:rPr>
          <w:rFonts w:ascii="Times New Roman" w:hAnsi="Times New Roman" w:cs="Times New Roman"/>
          <w:spacing w:val="-2"/>
        </w:rPr>
        <w:t xml:space="preserve"> </w:t>
      </w:r>
      <w:r w:rsidRPr="00843655">
        <w:rPr>
          <w:rFonts w:ascii="Times New Roman" w:hAnsi="Times New Roman" w:cs="Times New Roman"/>
        </w:rPr>
        <w:t>vijeće</w:t>
      </w:r>
      <w:r w:rsidRPr="00843655">
        <w:rPr>
          <w:rFonts w:ascii="Times New Roman" w:hAnsi="Times New Roman" w:cs="Times New Roman"/>
          <w:spacing w:val="-3"/>
        </w:rPr>
        <w:t xml:space="preserve"> </w:t>
      </w:r>
      <w:r w:rsidRPr="00843655">
        <w:rPr>
          <w:rFonts w:ascii="Times New Roman" w:hAnsi="Times New Roman" w:cs="Times New Roman"/>
        </w:rPr>
        <w:t>Vrtića na</w:t>
      </w:r>
      <w:r w:rsidRPr="00843655">
        <w:rPr>
          <w:rFonts w:ascii="Times New Roman" w:hAnsi="Times New Roman" w:cs="Times New Roman"/>
          <w:spacing w:val="-4"/>
        </w:rPr>
        <w:t xml:space="preserve"> </w:t>
      </w:r>
      <w:r w:rsidRPr="00843655">
        <w:rPr>
          <w:rFonts w:ascii="Times New Roman" w:hAnsi="Times New Roman" w:cs="Times New Roman"/>
        </w:rPr>
        <w:t>koji</w:t>
      </w:r>
      <w:r w:rsidRPr="00843655">
        <w:rPr>
          <w:rFonts w:ascii="Times New Roman" w:hAnsi="Times New Roman" w:cs="Times New Roman"/>
          <w:spacing w:val="-2"/>
        </w:rPr>
        <w:t xml:space="preserve"> </w:t>
      </w:r>
      <w:r w:rsidRPr="00843655">
        <w:rPr>
          <w:rFonts w:ascii="Times New Roman" w:hAnsi="Times New Roman" w:cs="Times New Roman"/>
        </w:rPr>
        <w:t>Osnivač</w:t>
      </w:r>
      <w:r w:rsidRPr="00843655">
        <w:rPr>
          <w:rFonts w:ascii="Times New Roman" w:hAnsi="Times New Roman" w:cs="Times New Roman"/>
          <w:spacing w:val="-4"/>
        </w:rPr>
        <w:t xml:space="preserve"> </w:t>
      </w:r>
      <w:r w:rsidRPr="00843655">
        <w:rPr>
          <w:rFonts w:ascii="Times New Roman" w:hAnsi="Times New Roman" w:cs="Times New Roman"/>
        </w:rPr>
        <w:t>daje</w:t>
      </w:r>
      <w:r w:rsidRPr="00843655">
        <w:rPr>
          <w:rFonts w:ascii="Times New Roman" w:hAnsi="Times New Roman" w:cs="Times New Roman"/>
          <w:spacing w:val="-3"/>
        </w:rPr>
        <w:t xml:space="preserve"> </w:t>
      </w:r>
      <w:r w:rsidRPr="00843655">
        <w:rPr>
          <w:rFonts w:ascii="Times New Roman" w:hAnsi="Times New Roman" w:cs="Times New Roman"/>
        </w:rPr>
        <w:t>svoju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suglasnost.</w:t>
      </w:r>
    </w:p>
    <w:p w14:paraId="7F9E1410" w14:textId="2A643106" w:rsidR="006D515E" w:rsidRPr="00843655" w:rsidRDefault="00532DD6">
      <w:pPr>
        <w:pStyle w:val="Odlomakpopisa"/>
        <w:numPr>
          <w:ilvl w:val="0"/>
          <w:numId w:val="9"/>
        </w:numPr>
        <w:tabs>
          <w:tab w:val="left" w:pos="466"/>
          <w:tab w:val="left" w:pos="536"/>
        </w:tabs>
        <w:spacing w:before="43" w:line="276" w:lineRule="auto"/>
        <w:ind w:right="110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Plan upisa iz stavka 1. ovog članka sadrži procjenu broja slobodnih mjesta koju Vrtić donosi temeljem</w:t>
      </w:r>
      <w:r w:rsidRPr="00843655">
        <w:rPr>
          <w:rFonts w:ascii="Times New Roman" w:hAnsi="Times New Roman" w:cs="Times New Roman"/>
          <w:spacing w:val="-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broja školskih obveznika u tekućoj pedagoškoj godini te broja podnesenih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htjev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 ispis djece.</w:t>
      </w:r>
    </w:p>
    <w:p w14:paraId="6E74A2AB" w14:textId="666CE8FD" w:rsidR="006D515E" w:rsidRPr="00843655" w:rsidRDefault="00532DD6">
      <w:pPr>
        <w:pStyle w:val="Odlomakpopisa"/>
        <w:numPr>
          <w:ilvl w:val="0"/>
          <w:numId w:val="9"/>
        </w:numPr>
        <w:tabs>
          <w:tab w:val="left" w:pos="467"/>
          <w:tab w:val="left" w:pos="536"/>
        </w:tabs>
        <w:spacing w:line="276" w:lineRule="auto"/>
        <w:ind w:right="1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visno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lanu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a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z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tavka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2.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vog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članka,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ostupak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a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okreće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e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temeljem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dluke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u (u daljem tekstu: Natječaj) koji donosi Upravno vijeće Vrtića.</w:t>
      </w:r>
    </w:p>
    <w:p w14:paraId="66FD54AC" w14:textId="0C8149A6" w:rsidR="006D515E" w:rsidRPr="00843655" w:rsidRDefault="00532DD6">
      <w:pPr>
        <w:pStyle w:val="Odlomakpopisa"/>
        <w:numPr>
          <w:ilvl w:val="0"/>
          <w:numId w:val="9"/>
        </w:numPr>
        <w:tabs>
          <w:tab w:val="left" w:pos="536"/>
          <w:tab w:val="left" w:pos="544"/>
        </w:tabs>
        <w:spacing w:before="37" w:line="276" w:lineRule="auto"/>
        <w:ind w:right="112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Natječaj se objavljuje javnom objavom na mrežnim stranicama Vrtića te oglasnoj ploči vrtića najkasnije do 31.svibnja za sljedeću pedagošku godinu.</w:t>
      </w:r>
    </w:p>
    <w:p w14:paraId="1FA64392" w14:textId="77777777" w:rsidR="006D515E" w:rsidRPr="00843655" w:rsidRDefault="00532DD6">
      <w:pPr>
        <w:pStyle w:val="Odlomakpopisa"/>
        <w:numPr>
          <w:ilvl w:val="0"/>
          <w:numId w:val="9"/>
        </w:numPr>
        <w:tabs>
          <w:tab w:val="left" w:pos="482"/>
        </w:tabs>
        <w:spacing w:line="291" w:lineRule="exact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Vrtić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prima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opunjen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htjev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jec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tijekom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cijele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godine,</w:t>
      </w:r>
      <w:r w:rsidRPr="00843655">
        <w:rPr>
          <w:rFonts w:ascii="Times New Roman" w:hAnsi="Times New Roman" w:cs="Times New Roman"/>
          <w:spacing w:val="-1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akle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mimo</w:t>
      </w:r>
      <w:r w:rsidRPr="00843655">
        <w:rPr>
          <w:rFonts w:ascii="Times New Roman" w:hAnsi="Times New Roman" w:cs="Times New Roman"/>
          <w:spacing w:val="5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Natječaja.</w:t>
      </w:r>
    </w:p>
    <w:p w14:paraId="487AFFE5" w14:textId="53C07895" w:rsidR="006D515E" w:rsidRPr="00927E40" w:rsidRDefault="00546555">
      <w:pPr>
        <w:pStyle w:val="Odlomakpopisa"/>
        <w:numPr>
          <w:ilvl w:val="0"/>
          <w:numId w:val="9"/>
        </w:numPr>
        <w:tabs>
          <w:tab w:val="left" w:pos="424"/>
          <w:tab w:val="left" w:pos="430"/>
        </w:tabs>
        <w:spacing w:before="43" w:line="278" w:lineRule="auto"/>
        <w:ind w:right="111"/>
        <w:jc w:val="both"/>
        <w:rPr>
          <w:rFonts w:ascii="Times New Roman" w:hAnsi="Times New Roman" w:cs="Times New Roman"/>
          <w:sz w:val="24"/>
        </w:rPr>
      </w:pPr>
      <w:r w:rsidRPr="00927E40">
        <w:rPr>
          <w:rFonts w:ascii="Times New Roman" w:hAnsi="Times New Roman" w:cs="Times New Roman"/>
          <w:sz w:val="24"/>
        </w:rPr>
        <w:t>Nakon</w:t>
      </w:r>
      <w:r w:rsidRPr="00927E40">
        <w:rPr>
          <w:rFonts w:ascii="Times New Roman" w:hAnsi="Times New Roman" w:cs="Times New Roman"/>
          <w:spacing w:val="-8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objave</w:t>
      </w:r>
      <w:r w:rsidRPr="00927E40">
        <w:rPr>
          <w:rFonts w:ascii="Times New Roman" w:hAnsi="Times New Roman" w:cs="Times New Roman"/>
          <w:spacing w:val="-10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Natječaja,</w:t>
      </w:r>
      <w:r w:rsidRPr="00927E40">
        <w:rPr>
          <w:rFonts w:ascii="Times New Roman" w:hAnsi="Times New Roman" w:cs="Times New Roman"/>
          <w:spacing w:val="-9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roditelji</w:t>
      </w:r>
      <w:r w:rsidRPr="00927E40">
        <w:rPr>
          <w:rFonts w:ascii="Times New Roman" w:hAnsi="Times New Roman" w:cs="Times New Roman"/>
          <w:spacing w:val="-4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su</w:t>
      </w:r>
      <w:r w:rsidRPr="00927E40">
        <w:rPr>
          <w:rFonts w:ascii="Times New Roman" w:hAnsi="Times New Roman" w:cs="Times New Roman"/>
          <w:spacing w:val="-7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dužni</w:t>
      </w:r>
      <w:r w:rsidRPr="00927E40">
        <w:rPr>
          <w:rFonts w:ascii="Times New Roman" w:hAnsi="Times New Roman" w:cs="Times New Roman"/>
          <w:spacing w:val="-4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dostaviti</w:t>
      </w:r>
      <w:r w:rsidRPr="00927E40">
        <w:rPr>
          <w:rFonts w:ascii="Times New Roman" w:hAnsi="Times New Roman" w:cs="Times New Roman"/>
          <w:spacing w:val="-4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potrebnu</w:t>
      </w:r>
      <w:r w:rsidRPr="00927E40">
        <w:rPr>
          <w:rFonts w:ascii="Times New Roman" w:hAnsi="Times New Roman" w:cs="Times New Roman"/>
          <w:spacing w:val="-7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dokumentaciju</w:t>
      </w:r>
      <w:r w:rsidRPr="00927E40">
        <w:rPr>
          <w:rFonts w:ascii="Times New Roman" w:hAnsi="Times New Roman" w:cs="Times New Roman"/>
          <w:spacing w:val="40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u</w:t>
      </w:r>
      <w:r w:rsidRPr="00927E40">
        <w:rPr>
          <w:rFonts w:ascii="Times New Roman" w:hAnsi="Times New Roman" w:cs="Times New Roman"/>
          <w:spacing w:val="-13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zatvorenoj</w:t>
      </w:r>
      <w:r w:rsidRPr="00927E40">
        <w:rPr>
          <w:rFonts w:ascii="Times New Roman" w:hAnsi="Times New Roman" w:cs="Times New Roman"/>
          <w:spacing w:val="-12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koverti poslanu</w:t>
      </w:r>
      <w:r w:rsidRPr="00927E40">
        <w:rPr>
          <w:rFonts w:ascii="Times New Roman" w:hAnsi="Times New Roman" w:cs="Times New Roman"/>
          <w:spacing w:val="-4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poštom</w:t>
      </w:r>
      <w:r w:rsidRPr="00927E40">
        <w:rPr>
          <w:rFonts w:ascii="Times New Roman" w:hAnsi="Times New Roman" w:cs="Times New Roman"/>
          <w:spacing w:val="-7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na</w:t>
      </w:r>
      <w:r w:rsidRPr="00927E40">
        <w:rPr>
          <w:rFonts w:ascii="Times New Roman" w:hAnsi="Times New Roman" w:cs="Times New Roman"/>
          <w:spacing w:val="-8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adresu</w:t>
      </w:r>
      <w:r w:rsidRPr="00927E40">
        <w:rPr>
          <w:rFonts w:ascii="Times New Roman" w:hAnsi="Times New Roman" w:cs="Times New Roman"/>
          <w:spacing w:val="-9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DV</w:t>
      </w:r>
      <w:r w:rsidRPr="00927E40">
        <w:rPr>
          <w:rFonts w:ascii="Times New Roman" w:hAnsi="Times New Roman" w:cs="Times New Roman"/>
          <w:spacing w:val="-5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Ivančica,</w:t>
      </w:r>
      <w:r w:rsidRPr="00927E40">
        <w:rPr>
          <w:rFonts w:ascii="Times New Roman" w:hAnsi="Times New Roman" w:cs="Times New Roman"/>
          <w:spacing w:val="-5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Petra</w:t>
      </w:r>
      <w:r w:rsidRPr="00927E40">
        <w:rPr>
          <w:rFonts w:ascii="Times New Roman" w:hAnsi="Times New Roman" w:cs="Times New Roman"/>
          <w:spacing w:val="-8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Preradovića</w:t>
      </w:r>
      <w:r w:rsidRPr="00927E40">
        <w:rPr>
          <w:rFonts w:ascii="Times New Roman" w:hAnsi="Times New Roman" w:cs="Times New Roman"/>
          <w:spacing w:val="-8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2,</w:t>
      </w:r>
      <w:r w:rsidRPr="00927E40">
        <w:rPr>
          <w:rFonts w:ascii="Times New Roman" w:hAnsi="Times New Roman" w:cs="Times New Roman"/>
          <w:spacing w:val="-5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43231</w:t>
      </w:r>
      <w:r w:rsidRPr="00927E40">
        <w:rPr>
          <w:rFonts w:ascii="Times New Roman" w:hAnsi="Times New Roman" w:cs="Times New Roman"/>
          <w:spacing w:val="-9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Ivanska,</w:t>
      </w:r>
      <w:r w:rsidRPr="00927E40">
        <w:rPr>
          <w:rFonts w:ascii="Times New Roman" w:hAnsi="Times New Roman" w:cs="Times New Roman"/>
          <w:spacing w:val="-5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s</w:t>
      </w:r>
      <w:r w:rsidRPr="00927E40">
        <w:rPr>
          <w:rFonts w:ascii="Times New Roman" w:hAnsi="Times New Roman" w:cs="Times New Roman"/>
          <w:spacing w:val="-8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naznakom:</w:t>
      </w:r>
      <w:r w:rsidRPr="00927E40">
        <w:rPr>
          <w:rFonts w:ascii="Times New Roman" w:hAnsi="Times New Roman" w:cs="Times New Roman"/>
          <w:spacing w:val="-10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Za</w:t>
      </w:r>
      <w:r w:rsidRPr="00927E40">
        <w:rPr>
          <w:rFonts w:ascii="Times New Roman" w:hAnsi="Times New Roman" w:cs="Times New Roman"/>
          <w:spacing w:val="-3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upis ne otvarati</w:t>
      </w:r>
      <w:r w:rsidRPr="00927E40">
        <w:rPr>
          <w:rFonts w:ascii="Times New Roman" w:hAnsi="Times New Roman" w:cs="Times New Roman"/>
          <w:spacing w:val="40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u roku koji je u</w:t>
      </w:r>
      <w:r w:rsidRPr="00927E40">
        <w:rPr>
          <w:rFonts w:ascii="Times New Roman" w:hAnsi="Times New Roman" w:cs="Times New Roman"/>
          <w:spacing w:val="40"/>
          <w:sz w:val="24"/>
        </w:rPr>
        <w:t xml:space="preserve"> </w:t>
      </w:r>
      <w:r w:rsidRPr="00927E40">
        <w:rPr>
          <w:rFonts w:ascii="Times New Roman" w:hAnsi="Times New Roman" w:cs="Times New Roman"/>
          <w:sz w:val="24"/>
        </w:rPr>
        <w:t>Natječaju naznačen.</w:t>
      </w:r>
    </w:p>
    <w:p w14:paraId="73CFF187" w14:textId="77777777" w:rsidR="00F20614" w:rsidRDefault="00F20614" w:rsidP="00F20614">
      <w:pPr>
        <w:pStyle w:val="Naslov2"/>
        <w:ind w:left="0"/>
        <w:jc w:val="left"/>
        <w:rPr>
          <w:rFonts w:cs="Times New Roman"/>
        </w:rPr>
      </w:pPr>
    </w:p>
    <w:p w14:paraId="17742C55" w14:textId="6D693469" w:rsidR="006D515E" w:rsidRDefault="00F20614" w:rsidP="00F20614">
      <w:pPr>
        <w:pStyle w:val="Naslov2"/>
        <w:ind w:left="0"/>
        <w:rPr>
          <w:rFonts w:cs="Times New Roman"/>
          <w:spacing w:val="-5"/>
        </w:rPr>
      </w:pPr>
      <w:r>
        <w:rPr>
          <w:rFonts w:cs="Times New Roman"/>
        </w:rPr>
        <w:t xml:space="preserve">                                           </w:t>
      </w:r>
      <w:r w:rsidR="00532DD6" w:rsidRPr="00843655">
        <w:rPr>
          <w:rFonts w:cs="Times New Roman"/>
        </w:rPr>
        <w:t xml:space="preserve">Članak </w:t>
      </w:r>
      <w:r w:rsidR="00532DD6" w:rsidRPr="00843655">
        <w:rPr>
          <w:rFonts w:cs="Times New Roman"/>
          <w:spacing w:val="-5"/>
        </w:rPr>
        <w:t>8.</w:t>
      </w:r>
    </w:p>
    <w:p w14:paraId="6453A2CE" w14:textId="77777777" w:rsidR="00BD3739" w:rsidRDefault="00BD3739">
      <w:pPr>
        <w:pStyle w:val="Naslov2"/>
        <w:ind w:left="2558"/>
        <w:rPr>
          <w:rFonts w:cs="Times New Roman"/>
          <w:spacing w:val="-5"/>
        </w:rPr>
      </w:pPr>
    </w:p>
    <w:p w14:paraId="658AB7C8" w14:textId="37F7FCEC" w:rsidR="00E55CA9" w:rsidRPr="00E55CA9" w:rsidRDefault="00E55CA9">
      <w:pPr>
        <w:pStyle w:val="Odlomakpopisa"/>
        <w:numPr>
          <w:ilvl w:val="0"/>
          <w:numId w:val="41"/>
        </w:numPr>
        <w:tabs>
          <w:tab w:val="left" w:pos="5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32DD6" w:rsidRPr="00E55CA9">
        <w:rPr>
          <w:rFonts w:ascii="Times New Roman" w:hAnsi="Times New Roman" w:cs="Times New Roman"/>
          <w:sz w:val="24"/>
        </w:rPr>
        <w:t>Svako</w:t>
      </w:r>
      <w:r w:rsidR="00532DD6" w:rsidRPr="00E55CA9">
        <w:rPr>
          <w:rFonts w:ascii="Times New Roman" w:hAnsi="Times New Roman" w:cs="Times New Roman"/>
          <w:spacing w:val="-12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dijete</w:t>
      </w:r>
      <w:r w:rsidR="00532DD6" w:rsidRPr="00E55CA9">
        <w:rPr>
          <w:rFonts w:ascii="Times New Roman" w:hAnsi="Times New Roman" w:cs="Times New Roman"/>
          <w:spacing w:val="-7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s</w:t>
      </w:r>
      <w:r w:rsidR="00532DD6" w:rsidRPr="00E55CA9">
        <w:rPr>
          <w:rFonts w:ascii="Times New Roman" w:hAnsi="Times New Roman" w:cs="Times New Roman"/>
          <w:spacing w:val="-1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područja</w:t>
      </w:r>
      <w:r w:rsidR="00532DD6" w:rsidRPr="00E55CA9">
        <w:rPr>
          <w:rFonts w:ascii="Times New Roman" w:hAnsi="Times New Roman" w:cs="Times New Roman"/>
          <w:spacing w:val="-1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Općine</w:t>
      </w:r>
      <w:r w:rsidR="00532DD6" w:rsidRPr="00E55CA9">
        <w:rPr>
          <w:rFonts w:ascii="Times New Roman" w:hAnsi="Times New Roman" w:cs="Times New Roman"/>
          <w:spacing w:val="-2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Ivanska</w:t>
      </w:r>
      <w:r w:rsidR="00532DD6" w:rsidRPr="00E55CA9">
        <w:rPr>
          <w:rFonts w:ascii="Times New Roman" w:hAnsi="Times New Roman" w:cs="Times New Roman"/>
          <w:spacing w:val="-2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ima</w:t>
      </w:r>
      <w:r w:rsidR="00532DD6" w:rsidRPr="00E55CA9">
        <w:rPr>
          <w:rFonts w:ascii="Times New Roman" w:hAnsi="Times New Roman" w:cs="Times New Roman"/>
          <w:spacing w:val="-1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pravo</w:t>
      </w:r>
      <w:r w:rsidR="00532DD6" w:rsidRPr="00E55CA9">
        <w:rPr>
          <w:rFonts w:ascii="Times New Roman" w:hAnsi="Times New Roman" w:cs="Times New Roman"/>
          <w:spacing w:val="-5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upisa</w:t>
      </w:r>
      <w:r w:rsidR="00532DD6" w:rsidRPr="00E55CA9">
        <w:rPr>
          <w:rFonts w:ascii="Times New Roman" w:hAnsi="Times New Roman" w:cs="Times New Roman"/>
          <w:spacing w:val="-2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u</w:t>
      </w:r>
      <w:r w:rsidR="00532DD6" w:rsidRPr="00E55CA9">
        <w:rPr>
          <w:rFonts w:ascii="Times New Roman" w:hAnsi="Times New Roman" w:cs="Times New Roman"/>
          <w:spacing w:val="-3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pacing w:val="-2"/>
          <w:sz w:val="24"/>
        </w:rPr>
        <w:t>Vrtić.</w:t>
      </w:r>
    </w:p>
    <w:p w14:paraId="615AF651" w14:textId="2C4D0A33" w:rsidR="006D515E" w:rsidRPr="00E55CA9" w:rsidRDefault="00E55CA9">
      <w:pPr>
        <w:pStyle w:val="Odlomakpopisa"/>
        <w:numPr>
          <w:ilvl w:val="0"/>
          <w:numId w:val="41"/>
        </w:numPr>
        <w:tabs>
          <w:tab w:val="left" w:pos="5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532DD6" w:rsidRPr="00E55CA9">
        <w:rPr>
          <w:rFonts w:ascii="Times New Roman" w:hAnsi="Times New Roman" w:cs="Times New Roman"/>
          <w:sz w:val="24"/>
        </w:rPr>
        <w:t>Djeca</w:t>
      </w:r>
      <w:r w:rsidR="00532DD6" w:rsidRPr="00E55CA9">
        <w:rPr>
          <w:rFonts w:ascii="Times New Roman" w:hAnsi="Times New Roman" w:cs="Times New Roman"/>
          <w:spacing w:val="24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sa</w:t>
      </w:r>
      <w:r w:rsidR="00532DD6" w:rsidRPr="00E55CA9">
        <w:rPr>
          <w:rFonts w:ascii="Times New Roman" w:hAnsi="Times New Roman" w:cs="Times New Roman"/>
          <w:spacing w:val="21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područja</w:t>
      </w:r>
      <w:r w:rsidR="00532DD6" w:rsidRPr="00E55CA9">
        <w:rPr>
          <w:rFonts w:ascii="Times New Roman" w:hAnsi="Times New Roman" w:cs="Times New Roman"/>
          <w:spacing w:val="30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drugih</w:t>
      </w:r>
      <w:r w:rsidR="00532DD6" w:rsidRPr="00E55CA9">
        <w:rPr>
          <w:rFonts w:ascii="Times New Roman" w:hAnsi="Times New Roman" w:cs="Times New Roman"/>
          <w:spacing w:val="29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općina/gradova</w:t>
      </w:r>
      <w:r w:rsidR="00532DD6" w:rsidRPr="00E55CA9">
        <w:rPr>
          <w:rFonts w:ascii="Times New Roman" w:hAnsi="Times New Roman" w:cs="Times New Roman"/>
          <w:spacing w:val="29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imaju</w:t>
      </w:r>
      <w:r w:rsidR="00532DD6" w:rsidRPr="00E55CA9">
        <w:rPr>
          <w:rFonts w:ascii="Times New Roman" w:hAnsi="Times New Roman" w:cs="Times New Roman"/>
          <w:spacing w:val="18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pravo</w:t>
      </w:r>
      <w:r w:rsidR="00532DD6" w:rsidRPr="00E55CA9">
        <w:rPr>
          <w:rFonts w:ascii="Times New Roman" w:hAnsi="Times New Roman" w:cs="Times New Roman"/>
          <w:spacing w:val="22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upisa</w:t>
      </w:r>
      <w:r w:rsidR="00532DD6" w:rsidRPr="00E55CA9">
        <w:rPr>
          <w:rFonts w:ascii="Times New Roman" w:hAnsi="Times New Roman" w:cs="Times New Roman"/>
          <w:spacing w:val="20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u</w:t>
      </w:r>
      <w:r w:rsidR="00532DD6" w:rsidRPr="00E55CA9">
        <w:rPr>
          <w:rFonts w:ascii="Times New Roman" w:hAnsi="Times New Roman" w:cs="Times New Roman"/>
          <w:spacing w:val="25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</w:rPr>
        <w:t>Vrtić</w:t>
      </w:r>
      <w:r w:rsidR="00532DD6" w:rsidRPr="00E55CA9">
        <w:rPr>
          <w:rFonts w:ascii="Times New Roman" w:hAnsi="Times New Roman" w:cs="Times New Roman"/>
          <w:spacing w:val="29"/>
          <w:sz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ukoliko</w:t>
      </w:r>
      <w:r w:rsidR="00532DD6" w:rsidRPr="00E55CA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su</w:t>
      </w:r>
      <w:r w:rsidR="00532DD6" w:rsidRPr="00E55CA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zadovoljene</w:t>
      </w:r>
      <w:r w:rsidR="00532DD6" w:rsidRPr="00E55CA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pacing w:val="-5"/>
          <w:sz w:val="24"/>
          <w:szCs w:val="24"/>
        </w:rPr>
        <w:t>sve</w:t>
      </w:r>
      <w:r w:rsidR="006F55D4" w:rsidRPr="00E55C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5CA9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532DD6" w:rsidRPr="00E55CA9">
        <w:rPr>
          <w:rFonts w:ascii="Times New Roman" w:hAnsi="Times New Roman" w:cs="Times New Roman"/>
          <w:sz w:val="24"/>
          <w:szCs w:val="24"/>
        </w:rPr>
        <w:t>otrebe</w:t>
      </w:r>
      <w:r w:rsidR="00532DD6" w:rsidRPr="00E55C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djece</w:t>
      </w:r>
      <w:r w:rsidR="00532DD6" w:rsidRPr="00E55C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s</w:t>
      </w:r>
      <w:r w:rsidR="00532DD6" w:rsidRPr="00E55C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područja</w:t>
      </w:r>
      <w:r w:rsidR="00532DD6" w:rsidRPr="00E55C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z w:val="24"/>
          <w:szCs w:val="24"/>
        </w:rPr>
        <w:t>Općine</w:t>
      </w:r>
      <w:r w:rsidR="00532DD6" w:rsidRPr="00E55C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32DD6" w:rsidRPr="00E55CA9">
        <w:rPr>
          <w:rFonts w:ascii="Times New Roman" w:hAnsi="Times New Roman" w:cs="Times New Roman"/>
          <w:spacing w:val="-2"/>
          <w:sz w:val="24"/>
          <w:szCs w:val="24"/>
        </w:rPr>
        <w:t>Ivanska.</w:t>
      </w:r>
    </w:p>
    <w:p w14:paraId="4D2EF571" w14:textId="77777777" w:rsidR="006D515E" w:rsidRPr="00843655" w:rsidRDefault="006D515E">
      <w:pPr>
        <w:pStyle w:val="Tijeloteksta"/>
        <w:spacing w:before="179"/>
        <w:rPr>
          <w:rFonts w:ascii="Times New Roman" w:hAnsi="Times New Roman" w:cs="Times New Roman"/>
        </w:rPr>
      </w:pPr>
    </w:p>
    <w:p w14:paraId="1D8AC1CD" w14:textId="77777777" w:rsidR="006D515E" w:rsidRPr="00843655" w:rsidRDefault="00532DD6">
      <w:pPr>
        <w:pStyle w:val="Naslov2"/>
        <w:ind w:left="2558"/>
        <w:rPr>
          <w:rFonts w:cs="Times New Roman"/>
        </w:rPr>
      </w:pPr>
      <w:r w:rsidRPr="00843655">
        <w:rPr>
          <w:rFonts w:cs="Times New Roman"/>
        </w:rPr>
        <w:t>Članak</w:t>
      </w:r>
      <w:r w:rsidRPr="00843655">
        <w:rPr>
          <w:rFonts w:cs="Times New Roman"/>
          <w:spacing w:val="1"/>
        </w:rPr>
        <w:t xml:space="preserve"> </w:t>
      </w:r>
      <w:r w:rsidRPr="00843655">
        <w:rPr>
          <w:rFonts w:cs="Times New Roman"/>
          <w:spacing w:val="-5"/>
        </w:rPr>
        <w:t>9.</w:t>
      </w:r>
    </w:p>
    <w:p w14:paraId="6F398F77" w14:textId="77777777" w:rsidR="006D515E" w:rsidRPr="00843655" w:rsidRDefault="006D515E">
      <w:pPr>
        <w:pStyle w:val="Tijeloteksta"/>
        <w:spacing w:before="86"/>
        <w:rPr>
          <w:rFonts w:ascii="Times New Roman" w:hAnsi="Times New Roman" w:cs="Times New Roman"/>
          <w:b/>
        </w:rPr>
      </w:pPr>
    </w:p>
    <w:p w14:paraId="0E41B8B4" w14:textId="77777777" w:rsidR="006D515E" w:rsidRPr="00843655" w:rsidRDefault="00532DD6">
      <w:pPr>
        <w:pStyle w:val="Odlomakpopisa"/>
        <w:numPr>
          <w:ilvl w:val="0"/>
          <w:numId w:val="10"/>
        </w:numPr>
        <w:tabs>
          <w:tab w:val="left" w:pos="467"/>
          <w:tab w:val="left" w:pos="536"/>
        </w:tabs>
        <w:spacing w:line="276" w:lineRule="auto"/>
        <w:ind w:right="107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pacing w:val="-2"/>
          <w:sz w:val="24"/>
        </w:rPr>
        <w:t>Roditelj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koji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nema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prebivalište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ili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boravište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na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području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Općine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može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upisati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dijete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u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Vrtić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ukoliko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su </w:t>
      </w:r>
      <w:r w:rsidRPr="00843655">
        <w:rPr>
          <w:rFonts w:ascii="Times New Roman" w:hAnsi="Times New Roman" w:cs="Times New Roman"/>
          <w:spacing w:val="-4"/>
          <w:sz w:val="24"/>
        </w:rPr>
        <w:t>zadovoljene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sv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potrebe djece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s područja Općine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Ivanska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te plaća punu,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odnosno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ekonomsku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cijenu </w:t>
      </w:r>
      <w:r w:rsidRPr="00843655">
        <w:rPr>
          <w:rFonts w:ascii="Times New Roman" w:hAnsi="Times New Roman" w:cs="Times New Roman"/>
          <w:spacing w:val="-2"/>
          <w:sz w:val="24"/>
        </w:rPr>
        <w:t>programa.</w:t>
      </w:r>
    </w:p>
    <w:p w14:paraId="0A57773C" w14:textId="77777777" w:rsidR="006D515E" w:rsidRPr="00843655" w:rsidRDefault="00532DD6">
      <w:pPr>
        <w:pStyle w:val="Odlomakpopisa"/>
        <w:numPr>
          <w:ilvl w:val="0"/>
          <w:numId w:val="10"/>
        </w:numPr>
        <w:tabs>
          <w:tab w:val="left" w:pos="536"/>
          <w:tab w:val="left" w:pos="582"/>
        </w:tabs>
        <w:spacing w:before="2" w:line="276" w:lineRule="auto"/>
        <w:ind w:right="111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ab/>
        <w:t>U slučaju iz stavka 1. ovog članka, a ukoliko postoji sporazum, jedinica lokalne samouprave sufinancira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azliku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cijene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udjelovanja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oditelja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odnosn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jece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cijeni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vrtića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o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une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ekonomske cijene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znosu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oji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efiniran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porazumom.</w:t>
      </w:r>
    </w:p>
    <w:p w14:paraId="5885E1DB" w14:textId="77777777" w:rsidR="006D515E" w:rsidRPr="00843655" w:rsidRDefault="00532DD6">
      <w:pPr>
        <w:pStyle w:val="Odlomakpopisa"/>
        <w:numPr>
          <w:ilvl w:val="0"/>
          <w:numId w:val="10"/>
        </w:numPr>
        <w:tabs>
          <w:tab w:val="left" w:pos="428"/>
          <w:tab w:val="left" w:pos="536"/>
        </w:tabs>
        <w:ind w:right="110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lučaju</w:t>
      </w:r>
      <w:r w:rsidRPr="00843655">
        <w:rPr>
          <w:rFonts w:ascii="Times New Roman" w:hAnsi="Times New Roman" w:cs="Times New Roman"/>
          <w:spacing w:val="-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a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ijet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kao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vjet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za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7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program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jaslica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nije</w:t>
      </w:r>
      <w:r w:rsidRPr="00843655">
        <w:rPr>
          <w:rFonts w:ascii="Times New Roman" w:hAnsi="Times New Roman" w:cs="Times New Roman"/>
          <w:spacing w:val="-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napunilo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1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(jednu)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godinu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o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 xml:space="preserve">ispunjenja </w:t>
      </w:r>
      <w:r w:rsidRPr="00843655">
        <w:rPr>
          <w:rFonts w:ascii="Times New Roman" w:hAnsi="Times New Roman" w:cs="Times New Roman"/>
          <w:spacing w:val="-4"/>
          <w:sz w:val="24"/>
        </w:rPr>
        <w:t>uvjeta odnosno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do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navršene</w:t>
      </w:r>
      <w:r w:rsidRPr="00843655">
        <w:rPr>
          <w:rFonts w:ascii="Times New Roman" w:hAnsi="Times New Roman" w:cs="Times New Roman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1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(jedne) godine u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tijeku</w:t>
      </w:r>
      <w:r w:rsidRPr="00843655">
        <w:rPr>
          <w:rFonts w:ascii="Times New Roman" w:hAnsi="Times New Roman" w:cs="Times New Roman"/>
          <w:spacing w:val="-6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upisne godine,</w:t>
      </w:r>
      <w:r w:rsidRPr="00843655">
        <w:rPr>
          <w:rFonts w:ascii="Times New Roman" w:hAnsi="Times New Roman" w:cs="Times New Roman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>cijena koju</w:t>
      </w:r>
      <w:r w:rsidRPr="00843655">
        <w:rPr>
          <w:rFonts w:ascii="Times New Roman" w:hAnsi="Times New Roman" w:cs="Times New Roman"/>
          <w:spacing w:val="-10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4"/>
          <w:sz w:val="24"/>
        </w:rPr>
        <w:t xml:space="preserve">sufinancira jedinica </w:t>
      </w:r>
      <w:r w:rsidRPr="00843655">
        <w:rPr>
          <w:rFonts w:ascii="Times New Roman" w:hAnsi="Times New Roman" w:cs="Times New Roman"/>
          <w:sz w:val="24"/>
        </w:rPr>
        <w:t>lokalne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amouprave ostaje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nepromijenjena.</w:t>
      </w:r>
    </w:p>
    <w:p w14:paraId="23367D14" w14:textId="117FAB62" w:rsidR="006D515E" w:rsidRPr="00843655" w:rsidRDefault="0097092B">
      <w:pPr>
        <w:pStyle w:val="Odlomakpopisa"/>
        <w:numPr>
          <w:ilvl w:val="0"/>
          <w:numId w:val="10"/>
        </w:numPr>
        <w:tabs>
          <w:tab w:val="left" w:pos="56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32DD6" w:rsidRPr="00843655">
        <w:rPr>
          <w:rFonts w:ascii="Times New Roman" w:hAnsi="Times New Roman" w:cs="Times New Roman"/>
          <w:sz w:val="24"/>
        </w:rPr>
        <w:t>Ekonomsku</w:t>
      </w:r>
      <w:r w:rsidR="00532DD6" w:rsidRPr="00843655">
        <w:rPr>
          <w:rFonts w:ascii="Times New Roman" w:hAnsi="Times New Roman" w:cs="Times New Roman"/>
          <w:spacing w:val="14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cijenu</w:t>
      </w:r>
      <w:r w:rsidR="00532DD6" w:rsidRPr="00843655">
        <w:rPr>
          <w:rFonts w:ascii="Times New Roman" w:hAnsi="Times New Roman" w:cs="Times New Roman"/>
          <w:spacing w:val="16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Vrtića</w:t>
      </w:r>
      <w:r w:rsidR="00532DD6" w:rsidRPr="00843655">
        <w:rPr>
          <w:rFonts w:ascii="Times New Roman" w:hAnsi="Times New Roman" w:cs="Times New Roman"/>
          <w:spacing w:val="19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za</w:t>
      </w:r>
      <w:r w:rsidR="00532DD6" w:rsidRPr="00843655">
        <w:rPr>
          <w:rFonts w:ascii="Times New Roman" w:hAnsi="Times New Roman" w:cs="Times New Roman"/>
          <w:spacing w:val="19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svaku</w:t>
      </w:r>
      <w:r w:rsidR="00532DD6" w:rsidRPr="00843655">
        <w:rPr>
          <w:rFonts w:ascii="Times New Roman" w:hAnsi="Times New Roman" w:cs="Times New Roman"/>
          <w:spacing w:val="22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godinu</w:t>
      </w:r>
      <w:r w:rsidR="00532DD6" w:rsidRPr="00843655">
        <w:rPr>
          <w:rFonts w:ascii="Times New Roman" w:hAnsi="Times New Roman" w:cs="Times New Roman"/>
          <w:spacing w:val="21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utvrđuje</w:t>
      </w:r>
      <w:r w:rsidR="00532DD6" w:rsidRPr="00843655">
        <w:rPr>
          <w:rFonts w:ascii="Times New Roman" w:hAnsi="Times New Roman" w:cs="Times New Roman"/>
          <w:spacing w:val="23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Upravno</w:t>
      </w:r>
      <w:r w:rsidR="00532DD6" w:rsidRPr="00843655">
        <w:rPr>
          <w:rFonts w:ascii="Times New Roman" w:hAnsi="Times New Roman" w:cs="Times New Roman"/>
          <w:spacing w:val="22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vijeće</w:t>
      </w:r>
      <w:r w:rsidR="00532DD6" w:rsidRPr="00843655">
        <w:rPr>
          <w:rFonts w:ascii="Times New Roman" w:hAnsi="Times New Roman" w:cs="Times New Roman"/>
          <w:spacing w:val="23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Vrtića</w:t>
      </w:r>
      <w:r w:rsidR="00532DD6" w:rsidRPr="00843655">
        <w:rPr>
          <w:rFonts w:ascii="Times New Roman" w:hAnsi="Times New Roman" w:cs="Times New Roman"/>
          <w:spacing w:val="19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svojom</w:t>
      </w:r>
      <w:r w:rsidR="00532DD6" w:rsidRPr="00843655">
        <w:rPr>
          <w:rFonts w:ascii="Times New Roman" w:hAnsi="Times New Roman" w:cs="Times New Roman"/>
          <w:spacing w:val="27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z w:val="24"/>
        </w:rPr>
        <w:t>odlukom,</w:t>
      </w:r>
      <w:r w:rsidR="00532DD6" w:rsidRPr="00843655">
        <w:rPr>
          <w:rFonts w:ascii="Times New Roman" w:hAnsi="Times New Roman" w:cs="Times New Roman"/>
          <w:spacing w:val="25"/>
          <w:sz w:val="24"/>
        </w:rPr>
        <w:t xml:space="preserve"> </w:t>
      </w:r>
      <w:r w:rsidR="00532DD6" w:rsidRPr="00843655">
        <w:rPr>
          <w:rFonts w:ascii="Times New Roman" w:hAnsi="Times New Roman" w:cs="Times New Roman"/>
          <w:spacing w:val="-5"/>
          <w:sz w:val="24"/>
        </w:rPr>
        <w:t>uz</w:t>
      </w:r>
    </w:p>
    <w:p w14:paraId="7C693F07" w14:textId="77777777" w:rsidR="006D515E" w:rsidRPr="00843655" w:rsidRDefault="00532DD6" w:rsidP="0097092B">
      <w:pPr>
        <w:pStyle w:val="Tijeloteksta"/>
        <w:spacing w:before="41"/>
        <w:ind w:left="720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  <w:spacing w:val="-5"/>
        </w:rPr>
        <w:t>suglasnost</w:t>
      </w:r>
      <w:r w:rsidRPr="00843655">
        <w:rPr>
          <w:rFonts w:ascii="Times New Roman" w:hAnsi="Times New Roman" w:cs="Times New Roman"/>
          <w:spacing w:val="3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osnivača.</w:t>
      </w:r>
    </w:p>
    <w:p w14:paraId="6CA3FCC8" w14:textId="77777777" w:rsidR="006D515E" w:rsidRPr="00843655" w:rsidRDefault="00532DD6">
      <w:pPr>
        <w:pStyle w:val="Odlomakpopisa"/>
        <w:numPr>
          <w:ilvl w:val="0"/>
          <w:numId w:val="10"/>
        </w:numPr>
        <w:tabs>
          <w:tab w:val="left" w:pos="471"/>
          <w:tab w:val="left" w:pos="536"/>
        </w:tabs>
        <w:spacing w:before="43"/>
        <w:ind w:right="113"/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pacing w:val="-2"/>
          <w:sz w:val="24"/>
        </w:rPr>
        <w:t>Jedinica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lokalne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samouprave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obavezna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je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sufinancirati</w:t>
      </w:r>
      <w:r w:rsidRPr="00843655">
        <w:rPr>
          <w:rFonts w:ascii="Times New Roman" w:hAnsi="Times New Roman" w:cs="Times New Roman"/>
          <w:spacing w:val="-8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zapošljavanje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asistenta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za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djecu</w:t>
      </w:r>
      <w:r w:rsidRPr="00843655">
        <w:rPr>
          <w:rFonts w:ascii="Times New Roman" w:hAnsi="Times New Roman" w:cs="Times New Roman"/>
          <w:spacing w:val="-11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s</w:t>
      </w:r>
      <w:r w:rsidRPr="00843655">
        <w:rPr>
          <w:rFonts w:ascii="Times New Roman" w:hAnsi="Times New Roman" w:cs="Times New Roman"/>
          <w:spacing w:val="-12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 xml:space="preserve">teškoćama </w:t>
      </w:r>
      <w:r w:rsidRPr="00843655">
        <w:rPr>
          <w:rFonts w:ascii="Times New Roman" w:hAnsi="Times New Roman" w:cs="Times New Roman"/>
          <w:sz w:val="24"/>
        </w:rPr>
        <w:t>u razvoju sa svoga područja.</w:t>
      </w:r>
    </w:p>
    <w:p w14:paraId="6A256DA1" w14:textId="77777777" w:rsidR="006D515E" w:rsidRPr="00843655" w:rsidRDefault="00532DD6">
      <w:pPr>
        <w:pStyle w:val="Odlomakpopisa"/>
        <w:numPr>
          <w:ilvl w:val="0"/>
          <w:numId w:val="10"/>
        </w:numPr>
        <w:tabs>
          <w:tab w:val="left" w:pos="424"/>
        </w:tabs>
        <w:jc w:val="both"/>
        <w:rPr>
          <w:rFonts w:ascii="Times New Roman" w:hAnsi="Times New Roman" w:cs="Times New Roman"/>
          <w:sz w:val="24"/>
        </w:rPr>
      </w:pPr>
      <w:r w:rsidRPr="00843655">
        <w:rPr>
          <w:rFonts w:ascii="Times New Roman" w:hAnsi="Times New Roman" w:cs="Times New Roman"/>
          <w:sz w:val="24"/>
        </w:rPr>
        <w:t>Prilikom</w:t>
      </w:r>
      <w:r w:rsidRPr="00843655">
        <w:rPr>
          <w:rFonts w:ascii="Times New Roman" w:hAnsi="Times New Roman" w:cs="Times New Roman"/>
          <w:spacing w:val="-16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pisa</w:t>
      </w:r>
      <w:r w:rsidRPr="00843655">
        <w:rPr>
          <w:rFonts w:ascii="Times New Roman" w:hAnsi="Times New Roman" w:cs="Times New Roman"/>
          <w:spacing w:val="-1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djeteta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s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teškoćama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</w:t>
      </w:r>
      <w:r w:rsidRPr="00843655">
        <w:rPr>
          <w:rFonts w:ascii="Times New Roman" w:hAnsi="Times New Roman" w:cs="Times New Roman"/>
          <w:spacing w:val="-1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azvoju</w:t>
      </w:r>
      <w:r w:rsidRPr="00843655">
        <w:rPr>
          <w:rFonts w:ascii="Times New Roman" w:hAnsi="Times New Roman" w:cs="Times New Roman"/>
          <w:spacing w:val="-13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li</w:t>
      </w:r>
      <w:r w:rsidRPr="00843655">
        <w:rPr>
          <w:rFonts w:ascii="Times New Roman" w:hAnsi="Times New Roman" w:cs="Times New Roman"/>
          <w:spacing w:val="-14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naknadnog</w:t>
      </w:r>
      <w:r w:rsidRPr="00843655">
        <w:rPr>
          <w:rFonts w:ascii="Times New Roman" w:hAnsi="Times New Roman" w:cs="Times New Roman"/>
          <w:spacing w:val="-9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utvrđivanja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istih,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roditelj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z w:val="24"/>
        </w:rPr>
        <w:t>treba</w:t>
      </w:r>
      <w:r w:rsidRPr="00843655">
        <w:rPr>
          <w:rFonts w:ascii="Times New Roman" w:hAnsi="Times New Roman" w:cs="Times New Roman"/>
          <w:spacing w:val="-15"/>
          <w:sz w:val="24"/>
        </w:rPr>
        <w:t xml:space="preserve"> </w:t>
      </w:r>
      <w:r w:rsidRPr="00843655">
        <w:rPr>
          <w:rFonts w:ascii="Times New Roman" w:hAnsi="Times New Roman" w:cs="Times New Roman"/>
          <w:spacing w:val="-2"/>
          <w:sz w:val="24"/>
        </w:rPr>
        <w:t>dostaviti</w:t>
      </w:r>
    </w:p>
    <w:p w14:paraId="79E5FEED" w14:textId="54C6F757" w:rsidR="006D515E" w:rsidRPr="00FC2910" w:rsidRDefault="00532DD6" w:rsidP="0097092B">
      <w:pPr>
        <w:pStyle w:val="Tijeloteksta"/>
        <w:spacing w:before="48"/>
        <w:ind w:left="720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  <w:spacing w:val="-4"/>
        </w:rPr>
        <w:t>suglasnost</w:t>
      </w:r>
      <w:r w:rsidRPr="00843655">
        <w:rPr>
          <w:rFonts w:ascii="Times New Roman" w:hAnsi="Times New Roman" w:cs="Times New Roman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svoje</w:t>
      </w:r>
      <w:r w:rsidRPr="00843655">
        <w:rPr>
          <w:rFonts w:ascii="Times New Roman" w:hAnsi="Times New Roman" w:cs="Times New Roman"/>
          <w:spacing w:val="1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jedinice</w:t>
      </w:r>
      <w:r w:rsidRPr="00843655">
        <w:rPr>
          <w:rFonts w:ascii="Times New Roman" w:hAnsi="Times New Roman" w:cs="Times New Roman"/>
          <w:spacing w:val="1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lokalne</w:t>
      </w:r>
      <w:r w:rsidRPr="00843655">
        <w:rPr>
          <w:rFonts w:ascii="Times New Roman" w:hAnsi="Times New Roman" w:cs="Times New Roman"/>
          <w:spacing w:val="1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samouprave</w:t>
      </w:r>
      <w:r w:rsidRPr="00843655">
        <w:rPr>
          <w:rFonts w:ascii="Times New Roman" w:hAnsi="Times New Roman" w:cs="Times New Roman"/>
          <w:spacing w:val="1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o</w:t>
      </w:r>
      <w:r w:rsidRPr="00843655">
        <w:rPr>
          <w:rFonts w:ascii="Times New Roman" w:hAnsi="Times New Roman" w:cs="Times New Roman"/>
          <w:spacing w:val="-2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sufinanciranju</w:t>
      </w:r>
      <w:r w:rsidRPr="00843655">
        <w:rPr>
          <w:rFonts w:ascii="Times New Roman" w:hAnsi="Times New Roman" w:cs="Times New Roman"/>
          <w:spacing w:val="-1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zapošljavanja</w:t>
      </w:r>
      <w:r w:rsidRPr="00843655">
        <w:rPr>
          <w:rFonts w:ascii="Times New Roman" w:hAnsi="Times New Roman" w:cs="Times New Roman"/>
        </w:rPr>
        <w:t xml:space="preserve"> </w:t>
      </w:r>
      <w:r w:rsidRPr="00843655">
        <w:rPr>
          <w:rFonts w:ascii="Times New Roman" w:hAnsi="Times New Roman" w:cs="Times New Roman"/>
          <w:spacing w:val="-4"/>
        </w:rPr>
        <w:t>asistenta.</w:t>
      </w:r>
    </w:p>
    <w:p w14:paraId="0C4A9148" w14:textId="77777777" w:rsidR="00546555" w:rsidRPr="00843655" w:rsidRDefault="00546555">
      <w:pPr>
        <w:pStyle w:val="Naslov2"/>
        <w:spacing w:before="1"/>
        <w:rPr>
          <w:rFonts w:cs="Times New Roman"/>
          <w:spacing w:val="-5"/>
        </w:rPr>
      </w:pPr>
    </w:p>
    <w:p w14:paraId="6C8B5DAE" w14:textId="4C0F975A" w:rsidR="007E40F4" w:rsidRDefault="007E40F4" w:rsidP="007D1722">
      <w:pPr>
        <w:pStyle w:val="Naslov2"/>
        <w:rPr>
          <w:lang w:eastAsia="zh-CN" w:bidi="hi-IN"/>
        </w:rPr>
      </w:pPr>
      <w:r w:rsidRPr="00843655">
        <w:rPr>
          <w:lang w:eastAsia="zh-CN" w:bidi="hi-IN"/>
        </w:rPr>
        <w:t>Članak 1</w:t>
      </w:r>
      <w:r w:rsidR="00FC2910">
        <w:rPr>
          <w:lang w:eastAsia="zh-CN" w:bidi="hi-IN"/>
        </w:rPr>
        <w:t>0</w:t>
      </w:r>
      <w:r w:rsidRPr="00843655">
        <w:rPr>
          <w:lang w:eastAsia="zh-CN" w:bidi="hi-IN"/>
        </w:rPr>
        <w:t xml:space="preserve">. </w:t>
      </w:r>
    </w:p>
    <w:p w14:paraId="5B0002C1" w14:textId="77777777" w:rsidR="00FC2910" w:rsidRDefault="00FC2910" w:rsidP="007E40F4">
      <w:pPr>
        <w:pStyle w:val="Odlomakpopisa"/>
        <w:widowControl/>
        <w:suppressAutoHyphens/>
        <w:autoSpaceDE/>
        <w:ind w:left="570" w:firstLine="0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74A594B" w14:textId="77777777" w:rsidR="00A46F6C" w:rsidRPr="0097092B" w:rsidRDefault="00FC2910">
      <w:pPr>
        <w:pStyle w:val="Odlomakpopisa"/>
        <w:widowControl/>
        <w:numPr>
          <w:ilvl w:val="0"/>
          <w:numId w:val="11"/>
        </w:numPr>
        <w:suppressAutoHyphens/>
        <w:autoSpaceDE/>
        <w:spacing w:after="100" w:afterAutospacing="1" w:line="300" w:lineRule="atLeast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7092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ednost pri upisu djece u dječji vrtić te način ostvarivanja prednosti, uključujući kriterije bodovanja, utvrđeni su </w:t>
      </w:r>
      <w:r w:rsidRPr="00F2061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Odlukom o načinu ostvarivanja prednosti pri upisu djece u dječji vrtić Općine Ivanska</w:t>
      </w:r>
      <w:r w:rsidRPr="0097092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(KLASA:601-03/26/01/01, UR.BROJ:2103-10-01-26-01). </w:t>
      </w:r>
    </w:p>
    <w:p w14:paraId="0B89AC78" w14:textId="7A96D3DA" w:rsidR="00FC2910" w:rsidRPr="0097092B" w:rsidRDefault="00FC2910">
      <w:pPr>
        <w:pStyle w:val="Odlomakpopisa"/>
        <w:widowControl/>
        <w:numPr>
          <w:ilvl w:val="0"/>
          <w:numId w:val="11"/>
        </w:numPr>
        <w:suppressAutoHyphens/>
        <w:autoSpaceDE/>
        <w:spacing w:after="100" w:afterAutospacing="1" w:line="300" w:lineRule="atLeast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7092B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Vrtić provodi postupak u skladu s navedenom Odlukom. </w:t>
      </w:r>
    </w:p>
    <w:p w14:paraId="5CADD178" w14:textId="28ACC8A1" w:rsidR="006D515E" w:rsidRPr="00843655" w:rsidRDefault="007E40F4" w:rsidP="007D1722">
      <w:pPr>
        <w:pStyle w:val="Naslov2"/>
      </w:pPr>
      <w:r w:rsidRPr="00843655">
        <w:t>Članak 1</w:t>
      </w:r>
      <w:r w:rsidR="00AB4170">
        <w:t>1</w:t>
      </w:r>
      <w:r w:rsidRPr="00843655">
        <w:t>.</w:t>
      </w:r>
    </w:p>
    <w:p w14:paraId="1349C894" w14:textId="77777777" w:rsidR="006D515E" w:rsidRPr="00843655" w:rsidRDefault="006D515E">
      <w:pPr>
        <w:pStyle w:val="Tijeloteksta"/>
        <w:spacing w:before="129"/>
        <w:rPr>
          <w:rFonts w:ascii="Times New Roman" w:hAnsi="Times New Roman" w:cs="Times New Roman"/>
        </w:rPr>
      </w:pPr>
    </w:p>
    <w:p w14:paraId="10A0A365" w14:textId="77777777" w:rsidR="006D515E" w:rsidRPr="0097092B" w:rsidRDefault="00532DD6" w:rsidP="00927E40">
      <w:pPr>
        <w:pStyle w:val="Odlomakpopisa"/>
        <w:numPr>
          <w:ilvl w:val="0"/>
          <w:numId w:val="12"/>
        </w:numPr>
        <w:tabs>
          <w:tab w:val="left" w:pos="476"/>
          <w:tab w:val="left" w:pos="536"/>
        </w:tabs>
        <w:ind w:right="122"/>
        <w:jc w:val="both"/>
        <w:rPr>
          <w:rFonts w:ascii="Times New Roman" w:hAnsi="Times New Roman" w:cs="Times New Roman"/>
          <w:sz w:val="24"/>
        </w:rPr>
      </w:pPr>
      <w:r w:rsidRPr="0097092B">
        <w:rPr>
          <w:rFonts w:ascii="Times New Roman" w:hAnsi="Times New Roman" w:cs="Times New Roman"/>
          <w:sz w:val="24"/>
        </w:rPr>
        <w:t>Roditelji</w:t>
      </w:r>
      <w:r w:rsidRPr="0097092B">
        <w:rPr>
          <w:rFonts w:ascii="Times New Roman" w:hAnsi="Times New Roman" w:cs="Times New Roman"/>
          <w:spacing w:val="-6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koji</w:t>
      </w:r>
      <w:r w:rsidRPr="0097092B">
        <w:rPr>
          <w:rFonts w:ascii="Times New Roman" w:hAnsi="Times New Roman" w:cs="Times New Roman"/>
          <w:spacing w:val="-1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imaju</w:t>
      </w:r>
      <w:r w:rsidRPr="0097092B">
        <w:rPr>
          <w:rFonts w:ascii="Times New Roman" w:hAnsi="Times New Roman" w:cs="Times New Roman"/>
          <w:spacing w:val="-10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status</w:t>
      </w:r>
      <w:r w:rsidRPr="0097092B">
        <w:rPr>
          <w:rFonts w:ascii="Times New Roman" w:hAnsi="Times New Roman" w:cs="Times New Roman"/>
          <w:spacing w:val="-2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redovitog</w:t>
      </w:r>
      <w:r w:rsidRPr="0097092B">
        <w:rPr>
          <w:rFonts w:ascii="Times New Roman" w:hAnsi="Times New Roman" w:cs="Times New Roman"/>
          <w:spacing w:val="-2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studenta,</w:t>
      </w:r>
      <w:r w:rsidRPr="0097092B">
        <w:rPr>
          <w:rFonts w:ascii="Times New Roman" w:hAnsi="Times New Roman" w:cs="Times New Roman"/>
          <w:spacing w:val="-6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a</w:t>
      </w:r>
      <w:r w:rsidRPr="0097092B">
        <w:rPr>
          <w:rFonts w:ascii="Times New Roman" w:hAnsi="Times New Roman" w:cs="Times New Roman"/>
          <w:spacing w:val="-4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što</w:t>
      </w:r>
      <w:r w:rsidRPr="0097092B">
        <w:rPr>
          <w:rFonts w:ascii="Times New Roman" w:hAnsi="Times New Roman" w:cs="Times New Roman"/>
          <w:spacing w:val="-6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dokazuju</w:t>
      </w:r>
      <w:r w:rsidRPr="0097092B">
        <w:rPr>
          <w:rFonts w:ascii="Times New Roman" w:hAnsi="Times New Roman" w:cs="Times New Roman"/>
          <w:spacing w:val="-5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potvrdom</w:t>
      </w:r>
      <w:r w:rsidRPr="0097092B">
        <w:rPr>
          <w:rFonts w:ascii="Times New Roman" w:hAnsi="Times New Roman" w:cs="Times New Roman"/>
          <w:spacing w:val="-4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visokoškolske</w:t>
      </w:r>
      <w:r w:rsidRPr="0097092B">
        <w:rPr>
          <w:rFonts w:ascii="Times New Roman" w:hAnsi="Times New Roman" w:cs="Times New Roman"/>
          <w:spacing w:val="-3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ustanove</w:t>
      </w:r>
      <w:r w:rsidRPr="0097092B">
        <w:rPr>
          <w:rFonts w:ascii="Times New Roman" w:hAnsi="Times New Roman" w:cs="Times New Roman"/>
          <w:spacing w:val="-8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o redovnom studiranju, izjednačeni su u ostvarivanju prednosti za upis sa zaposlenim roditeljima.</w:t>
      </w:r>
    </w:p>
    <w:p w14:paraId="7DA9140F" w14:textId="77777777" w:rsidR="006D515E" w:rsidRPr="0097092B" w:rsidRDefault="00532DD6" w:rsidP="00927E40">
      <w:pPr>
        <w:pStyle w:val="Odlomakpopisa"/>
        <w:numPr>
          <w:ilvl w:val="0"/>
          <w:numId w:val="12"/>
        </w:numPr>
        <w:tabs>
          <w:tab w:val="left" w:pos="467"/>
        </w:tabs>
        <w:jc w:val="both"/>
        <w:rPr>
          <w:rFonts w:ascii="Times New Roman" w:hAnsi="Times New Roman" w:cs="Times New Roman"/>
          <w:sz w:val="24"/>
        </w:rPr>
      </w:pPr>
      <w:r w:rsidRPr="0097092B">
        <w:rPr>
          <w:rFonts w:ascii="Times New Roman" w:hAnsi="Times New Roman" w:cs="Times New Roman"/>
          <w:sz w:val="24"/>
        </w:rPr>
        <w:t>Roditelji</w:t>
      </w:r>
      <w:r w:rsidRPr="0097092B">
        <w:rPr>
          <w:rFonts w:ascii="Times New Roman" w:hAnsi="Times New Roman" w:cs="Times New Roman"/>
          <w:spacing w:val="40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umirovljenici</w:t>
      </w:r>
      <w:r w:rsidRPr="0097092B">
        <w:rPr>
          <w:rFonts w:ascii="Times New Roman" w:hAnsi="Times New Roman" w:cs="Times New Roman"/>
          <w:spacing w:val="36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izjednačuju</w:t>
      </w:r>
      <w:r w:rsidRPr="0097092B">
        <w:rPr>
          <w:rFonts w:ascii="Times New Roman" w:hAnsi="Times New Roman" w:cs="Times New Roman"/>
          <w:spacing w:val="38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se</w:t>
      </w:r>
      <w:r w:rsidRPr="0097092B">
        <w:rPr>
          <w:rFonts w:ascii="Times New Roman" w:hAnsi="Times New Roman" w:cs="Times New Roman"/>
          <w:spacing w:val="39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sa</w:t>
      </w:r>
      <w:r w:rsidRPr="0097092B">
        <w:rPr>
          <w:rFonts w:ascii="Times New Roman" w:hAnsi="Times New Roman" w:cs="Times New Roman"/>
          <w:spacing w:val="34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zaposlenim</w:t>
      </w:r>
      <w:r w:rsidRPr="0097092B">
        <w:rPr>
          <w:rFonts w:ascii="Times New Roman" w:hAnsi="Times New Roman" w:cs="Times New Roman"/>
          <w:spacing w:val="34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osobama,</w:t>
      </w:r>
      <w:r w:rsidRPr="0097092B">
        <w:rPr>
          <w:rFonts w:ascii="Times New Roman" w:hAnsi="Times New Roman" w:cs="Times New Roman"/>
          <w:spacing w:val="41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a</w:t>
      </w:r>
      <w:r w:rsidRPr="0097092B">
        <w:rPr>
          <w:rFonts w:ascii="Times New Roman" w:hAnsi="Times New Roman" w:cs="Times New Roman"/>
          <w:spacing w:val="39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kao</w:t>
      </w:r>
      <w:r w:rsidRPr="0097092B">
        <w:rPr>
          <w:rFonts w:ascii="Times New Roman" w:hAnsi="Times New Roman" w:cs="Times New Roman"/>
          <w:spacing w:val="37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dokaz</w:t>
      </w:r>
      <w:r w:rsidRPr="0097092B">
        <w:rPr>
          <w:rFonts w:ascii="Times New Roman" w:hAnsi="Times New Roman" w:cs="Times New Roman"/>
          <w:spacing w:val="40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o</w:t>
      </w:r>
      <w:r w:rsidRPr="0097092B">
        <w:rPr>
          <w:rFonts w:ascii="Times New Roman" w:hAnsi="Times New Roman" w:cs="Times New Roman"/>
          <w:spacing w:val="37"/>
          <w:sz w:val="24"/>
        </w:rPr>
        <w:t xml:space="preserve"> </w:t>
      </w:r>
      <w:r w:rsidRPr="0097092B">
        <w:rPr>
          <w:rFonts w:ascii="Times New Roman" w:hAnsi="Times New Roman" w:cs="Times New Roman"/>
          <w:sz w:val="24"/>
        </w:rPr>
        <w:t>mirovini</w:t>
      </w:r>
      <w:r w:rsidRPr="0097092B">
        <w:rPr>
          <w:rFonts w:ascii="Times New Roman" w:hAnsi="Times New Roman" w:cs="Times New Roman"/>
          <w:spacing w:val="41"/>
          <w:sz w:val="24"/>
        </w:rPr>
        <w:t xml:space="preserve"> </w:t>
      </w:r>
      <w:r w:rsidRPr="0097092B">
        <w:rPr>
          <w:rFonts w:ascii="Times New Roman" w:hAnsi="Times New Roman" w:cs="Times New Roman"/>
          <w:spacing w:val="-2"/>
          <w:sz w:val="24"/>
        </w:rPr>
        <w:t>prilažu</w:t>
      </w:r>
    </w:p>
    <w:p w14:paraId="5A737065" w14:textId="77777777" w:rsidR="006D515E" w:rsidRPr="00843655" w:rsidRDefault="00532DD6" w:rsidP="00927E40">
      <w:pPr>
        <w:pStyle w:val="Tijeloteksta"/>
        <w:spacing w:before="43"/>
        <w:ind w:left="720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>prikladnu</w:t>
      </w:r>
      <w:r w:rsidRPr="00843655">
        <w:rPr>
          <w:rFonts w:ascii="Times New Roman" w:hAnsi="Times New Roman" w:cs="Times New Roman"/>
          <w:spacing w:val="-14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potvrdu.</w:t>
      </w:r>
    </w:p>
    <w:p w14:paraId="24F9B481" w14:textId="20E41096" w:rsidR="0097092B" w:rsidRPr="0097092B" w:rsidRDefault="00532DD6" w:rsidP="00927E40">
      <w:pPr>
        <w:pStyle w:val="Odlomakpopisa"/>
        <w:numPr>
          <w:ilvl w:val="0"/>
          <w:numId w:val="12"/>
        </w:numPr>
        <w:tabs>
          <w:tab w:val="left" w:pos="536"/>
          <w:tab w:val="left" w:pos="552"/>
        </w:tabs>
        <w:spacing w:before="48"/>
        <w:ind w:right="119"/>
        <w:jc w:val="both"/>
        <w:rPr>
          <w:rFonts w:ascii="Times New Roman" w:hAnsi="Times New Roman" w:cs="Times New Roman"/>
          <w:sz w:val="24"/>
        </w:rPr>
      </w:pPr>
      <w:r w:rsidRPr="0097092B">
        <w:rPr>
          <w:rFonts w:ascii="Times New Roman" w:hAnsi="Times New Roman" w:cs="Times New Roman"/>
          <w:sz w:val="24"/>
        </w:rPr>
        <w:t xml:space="preserve">Za dijete sa specifičnim i/ili zdravstvenim posebnim potrebama bez obzira na ostvareni broj upisanih bodova, upis će se vršiti prema procjeni </w:t>
      </w:r>
      <w:r w:rsidR="00437A83" w:rsidRPr="0097092B">
        <w:rPr>
          <w:rFonts w:ascii="Times New Roman" w:hAnsi="Times New Roman" w:cs="Times New Roman"/>
          <w:sz w:val="24"/>
        </w:rPr>
        <w:t>S</w:t>
      </w:r>
      <w:r w:rsidRPr="0097092B">
        <w:rPr>
          <w:rFonts w:ascii="Times New Roman" w:hAnsi="Times New Roman" w:cs="Times New Roman"/>
          <w:sz w:val="24"/>
        </w:rPr>
        <w:t>tručn</w:t>
      </w:r>
      <w:r w:rsidR="00437A83" w:rsidRPr="0097092B">
        <w:rPr>
          <w:rFonts w:ascii="Times New Roman" w:hAnsi="Times New Roman" w:cs="Times New Roman"/>
          <w:sz w:val="24"/>
        </w:rPr>
        <w:t>og povjerenstva</w:t>
      </w:r>
      <w:r w:rsidRPr="0097092B">
        <w:rPr>
          <w:rFonts w:ascii="Times New Roman" w:hAnsi="Times New Roman" w:cs="Times New Roman"/>
          <w:sz w:val="24"/>
        </w:rPr>
        <w:t xml:space="preserve"> Vrtića sukladno posebnoj potrebi djeteta, mogućnosti uvjeta za prihvat i kapacitetima Vrtića.</w:t>
      </w:r>
    </w:p>
    <w:p w14:paraId="4FA182D4" w14:textId="77777777" w:rsidR="007D1722" w:rsidRDefault="007D1722" w:rsidP="007E40F4">
      <w:pPr>
        <w:pStyle w:val="Naslov2"/>
        <w:jc w:val="left"/>
        <w:rPr>
          <w:rFonts w:cs="Times New Roman"/>
        </w:rPr>
      </w:pPr>
    </w:p>
    <w:p w14:paraId="421B659D" w14:textId="5ABCD9F0" w:rsidR="006D515E" w:rsidRPr="00843655" w:rsidRDefault="007D1722" w:rsidP="007D1722">
      <w:pPr>
        <w:pStyle w:val="Naslov2"/>
      </w:pPr>
      <w:r w:rsidRPr="007D1722">
        <w:t>Č</w:t>
      </w:r>
      <w:r w:rsidR="007E40F4" w:rsidRPr="007D1722">
        <w:t>lanak</w:t>
      </w:r>
      <w:r w:rsidR="007E40F4" w:rsidRPr="00843655">
        <w:rPr>
          <w:spacing w:val="1"/>
        </w:rPr>
        <w:t xml:space="preserve"> </w:t>
      </w:r>
      <w:r w:rsidR="007E40F4" w:rsidRPr="00843655">
        <w:rPr>
          <w:spacing w:val="-5"/>
        </w:rPr>
        <w:t>1</w:t>
      </w:r>
      <w:r w:rsidR="00AB4170">
        <w:rPr>
          <w:spacing w:val="-5"/>
        </w:rPr>
        <w:t>2</w:t>
      </w:r>
      <w:r w:rsidR="007E40F4" w:rsidRPr="00843655">
        <w:rPr>
          <w:spacing w:val="-5"/>
        </w:rPr>
        <w:t>.</w:t>
      </w:r>
    </w:p>
    <w:p w14:paraId="56CD31AC" w14:textId="77777777" w:rsidR="006D515E" w:rsidRPr="00843655" w:rsidRDefault="006D515E">
      <w:pPr>
        <w:pStyle w:val="Tijeloteksta"/>
        <w:spacing w:before="134"/>
        <w:rPr>
          <w:rFonts w:ascii="Times New Roman" w:hAnsi="Times New Roman" w:cs="Times New Roman"/>
          <w:b/>
        </w:rPr>
      </w:pPr>
    </w:p>
    <w:p w14:paraId="66B12041" w14:textId="1BBFDC04" w:rsidR="006D515E" w:rsidRPr="00843655" w:rsidRDefault="00532DD6">
      <w:pPr>
        <w:pStyle w:val="Tijeloteksta"/>
        <w:numPr>
          <w:ilvl w:val="0"/>
          <w:numId w:val="13"/>
        </w:numPr>
        <w:spacing w:before="1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>Zahtjevi</w:t>
      </w:r>
      <w:r w:rsidRPr="00843655">
        <w:rPr>
          <w:rFonts w:ascii="Times New Roman" w:hAnsi="Times New Roman" w:cs="Times New Roman"/>
          <w:spacing w:val="9"/>
        </w:rPr>
        <w:t xml:space="preserve"> </w:t>
      </w:r>
      <w:r w:rsidRPr="00843655">
        <w:rPr>
          <w:rFonts w:ascii="Times New Roman" w:hAnsi="Times New Roman" w:cs="Times New Roman"/>
        </w:rPr>
        <w:t>roditelja</w:t>
      </w:r>
      <w:r w:rsidRPr="00843655">
        <w:rPr>
          <w:rFonts w:ascii="Times New Roman" w:hAnsi="Times New Roman" w:cs="Times New Roman"/>
          <w:spacing w:val="6"/>
        </w:rPr>
        <w:t xml:space="preserve"> </w:t>
      </w:r>
      <w:r w:rsidRPr="00843655">
        <w:rPr>
          <w:rFonts w:ascii="Times New Roman" w:hAnsi="Times New Roman" w:cs="Times New Roman"/>
        </w:rPr>
        <w:t>s</w:t>
      </w:r>
      <w:r w:rsidRPr="00843655">
        <w:rPr>
          <w:rFonts w:ascii="Times New Roman" w:hAnsi="Times New Roman" w:cs="Times New Roman"/>
          <w:spacing w:val="9"/>
        </w:rPr>
        <w:t xml:space="preserve"> </w:t>
      </w:r>
      <w:r w:rsidRPr="00843655">
        <w:rPr>
          <w:rFonts w:ascii="Times New Roman" w:hAnsi="Times New Roman" w:cs="Times New Roman"/>
        </w:rPr>
        <w:t>dostavljenim</w:t>
      </w:r>
      <w:r w:rsidRPr="00843655">
        <w:rPr>
          <w:rFonts w:ascii="Times New Roman" w:hAnsi="Times New Roman" w:cs="Times New Roman"/>
          <w:spacing w:val="8"/>
        </w:rPr>
        <w:t xml:space="preserve"> </w:t>
      </w:r>
      <w:r w:rsidRPr="00843655">
        <w:rPr>
          <w:rFonts w:ascii="Times New Roman" w:hAnsi="Times New Roman" w:cs="Times New Roman"/>
        </w:rPr>
        <w:t>dokumentima</w:t>
      </w:r>
      <w:r w:rsidRPr="00843655">
        <w:rPr>
          <w:rFonts w:ascii="Times New Roman" w:hAnsi="Times New Roman" w:cs="Times New Roman"/>
          <w:spacing w:val="11"/>
        </w:rPr>
        <w:t xml:space="preserve"> </w:t>
      </w:r>
      <w:r w:rsidRPr="00843655">
        <w:rPr>
          <w:rFonts w:ascii="Times New Roman" w:hAnsi="Times New Roman" w:cs="Times New Roman"/>
        </w:rPr>
        <w:t>boduju</w:t>
      </w:r>
      <w:r w:rsidRPr="00843655">
        <w:rPr>
          <w:rFonts w:ascii="Times New Roman" w:hAnsi="Times New Roman" w:cs="Times New Roman"/>
          <w:spacing w:val="6"/>
        </w:rPr>
        <w:t xml:space="preserve"> </w:t>
      </w:r>
      <w:r w:rsidRPr="00843655">
        <w:rPr>
          <w:rFonts w:ascii="Times New Roman" w:hAnsi="Times New Roman" w:cs="Times New Roman"/>
        </w:rPr>
        <w:t>se</w:t>
      </w:r>
      <w:r w:rsidRPr="00843655">
        <w:rPr>
          <w:rFonts w:ascii="Times New Roman" w:hAnsi="Times New Roman" w:cs="Times New Roman"/>
          <w:spacing w:val="8"/>
        </w:rPr>
        <w:t xml:space="preserve"> </w:t>
      </w:r>
      <w:r w:rsidRPr="00843655">
        <w:rPr>
          <w:rFonts w:ascii="Times New Roman" w:hAnsi="Times New Roman" w:cs="Times New Roman"/>
        </w:rPr>
        <w:t>i</w:t>
      </w:r>
      <w:r w:rsidRPr="00843655">
        <w:rPr>
          <w:rFonts w:ascii="Times New Roman" w:hAnsi="Times New Roman" w:cs="Times New Roman"/>
          <w:spacing w:val="10"/>
        </w:rPr>
        <w:t xml:space="preserve"> </w:t>
      </w:r>
      <w:r w:rsidRPr="00843655">
        <w:rPr>
          <w:rFonts w:ascii="Times New Roman" w:hAnsi="Times New Roman" w:cs="Times New Roman"/>
        </w:rPr>
        <w:t>svrstavaju</w:t>
      </w:r>
      <w:r w:rsidRPr="00843655">
        <w:rPr>
          <w:rFonts w:ascii="Times New Roman" w:hAnsi="Times New Roman" w:cs="Times New Roman"/>
          <w:spacing w:val="6"/>
        </w:rPr>
        <w:t xml:space="preserve"> </w:t>
      </w:r>
      <w:r w:rsidRPr="00843655">
        <w:rPr>
          <w:rFonts w:ascii="Times New Roman" w:hAnsi="Times New Roman" w:cs="Times New Roman"/>
        </w:rPr>
        <w:t>na</w:t>
      </w:r>
      <w:r w:rsidRPr="00843655">
        <w:rPr>
          <w:rFonts w:ascii="Times New Roman" w:hAnsi="Times New Roman" w:cs="Times New Roman"/>
          <w:spacing w:val="11"/>
        </w:rPr>
        <w:t xml:space="preserve"> </w:t>
      </w:r>
      <w:r w:rsidRPr="00843655">
        <w:rPr>
          <w:rFonts w:ascii="Times New Roman" w:hAnsi="Times New Roman" w:cs="Times New Roman"/>
        </w:rPr>
        <w:t>rang</w:t>
      </w:r>
      <w:r w:rsidRPr="00843655">
        <w:rPr>
          <w:rFonts w:ascii="Times New Roman" w:hAnsi="Times New Roman" w:cs="Times New Roman"/>
          <w:spacing w:val="4"/>
        </w:rPr>
        <w:t xml:space="preserve"> </w:t>
      </w:r>
      <w:r w:rsidRPr="00843655">
        <w:rPr>
          <w:rFonts w:ascii="Times New Roman" w:hAnsi="Times New Roman" w:cs="Times New Roman"/>
        </w:rPr>
        <w:t>listu</w:t>
      </w:r>
      <w:r w:rsidRPr="00843655">
        <w:rPr>
          <w:rFonts w:ascii="Times New Roman" w:hAnsi="Times New Roman" w:cs="Times New Roman"/>
          <w:spacing w:val="8"/>
        </w:rPr>
        <w:t xml:space="preserve"> </w:t>
      </w:r>
      <w:r w:rsidRPr="00843655">
        <w:rPr>
          <w:rFonts w:ascii="Times New Roman" w:hAnsi="Times New Roman" w:cs="Times New Roman"/>
        </w:rPr>
        <w:t>prema</w:t>
      </w:r>
      <w:r w:rsidRPr="00843655">
        <w:rPr>
          <w:rFonts w:ascii="Times New Roman" w:hAnsi="Times New Roman" w:cs="Times New Roman"/>
          <w:spacing w:val="8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ukupno</w:t>
      </w:r>
      <w:r w:rsidR="006F55D4" w:rsidRPr="00843655">
        <w:rPr>
          <w:rFonts w:ascii="Times New Roman" w:hAnsi="Times New Roman" w:cs="Times New Roman"/>
        </w:rPr>
        <w:t xml:space="preserve"> </w:t>
      </w:r>
      <w:r w:rsidRPr="00843655">
        <w:rPr>
          <w:rFonts w:ascii="Times New Roman" w:hAnsi="Times New Roman" w:cs="Times New Roman"/>
        </w:rPr>
        <w:t>ostvarenom</w:t>
      </w:r>
      <w:r w:rsidRPr="00843655">
        <w:rPr>
          <w:rFonts w:ascii="Times New Roman" w:hAnsi="Times New Roman" w:cs="Times New Roman"/>
          <w:spacing w:val="-5"/>
        </w:rPr>
        <w:t xml:space="preserve"> </w:t>
      </w:r>
      <w:r w:rsidRPr="00843655">
        <w:rPr>
          <w:rFonts w:ascii="Times New Roman" w:hAnsi="Times New Roman" w:cs="Times New Roman"/>
        </w:rPr>
        <w:t>broju</w:t>
      </w:r>
      <w:r w:rsidRPr="00843655">
        <w:rPr>
          <w:rFonts w:ascii="Times New Roman" w:hAnsi="Times New Roman" w:cs="Times New Roman"/>
          <w:spacing w:val="-6"/>
        </w:rPr>
        <w:t xml:space="preserve"> </w:t>
      </w:r>
      <w:r w:rsidRPr="00843655">
        <w:rPr>
          <w:rFonts w:ascii="Times New Roman" w:hAnsi="Times New Roman" w:cs="Times New Roman"/>
        </w:rPr>
        <w:t>bodova</w:t>
      </w:r>
      <w:r w:rsidRPr="00843655">
        <w:rPr>
          <w:rFonts w:ascii="Times New Roman" w:hAnsi="Times New Roman" w:cs="Times New Roman"/>
          <w:spacing w:val="-4"/>
        </w:rPr>
        <w:t xml:space="preserve"> </w:t>
      </w:r>
      <w:r w:rsidRPr="00843655">
        <w:rPr>
          <w:rFonts w:ascii="Times New Roman" w:hAnsi="Times New Roman" w:cs="Times New Roman"/>
        </w:rPr>
        <w:t>od</w:t>
      </w:r>
      <w:r w:rsidRPr="00843655">
        <w:rPr>
          <w:rFonts w:ascii="Times New Roman" w:hAnsi="Times New Roman" w:cs="Times New Roman"/>
          <w:spacing w:val="-6"/>
        </w:rPr>
        <w:t xml:space="preserve"> </w:t>
      </w:r>
      <w:r w:rsidRPr="00843655">
        <w:rPr>
          <w:rFonts w:ascii="Times New Roman" w:hAnsi="Times New Roman" w:cs="Times New Roman"/>
        </w:rPr>
        <w:t>većeg</w:t>
      </w:r>
      <w:r w:rsidRPr="00843655">
        <w:rPr>
          <w:rFonts w:ascii="Times New Roman" w:hAnsi="Times New Roman" w:cs="Times New Roman"/>
          <w:spacing w:val="-3"/>
        </w:rPr>
        <w:t xml:space="preserve"> </w:t>
      </w:r>
      <w:r w:rsidRPr="00843655">
        <w:rPr>
          <w:rFonts w:ascii="Times New Roman" w:hAnsi="Times New Roman" w:cs="Times New Roman"/>
        </w:rPr>
        <w:t>broja bodova prema</w:t>
      </w:r>
      <w:r w:rsidRPr="00843655">
        <w:rPr>
          <w:rFonts w:ascii="Times New Roman" w:hAnsi="Times New Roman" w:cs="Times New Roman"/>
          <w:spacing w:val="-3"/>
        </w:rPr>
        <w:t xml:space="preserve"> </w:t>
      </w:r>
      <w:r w:rsidRPr="00843655">
        <w:rPr>
          <w:rFonts w:ascii="Times New Roman" w:hAnsi="Times New Roman" w:cs="Times New Roman"/>
          <w:spacing w:val="-2"/>
        </w:rPr>
        <w:t>manjem.</w:t>
      </w:r>
    </w:p>
    <w:p w14:paraId="14CD9EF7" w14:textId="67DF52B7" w:rsidR="006D515E" w:rsidRPr="00843655" w:rsidRDefault="007E40F4" w:rsidP="00BD3739">
      <w:pPr>
        <w:pStyle w:val="Tijeloteksta"/>
        <w:spacing w:before="177"/>
        <w:jc w:val="both"/>
        <w:rPr>
          <w:rFonts w:ascii="Times New Roman" w:hAnsi="Times New Roman" w:cs="Times New Roman"/>
        </w:rPr>
      </w:pPr>
      <w:r w:rsidRPr="00843655">
        <w:rPr>
          <w:rFonts w:ascii="Times New Roman" w:hAnsi="Times New Roman" w:cs="Times New Roman"/>
        </w:rPr>
        <w:t xml:space="preserve"> </w:t>
      </w:r>
    </w:p>
    <w:p w14:paraId="2F5824C6" w14:textId="5D00B7CF" w:rsidR="006D515E" w:rsidRPr="00843655" w:rsidRDefault="007E40F4">
      <w:pPr>
        <w:pStyle w:val="Naslov2"/>
        <w:rPr>
          <w:rFonts w:cs="Times New Roman"/>
        </w:rPr>
      </w:pPr>
      <w:r w:rsidRPr="00843655">
        <w:rPr>
          <w:rFonts w:cs="Times New Roman"/>
        </w:rPr>
        <w:t xml:space="preserve">Članak </w:t>
      </w:r>
      <w:r w:rsidRPr="00843655">
        <w:rPr>
          <w:rFonts w:cs="Times New Roman"/>
          <w:spacing w:val="-5"/>
        </w:rPr>
        <w:t>1</w:t>
      </w:r>
      <w:r w:rsidR="00AB4170">
        <w:rPr>
          <w:rFonts w:cs="Times New Roman"/>
          <w:spacing w:val="-5"/>
        </w:rPr>
        <w:t>3</w:t>
      </w:r>
      <w:r w:rsidRPr="00843655">
        <w:rPr>
          <w:rFonts w:cs="Times New Roman"/>
          <w:spacing w:val="-5"/>
        </w:rPr>
        <w:t>.</w:t>
      </w:r>
    </w:p>
    <w:p w14:paraId="63879EDD" w14:textId="77777777" w:rsidR="006D515E" w:rsidRPr="00843655" w:rsidRDefault="006D515E">
      <w:pPr>
        <w:pStyle w:val="Tijeloteksta"/>
        <w:spacing w:before="86"/>
        <w:rPr>
          <w:rFonts w:ascii="Times New Roman" w:hAnsi="Times New Roman" w:cs="Times New Roman"/>
          <w:b/>
        </w:rPr>
      </w:pPr>
    </w:p>
    <w:p w14:paraId="46C0509F" w14:textId="5FFE8D89" w:rsidR="006D515E" w:rsidRDefault="00532DD6">
      <w:pPr>
        <w:pStyle w:val="Tijeloteksta"/>
        <w:numPr>
          <w:ilvl w:val="0"/>
          <w:numId w:val="14"/>
        </w:numPr>
        <w:spacing w:before="134"/>
        <w:rPr>
          <w:rFonts w:ascii="Times New Roman" w:hAnsi="Times New Roman" w:cs="Times New Roman"/>
        </w:rPr>
      </w:pPr>
      <w:r w:rsidRPr="00141840">
        <w:rPr>
          <w:rFonts w:ascii="Times New Roman" w:hAnsi="Times New Roman" w:cs="Times New Roman"/>
        </w:rPr>
        <w:lastRenderedPageBreak/>
        <w:t>Ako</w:t>
      </w:r>
      <w:r w:rsidRPr="00141840">
        <w:rPr>
          <w:rFonts w:ascii="Times New Roman" w:hAnsi="Times New Roman" w:cs="Times New Roman"/>
          <w:spacing w:val="52"/>
        </w:rPr>
        <w:t xml:space="preserve"> </w:t>
      </w:r>
      <w:r w:rsidRPr="00141840">
        <w:rPr>
          <w:rFonts w:ascii="Times New Roman" w:hAnsi="Times New Roman" w:cs="Times New Roman"/>
        </w:rPr>
        <w:t>više</w:t>
      </w:r>
      <w:r w:rsidRPr="00141840">
        <w:rPr>
          <w:rFonts w:ascii="Times New Roman" w:hAnsi="Times New Roman" w:cs="Times New Roman"/>
          <w:spacing w:val="55"/>
        </w:rPr>
        <w:t xml:space="preserve"> </w:t>
      </w:r>
      <w:r w:rsidR="00141840">
        <w:rPr>
          <w:rFonts w:ascii="Times New Roman" w:hAnsi="Times New Roman" w:cs="Times New Roman"/>
        </w:rPr>
        <w:t xml:space="preserve">djece ostvari jednak broj bodova, prednost ima dijete starije životne dobi. </w:t>
      </w:r>
    </w:p>
    <w:p w14:paraId="6B525C53" w14:textId="77777777" w:rsidR="00141840" w:rsidRPr="00141840" w:rsidRDefault="00141840" w:rsidP="00141840">
      <w:pPr>
        <w:pStyle w:val="Tijeloteksta"/>
        <w:spacing w:before="134"/>
        <w:ind w:left="469"/>
        <w:rPr>
          <w:rFonts w:ascii="Times New Roman" w:hAnsi="Times New Roman" w:cs="Times New Roman"/>
        </w:rPr>
      </w:pPr>
    </w:p>
    <w:p w14:paraId="5AE1C205" w14:textId="7F987383" w:rsidR="006D515E" w:rsidRPr="00843655" w:rsidRDefault="00532DD6">
      <w:pPr>
        <w:pStyle w:val="Naslov2"/>
        <w:spacing w:before="1"/>
        <w:rPr>
          <w:rFonts w:cs="Times New Roman"/>
          <w:spacing w:val="-5"/>
        </w:rPr>
      </w:pPr>
      <w:r w:rsidRPr="00843655">
        <w:rPr>
          <w:rFonts w:cs="Times New Roman"/>
        </w:rPr>
        <w:t>Članak</w:t>
      </w:r>
      <w:r w:rsidRPr="00843655">
        <w:rPr>
          <w:rFonts w:cs="Times New Roman"/>
          <w:b w:val="0"/>
          <w:spacing w:val="-5"/>
        </w:rPr>
        <w:t xml:space="preserve"> </w:t>
      </w:r>
      <w:r w:rsidRPr="00843655">
        <w:rPr>
          <w:rFonts w:cs="Times New Roman"/>
          <w:spacing w:val="-5"/>
        </w:rPr>
        <w:t>1</w:t>
      </w:r>
      <w:r w:rsidR="00AB4170">
        <w:rPr>
          <w:rFonts w:cs="Times New Roman"/>
          <w:spacing w:val="-5"/>
        </w:rPr>
        <w:t>4</w:t>
      </w:r>
      <w:r w:rsidRPr="00843655">
        <w:rPr>
          <w:rFonts w:cs="Times New Roman"/>
          <w:spacing w:val="-5"/>
        </w:rPr>
        <w:t>.</w:t>
      </w:r>
    </w:p>
    <w:p w14:paraId="111958D6" w14:textId="77777777" w:rsidR="006F55D4" w:rsidRPr="00843655" w:rsidRDefault="006F55D4">
      <w:pPr>
        <w:pStyle w:val="Naslov2"/>
        <w:spacing w:before="1"/>
        <w:rPr>
          <w:rFonts w:cs="Times New Roman"/>
        </w:rPr>
      </w:pPr>
    </w:p>
    <w:p w14:paraId="055BEB0C" w14:textId="77777777" w:rsidR="007E40F4" w:rsidRPr="0097092B" w:rsidRDefault="007E40F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a upis djeteta u vrtić potrebno je priložiti sljedeću dokumentaciju:</w:t>
      </w:r>
    </w:p>
    <w:p w14:paraId="3254E43B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7DC48019" w14:textId="77777777" w:rsidR="007E40F4" w:rsidRPr="00843655" w:rsidRDefault="007E40F4" w:rsidP="007E40F4">
      <w:pPr>
        <w:rPr>
          <w:rFonts w:ascii="Times New Roman" w:hAnsi="Times New Roman" w:cs="Times New Roman"/>
          <w:i/>
          <w:sz w:val="24"/>
          <w:szCs w:val="24"/>
        </w:rPr>
      </w:pPr>
      <w:r w:rsidRPr="00843655">
        <w:rPr>
          <w:rFonts w:ascii="Times New Roman" w:hAnsi="Times New Roman" w:cs="Times New Roman"/>
          <w:i/>
          <w:sz w:val="24"/>
          <w:szCs w:val="24"/>
        </w:rPr>
        <w:t>OSNOVNI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DOKUMENTI:</w:t>
      </w:r>
    </w:p>
    <w:p w14:paraId="76734906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ahtjev za upis</w:t>
      </w:r>
    </w:p>
    <w:p w14:paraId="3FC55474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rodni list djeteta u preslici</w:t>
      </w:r>
    </w:p>
    <w:p w14:paraId="1045C7ED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potvrda nadležnog liječnika o obavljenom sistematskom zdravstvenom pregledu djeteta i kopija knjižice procijepljenosti s vidljivim imenom i prezimenom djeteta (za djecu koja su navršila godinu dana života). Ostali će navedeno dostaviti priliko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napunjenja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prve godine djetetova života.</w:t>
      </w:r>
    </w:p>
    <w:p w14:paraId="60138425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otvrda o prebivalištu za dijete izdanu u svrhu upisa djeteta u dječji vrtić</w:t>
      </w:r>
    </w:p>
    <w:p w14:paraId="67C1705B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dokaz o prebivalištu/boravištu za oba roditelja - preslika važećih osobnih iskaznica/potvrde o</w:t>
      </w:r>
    </w:p>
    <w:p w14:paraId="03004900" w14:textId="77777777" w:rsidR="007E40F4" w:rsidRPr="0097092B" w:rsidRDefault="007E40F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rebivalištu/boravištu oba roditelja</w:t>
      </w:r>
    </w:p>
    <w:p w14:paraId="3CFD34BB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58DCB876" w14:textId="77777777" w:rsidR="007E40F4" w:rsidRPr="00843655" w:rsidRDefault="007E40F4" w:rsidP="007E40F4">
      <w:pPr>
        <w:rPr>
          <w:rFonts w:ascii="Times New Roman" w:hAnsi="Times New Roman" w:cs="Times New Roman"/>
          <w:i/>
          <w:sz w:val="24"/>
          <w:szCs w:val="24"/>
        </w:rPr>
      </w:pPr>
      <w:r w:rsidRPr="00843655">
        <w:rPr>
          <w:rFonts w:ascii="Times New Roman" w:hAnsi="Times New Roman" w:cs="Times New Roman"/>
          <w:i/>
          <w:sz w:val="24"/>
          <w:szCs w:val="24"/>
        </w:rPr>
        <w:t>DOKUMENTI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KOJIMA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RODITELJ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ILI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SKRBNIK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DOKAZUJE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PRAVO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NA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PREDNOST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PRI</w:t>
      </w:r>
      <w:r w:rsidRPr="00843655">
        <w:rPr>
          <w:rFonts w:ascii="Times New Roman" w:hAnsi="Times New Roman" w:cs="Times New Roman"/>
          <w:sz w:val="24"/>
          <w:szCs w:val="24"/>
        </w:rPr>
        <w:t xml:space="preserve"> </w:t>
      </w:r>
      <w:r w:rsidRPr="00843655">
        <w:rPr>
          <w:rFonts w:ascii="Times New Roman" w:hAnsi="Times New Roman" w:cs="Times New Roman"/>
          <w:i/>
          <w:sz w:val="24"/>
          <w:szCs w:val="24"/>
        </w:rPr>
        <w:t>UPISU:</w:t>
      </w:r>
    </w:p>
    <w:p w14:paraId="269D5F22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otvrda o radnom statusu roditelja – elektronički zapis o radno pravnom statusu Hrvatskog zavoda za mirovinsko osiguranje</w:t>
      </w:r>
    </w:p>
    <w:p w14:paraId="7E577423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otvrda poslodavca o zaposlenju roditelja</w:t>
      </w:r>
    </w:p>
    <w:p w14:paraId="7C0F6C48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otvrda visokoškolske ustanove o statusu redovnog studenta</w:t>
      </w:r>
    </w:p>
    <w:p w14:paraId="76B9F2E0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dokaz o samohranosti (smrtni list za preminulog roditelja, rješenje Centra za socijalnu skrb o privremenom uzdržavanju djeteta – kada je drugi roditelj lišen poslovne sposobnosti, kada mu je oduzeto pravo na roditeljsku skrb i kada je na dugotrajnom izdržavanju kazne zatvora)</w:t>
      </w:r>
    </w:p>
    <w:p w14:paraId="56A76ACB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nalaz i mišljenje liječničkog povjerenstva Centra za socijalnu skrb ili Odluka drugog nadležnog</w:t>
      </w:r>
    </w:p>
    <w:p w14:paraId="6FB8CB7B" w14:textId="332AAE29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tijela – za djecu s teškoćama u razvoju</w:t>
      </w:r>
    </w:p>
    <w:p w14:paraId="1F631071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a svako dijete u obitelji mlađe od 18 godina rodni list ili izvadak iz matice rođenih</w:t>
      </w:r>
    </w:p>
    <w:p w14:paraId="367A821D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rješenje mjerodavne službe o priznatom statusu invalida i invalida Domovinskog rata</w:t>
      </w:r>
    </w:p>
    <w:p w14:paraId="14DE5BD1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reslika rješenja o priznavanju prava na dječji doplatak/zajamčenu minimalnu naknadu</w:t>
      </w:r>
    </w:p>
    <w:p w14:paraId="31752D21" w14:textId="77777777" w:rsidR="007E40F4" w:rsidRPr="0097092B" w:rsidRDefault="007E40F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sudsku odluku i rješenje Centra za socijalnu skrb o smještaju djeteta u udomiteljsku obitelj</w:t>
      </w:r>
    </w:p>
    <w:p w14:paraId="77511A69" w14:textId="77777777" w:rsidR="007E40F4" w:rsidRPr="00843655" w:rsidRDefault="007E40F4" w:rsidP="00BD37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1CA9" w14:textId="34424052" w:rsidR="007E40F4" w:rsidRPr="0097092B" w:rsidRDefault="007E40F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a točnost podataka iz prethodnog stavka odgovorne su osobe koje su izdale dokumente, odnosno podnositelj zahtjeva. U slučaju osnovane sumnje u točnost podataka iz priloženih dokumenta Povjerenstvo može obaviti provjeru.</w:t>
      </w:r>
    </w:p>
    <w:p w14:paraId="2AAB7C9A" w14:textId="77777777" w:rsidR="007E40F4" w:rsidRPr="0097092B" w:rsidRDefault="007E40F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Nepravovremene i nepotpune prijave na Natječaj neće se uvažiti.</w:t>
      </w:r>
    </w:p>
    <w:p w14:paraId="0FD7E781" w14:textId="77777777" w:rsidR="007E40F4" w:rsidRDefault="007E40F4" w:rsidP="00BD37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9053F" w14:textId="14446274" w:rsidR="007E40F4" w:rsidRPr="00843655" w:rsidRDefault="007E40F4" w:rsidP="007D1722">
      <w:pPr>
        <w:pStyle w:val="Naslov2"/>
      </w:pPr>
      <w:r w:rsidRPr="00843655">
        <w:t>Članak 1</w:t>
      </w:r>
      <w:r w:rsidR="00AB4170">
        <w:t>5</w:t>
      </w:r>
      <w:r w:rsidRPr="00843655">
        <w:t>.</w:t>
      </w:r>
    </w:p>
    <w:p w14:paraId="68AB235E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0878B30E" w14:textId="69500D28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Postupak upisa djece u Vrtić provodi Povjerenstvo za provedbu upisa djece (u nastavku teksta: Povjerenstvo) kojeg imenuje </w:t>
      </w:r>
      <w:r w:rsidR="0069255C" w:rsidRPr="00843655">
        <w:rPr>
          <w:rFonts w:ascii="Times New Roman" w:hAnsi="Times New Roman" w:cs="Times New Roman"/>
          <w:sz w:val="24"/>
          <w:szCs w:val="24"/>
        </w:rPr>
        <w:t>Upravno vijeće</w:t>
      </w:r>
      <w:r w:rsidRPr="00843655">
        <w:rPr>
          <w:rFonts w:ascii="Times New Roman" w:hAnsi="Times New Roman" w:cs="Times New Roman"/>
          <w:sz w:val="24"/>
          <w:szCs w:val="24"/>
        </w:rPr>
        <w:t>.</w:t>
      </w:r>
    </w:p>
    <w:p w14:paraId="1979D4C3" w14:textId="77777777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ab/>
        <w:t>Povjerenstvo čini pet članova i to: jedan odgojitelj, zdravstveni voditelj, stručni suradnik, predsjednik Upravnog vijeća Dječjeg vrtića, predstavnik roditelja iz člana Upravnog vijeća Dječjeg vrtića.</w:t>
      </w:r>
    </w:p>
    <w:p w14:paraId="71E40AEA" w14:textId="77777777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Na prvoj, konstituirajućoj sjednici, Povjerenstvo bira predsjednika Povjerenstva.</w:t>
      </w:r>
    </w:p>
    <w:p w14:paraId="54839730" w14:textId="1AC20E00" w:rsidR="007E40F4" w:rsidRPr="00843655" w:rsidRDefault="00D666B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4170">
        <w:rPr>
          <w:rFonts w:ascii="Times New Roman" w:hAnsi="Times New Roman" w:cs="Times New Roman"/>
          <w:sz w:val="24"/>
          <w:szCs w:val="24"/>
        </w:rPr>
        <w:t>o</w:t>
      </w:r>
      <w:r w:rsidR="007E40F4" w:rsidRPr="00843655">
        <w:rPr>
          <w:rFonts w:ascii="Times New Roman" w:hAnsi="Times New Roman" w:cs="Times New Roman"/>
          <w:sz w:val="24"/>
          <w:szCs w:val="24"/>
        </w:rPr>
        <w:t>vjerenstvo radi na sjednicama koje saziva predsjednik.</w:t>
      </w:r>
    </w:p>
    <w:p w14:paraId="14F94D0A" w14:textId="77777777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Povjerenstvo donosi odluke većinom glasova ukupnog broja članova Povjerenstva.</w:t>
      </w:r>
    </w:p>
    <w:p w14:paraId="3B0D29B6" w14:textId="77777777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ab/>
        <w:t>Povjerenstvo odlučuje o zahtjevima za upis djece u odgojno-obrazovni program na temelju rezultata cjelovitog uvida o razvoju i potrebama svakog djeteta te analize dostavljene dokumentacije.</w:t>
      </w:r>
    </w:p>
    <w:p w14:paraId="030603FC" w14:textId="77777777" w:rsidR="007E40F4" w:rsidRPr="00843655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lastRenderedPageBreak/>
        <w:t>O radu Povjerenstva vodi se zapisnik.</w:t>
      </w:r>
    </w:p>
    <w:p w14:paraId="18D39E5C" w14:textId="77777777" w:rsidR="007E40F4" w:rsidRDefault="007E40F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Rad Povjerenstva nadzire ravnatelj.</w:t>
      </w:r>
    </w:p>
    <w:p w14:paraId="19539C84" w14:textId="77777777" w:rsidR="00E55CA9" w:rsidRPr="00843655" w:rsidRDefault="00E55CA9" w:rsidP="00E55CA9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14:paraId="0039C0C2" w14:textId="1DC89DF9" w:rsidR="007E40F4" w:rsidRPr="00843655" w:rsidRDefault="007E40F4" w:rsidP="007D1722">
      <w:pPr>
        <w:pStyle w:val="Naslov2"/>
      </w:pPr>
      <w:r w:rsidRPr="00843655">
        <w:t>Članak 1</w:t>
      </w:r>
      <w:r w:rsidR="000057D1">
        <w:t>6</w:t>
      </w:r>
      <w:r w:rsidRPr="00843655">
        <w:t>.</w:t>
      </w:r>
    </w:p>
    <w:p w14:paraId="42A47638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A580E79" w14:textId="77777777" w:rsidR="007E40F4" w:rsidRPr="0097092B" w:rsidRDefault="007E40F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ovjerenstvo će nakon zaključenja svog rada objaviti rezultate upisa na oglasnoj ploči Vrtića.</w:t>
      </w:r>
    </w:p>
    <w:p w14:paraId="5F300ECC" w14:textId="66CC0C93" w:rsidR="007E40F4" w:rsidRPr="0097092B" w:rsidRDefault="007E40F4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bog svrhovitosti postupka, osmi dan od dana javne objave na oglasnoj ploči Vrtića smatra se danom dostave podnositeljima zahtjeva kako je to propisano Zakonom o općem upravnom postupku (NN 47/09</w:t>
      </w:r>
      <w:r w:rsidR="0069255C" w:rsidRPr="0097092B">
        <w:rPr>
          <w:rFonts w:ascii="Times New Roman" w:hAnsi="Times New Roman" w:cs="Times New Roman"/>
          <w:sz w:val="24"/>
          <w:szCs w:val="24"/>
        </w:rPr>
        <w:t>, 110/21</w:t>
      </w:r>
      <w:r w:rsidRPr="0097092B">
        <w:rPr>
          <w:rFonts w:ascii="Times New Roman" w:hAnsi="Times New Roman" w:cs="Times New Roman"/>
          <w:sz w:val="24"/>
          <w:szCs w:val="24"/>
        </w:rPr>
        <w:t>).</w:t>
      </w:r>
    </w:p>
    <w:p w14:paraId="17E9966C" w14:textId="77777777" w:rsidR="007E40F4" w:rsidRPr="00843655" w:rsidRDefault="007E40F4" w:rsidP="00AB7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C6C79" w14:textId="0F028768" w:rsidR="007E40F4" w:rsidRPr="00843655" w:rsidRDefault="007E40F4" w:rsidP="007D1722">
      <w:pPr>
        <w:pStyle w:val="Naslov2"/>
      </w:pPr>
      <w:r w:rsidRPr="00843655">
        <w:t>Članak 1</w:t>
      </w:r>
      <w:r w:rsidR="000057D1">
        <w:t>7</w:t>
      </w:r>
      <w:r w:rsidRPr="00843655">
        <w:t>.</w:t>
      </w:r>
    </w:p>
    <w:p w14:paraId="641A437C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5E9BCAAE" w14:textId="19E409F2" w:rsidR="007E40F4" w:rsidRPr="0097092B" w:rsidRDefault="007E40F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Ravnatelj Vrtića će u svom godišnjem izvješću Osnivaču dostaviti sve relevantne podatke o upisima djece.</w:t>
      </w:r>
    </w:p>
    <w:p w14:paraId="4A002CFE" w14:textId="77777777" w:rsidR="00E55CA9" w:rsidRDefault="00E55CA9" w:rsidP="007D1722">
      <w:pPr>
        <w:pStyle w:val="Naslov2"/>
      </w:pPr>
    </w:p>
    <w:p w14:paraId="4432FC1B" w14:textId="0827AAA6" w:rsidR="007E40F4" w:rsidRPr="00843655" w:rsidRDefault="007E40F4" w:rsidP="007D1722">
      <w:pPr>
        <w:pStyle w:val="Naslov2"/>
      </w:pPr>
      <w:r w:rsidRPr="00843655">
        <w:t>Članak 1</w:t>
      </w:r>
      <w:r w:rsidR="000057D1">
        <w:t>8</w:t>
      </w:r>
      <w:r w:rsidRPr="00843655">
        <w:t>.</w:t>
      </w:r>
    </w:p>
    <w:p w14:paraId="72FE7E02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15BF963F" w14:textId="15EA59D5" w:rsidR="007E40F4" w:rsidRDefault="007E40F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074720" wp14:editId="7D4064C6">
                <wp:simplePos x="0" y="0"/>
                <wp:positionH relativeFrom="page">
                  <wp:posOffset>2116201</wp:posOffset>
                </wp:positionH>
                <wp:positionV relativeFrom="paragraph">
                  <wp:posOffset>212674</wp:posOffset>
                </wp:positionV>
                <wp:extent cx="30480" cy="186055"/>
                <wp:effectExtent l="0" t="0" r="0" b="0"/>
                <wp:wrapNone/>
                <wp:docPr id="98831916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" h="186055">
                              <a:moveTo>
                                <a:pt x="30480" y="0"/>
                              </a:moveTo>
                              <a:lnTo>
                                <a:pt x="0" y="0"/>
                              </a:lnTo>
                              <a:lnTo>
                                <a:pt x="0" y="185930"/>
                              </a:lnTo>
                              <a:lnTo>
                                <a:pt x="30480" y="185930"/>
                              </a:ln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FF2B" id="Graphic 2" o:spid="_x0000_s1026" style="position:absolute;margin-left:166.65pt;margin-top:16.75pt;width:2.4pt;height:14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" path="m30480,l,,,185930r30480,l30480,xe" fillcolor="#f2f2f2" stroked="f">
                <v:path arrowok="t"/>
                <w10:wrap anchorx="page"/>
              </v:shape>
            </w:pict>
          </mc:Fallback>
        </mc:AlternateContent>
      </w:r>
      <w:r w:rsidRPr="0097092B">
        <w:rPr>
          <w:rFonts w:ascii="Times New Roman" w:hAnsi="Times New Roman" w:cs="Times New Roman"/>
          <w:sz w:val="24"/>
          <w:szCs w:val="24"/>
        </w:rPr>
        <w:t>Roditelj nezadovoljan rješenjem glede upisa svojeg djeteta može podnijeti pisan</w:t>
      </w:r>
      <w:r w:rsidR="0069255C" w:rsidRPr="0097092B">
        <w:rPr>
          <w:rFonts w:ascii="Times New Roman" w:hAnsi="Times New Roman" w:cs="Times New Roman"/>
          <w:sz w:val="24"/>
          <w:szCs w:val="24"/>
        </w:rPr>
        <w:t>i</w:t>
      </w:r>
      <w:r w:rsidRPr="0097092B">
        <w:rPr>
          <w:rFonts w:ascii="Times New Roman" w:hAnsi="Times New Roman" w:cs="Times New Roman"/>
          <w:sz w:val="24"/>
          <w:szCs w:val="24"/>
        </w:rPr>
        <w:t xml:space="preserve"> </w:t>
      </w:r>
      <w:r w:rsidR="0069255C" w:rsidRPr="0097092B">
        <w:rPr>
          <w:rFonts w:ascii="Times New Roman" w:hAnsi="Times New Roman" w:cs="Times New Roman"/>
          <w:sz w:val="24"/>
          <w:szCs w:val="24"/>
        </w:rPr>
        <w:t>prigovor</w:t>
      </w:r>
      <w:r w:rsidRPr="0097092B">
        <w:rPr>
          <w:rFonts w:ascii="Times New Roman" w:hAnsi="Times New Roman" w:cs="Times New Roman"/>
          <w:sz w:val="24"/>
          <w:szCs w:val="24"/>
        </w:rPr>
        <w:t xml:space="preserve"> </w:t>
      </w:r>
      <w:r w:rsidR="0069255C" w:rsidRPr="0097092B">
        <w:rPr>
          <w:rFonts w:ascii="Times New Roman" w:hAnsi="Times New Roman" w:cs="Times New Roman"/>
          <w:sz w:val="24"/>
          <w:szCs w:val="24"/>
        </w:rPr>
        <w:t>ravnatelju</w:t>
      </w:r>
      <w:r w:rsidRPr="0097092B">
        <w:rPr>
          <w:rFonts w:ascii="Times New Roman" w:hAnsi="Times New Roman" w:cs="Times New Roman"/>
          <w:sz w:val="24"/>
          <w:szCs w:val="24"/>
        </w:rPr>
        <w:t xml:space="preserve"> u roku od 8 dana od dana dostave rezultata upisa.</w:t>
      </w:r>
    </w:p>
    <w:p w14:paraId="3D4EDEE8" w14:textId="77777777" w:rsidR="00E55CA9" w:rsidRPr="00E55CA9" w:rsidRDefault="00E55CA9" w:rsidP="00AB7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3B52B" w14:textId="46181F66" w:rsidR="007E40F4" w:rsidRPr="00843655" w:rsidRDefault="007E40F4" w:rsidP="007D1722">
      <w:pPr>
        <w:pStyle w:val="Naslov2"/>
      </w:pPr>
      <w:r w:rsidRPr="00843655">
        <w:t xml:space="preserve">Članak </w:t>
      </w:r>
      <w:r w:rsidR="000057D1">
        <w:t>19</w:t>
      </w:r>
      <w:r w:rsidRPr="00843655">
        <w:t>.</w:t>
      </w:r>
    </w:p>
    <w:p w14:paraId="2D7A1AFF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406A8386" w14:textId="4A7419C8" w:rsidR="007E40F4" w:rsidRPr="0097092B" w:rsidRDefault="0069255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prigovoru</w:t>
      </w:r>
      <w:r w:rsidR="007E40F4" w:rsidRPr="0097092B">
        <w:rPr>
          <w:rFonts w:ascii="Times New Roman" w:hAnsi="Times New Roman" w:cs="Times New Roman"/>
          <w:sz w:val="24"/>
          <w:szCs w:val="24"/>
        </w:rPr>
        <w:t xml:space="preserve"> rješava </w:t>
      </w:r>
      <w:r w:rsidRPr="0097092B">
        <w:rPr>
          <w:rFonts w:ascii="Times New Roman" w:hAnsi="Times New Roman" w:cs="Times New Roman"/>
          <w:sz w:val="24"/>
          <w:szCs w:val="24"/>
        </w:rPr>
        <w:t>ravnatelj</w:t>
      </w:r>
      <w:r w:rsidR="007E40F4" w:rsidRPr="0097092B">
        <w:rPr>
          <w:rFonts w:ascii="Times New Roman" w:hAnsi="Times New Roman" w:cs="Times New Roman"/>
          <w:sz w:val="24"/>
          <w:szCs w:val="24"/>
        </w:rPr>
        <w:t xml:space="preserve"> u roku od 15 dana od dana isteka roka za </w:t>
      </w:r>
      <w:r w:rsidRPr="0097092B">
        <w:rPr>
          <w:rFonts w:ascii="Times New Roman" w:hAnsi="Times New Roman" w:cs="Times New Roman"/>
          <w:sz w:val="24"/>
          <w:szCs w:val="24"/>
        </w:rPr>
        <w:t>prigovor</w:t>
      </w:r>
      <w:r w:rsidR="007E40F4" w:rsidRPr="0097092B">
        <w:rPr>
          <w:rFonts w:ascii="Times New Roman" w:hAnsi="Times New Roman" w:cs="Times New Roman"/>
          <w:sz w:val="24"/>
          <w:szCs w:val="24"/>
        </w:rPr>
        <w:t>.</w:t>
      </w:r>
    </w:p>
    <w:p w14:paraId="3EEB7AD2" w14:textId="55775E22" w:rsidR="007E40F4" w:rsidRPr="0097092B" w:rsidRDefault="0069255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Ravnatelj </w:t>
      </w:r>
      <w:r w:rsidR="007E40F4" w:rsidRPr="0097092B">
        <w:rPr>
          <w:rFonts w:ascii="Times New Roman" w:hAnsi="Times New Roman" w:cs="Times New Roman"/>
          <w:sz w:val="24"/>
          <w:szCs w:val="24"/>
        </w:rPr>
        <w:t xml:space="preserve"> po</w:t>
      </w:r>
      <w:r w:rsidRPr="0097092B">
        <w:rPr>
          <w:rFonts w:ascii="Times New Roman" w:hAnsi="Times New Roman" w:cs="Times New Roman"/>
          <w:sz w:val="24"/>
          <w:szCs w:val="24"/>
        </w:rPr>
        <w:t xml:space="preserve"> prigovoru</w:t>
      </w:r>
      <w:r w:rsidR="007E40F4" w:rsidRPr="0097092B">
        <w:rPr>
          <w:rFonts w:ascii="Times New Roman" w:hAnsi="Times New Roman" w:cs="Times New Roman"/>
          <w:sz w:val="24"/>
          <w:szCs w:val="24"/>
        </w:rPr>
        <w:t xml:space="preserve"> može:</w:t>
      </w:r>
    </w:p>
    <w:p w14:paraId="6AD3B177" w14:textId="679F13C4" w:rsidR="007E40F4" w:rsidRPr="0097092B" w:rsidRDefault="007E40F4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odbaciti žalbu rješenjem kao nedopuštenu, nepravodobnu ili izjavljenu od neovlaštene osobe</w:t>
      </w:r>
    </w:p>
    <w:p w14:paraId="564C00A4" w14:textId="5EC2024E" w:rsidR="007E40F4" w:rsidRPr="0097092B" w:rsidRDefault="007E40F4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odbiti žalbu kao neosnovanu i potvrditi odluku Povjerenstva,</w:t>
      </w:r>
    </w:p>
    <w:p w14:paraId="469C5452" w14:textId="2392D9AC" w:rsidR="007E40F4" w:rsidRPr="0097092B" w:rsidRDefault="007E40F4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usvojiti žalbu i ukinuti odluku Povjerenstva te samo donijeti odluku o upisu odnosno rasporedu djeteta ili pak vratiti</w:t>
      </w:r>
      <w:r w:rsidR="0069255C" w:rsidRPr="0097092B">
        <w:rPr>
          <w:rFonts w:ascii="Times New Roman" w:hAnsi="Times New Roman" w:cs="Times New Roman"/>
          <w:sz w:val="24"/>
          <w:szCs w:val="24"/>
        </w:rPr>
        <w:t xml:space="preserve">  Povjerenstvu </w:t>
      </w:r>
      <w:r w:rsidRPr="0097092B">
        <w:rPr>
          <w:rFonts w:ascii="Times New Roman" w:hAnsi="Times New Roman" w:cs="Times New Roman"/>
          <w:sz w:val="24"/>
          <w:szCs w:val="24"/>
        </w:rPr>
        <w:t xml:space="preserve"> na ponovno odlučivanje.</w:t>
      </w:r>
    </w:p>
    <w:p w14:paraId="267AC3DD" w14:textId="77777777" w:rsidR="0069255C" w:rsidRPr="0097092B" w:rsidRDefault="0069255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Protiv odluke ravnatelja  o prigovoru može se izjaviti žalba Upravnom vijeću Vrtića.  </w:t>
      </w:r>
    </w:p>
    <w:p w14:paraId="4EB8CB27" w14:textId="77777777" w:rsidR="0069255C" w:rsidRPr="0097092B" w:rsidRDefault="0069255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Protiv rješenja Upravnog vijeća  kao drugostupanjskog tijela može se pokrenuti upravni spor sukladno članku 122. stavka 4. Zakona o općem upravnom postupku. </w:t>
      </w:r>
    </w:p>
    <w:p w14:paraId="6902DD78" w14:textId="22567727" w:rsidR="0069255C" w:rsidRPr="0097092B" w:rsidRDefault="0069255C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Odgovor na prigovor u pisanom obliku dostavlja se roditelju/skrbniku.  </w:t>
      </w:r>
    </w:p>
    <w:p w14:paraId="765BA8E6" w14:textId="77777777" w:rsidR="007E40F4" w:rsidRPr="00843655" w:rsidRDefault="007E40F4" w:rsidP="00AB7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B7AF6" w14:textId="1CE1B5DD" w:rsidR="007E40F4" w:rsidRPr="00843655" w:rsidRDefault="007E40F4" w:rsidP="007D1722">
      <w:pPr>
        <w:pStyle w:val="Naslov2"/>
      </w:pPr>
      <w:r w:rsidRPr="00843655">
        <w:t xml:space="preserve">Članak </w:t>
      </w:r>
      <w:r w:rsidR="0000430B" w:rsidRPr="00843655">
        <w:t>2</w:t>
      </w:r>
      <w:r w:rsidR="000057D1">
        <w:t>0</w:t>
      </w:r>
      <w:r w:rsidRPr="00843655">
        <w:t>.</w:t>
      </w:r>
    </w:p>
    <w:p w14:paraId="77590F7F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2EB47D10" w14:textId="4F554241" w:rsidR="007E40F4" w:rsidRPr="0097092B" w:rsidRDefault="007E40F4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Do trenutka isteka roka za predaju dokumentacije za upis, roditelj može odustati od prijave za </w:t>
      </w:r>
      <w:r w:rsidR="00843655" w:rsidRPr="0097092B">
        <w:rPr>
          <w:rFonts w:ascii="Times New Roman" w:hAnsi="Times New Roman" w:cs="Times New Roman"/>
          <w:sz w:val="24"/>
          <w:szCs w:val="24"/>
        </w:rPr>
        <w:t xml:space="preserve">   </w:t>
      </w:r>
      <w:r w:rsidRPr="0097092B">
        <w:rPr>
          <w:rFonts w:ascii="Times New Roman" w:hAnsi="Times New Roman" w:cs="Times New Roman"/>
          <w:sz w:val="24"/>
          <w:szCs w:val="24"/>
        </w:rPr>
        <w:t>upis djeteta u Vrtić u pisanom obliku.</w:t>
      </w:r>
    </w:p>
    <w:p w14:paraId="5961CD31" w14:textId="77777777" w:rsidR="007D1722" w:rsidRPr="00E56478" w:rsidRDefault="007D1722" w:rsidP="007D1722">
      <w:pPr>
        <w:pStyle w:val="Odlomakpopisa"/>
        <w:ind w:left="960" w:firstLine="0"/>
        <w:rPr>
          <w:rFonts w:ascii="Times New Roman" w:hAnsi="Times New Roman" w:cs="Times New Roman"/>
          <w:sz w:val="24"/>
          <w:szCs w:val="24"/>
        </w:rPr>
      </w:pPr>
    </w:p>
    <w:p w14:paraId="61DAE268" w14:textId="230ED01E" w:rsidR="007E40F4" w:rsidRPr="00843655" w:rsidRDefault="007E40F4" w:rsidP="007D1722">
      <w:pPr>
        <w:pStyle w:val="Naslov2"/>
      </w:pPr>
      <w:r w:rsidRPr="00843655">
        <w:t>Članak 2</w:t>
      </w:r>
      <w:r w:rsidR="000057D1">
        <w:t>1</w:t>
      </w:r>
      <w:r w:rsidRPr="00843655">
        <w:t>.</w:t>
      </w:r>
    </w:p>
    <w:p w14:paraId="252CA4BF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1F99BA23" w14:textId="6972B29F" w:rsidR="007E40F4" w:rsidRPr="0097092B" w:rsidRDefault="007E40F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Lista čekanja formirat će se sukladno ostvarenom broju bodova u slučaju kada je veći broj prijava</w:t>
      </w:r>
      <w:r w:rsidR="0045046B" w:rsidRPr="0097092B">
        <w:rPr>
          <w:rFonts w:ascii="Times New Roman" w:hAnsi="Times New Roman" w:cs="Times New Roman"/>
          <w:sz w:val="24"/>
          <w:szCs w:val="24"/>
        </w:rPr>
        <w:t xml:space="preserve"> </w:t>
      </w:r>
      <w:r w:rsidRPr="0097092B">
        <w:rPr>
          <w:rFonts w:ascii="Times New Roman" w:hAnsi="Times New Roman" w:cs="Times New Roman"/>
          <w:sz w:val="24"/>
          <w:szCs w:val="24"/>
        </w:rPr>
        <w:t>nego što su kapaciteti Vrtića.</w:t>
      </w:r>
    </w:p>
    <w:p w14:paraId="67868D1B" w14:textId="77777777" w:rsidR="007E40F4" w:rsidRPr="0097092B" w:rsidRDefault="007E40F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Lista čekanja sadrži podatke isto kao i lista prvenstva.</w:t>
      </w:r>
    </w:p>
    <w:p w14:paraId="3BF060B0" w14:textId="77777777" w:rsidR="007E40F4" w:rsidRPr="0097092B" w:rsidRDefault="007E40F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Vrtić upisuje djecu s liste čekanja prema redoslijedu utvrđenom na listi ukoliko se zbog odustajanja primljene djece ili povećanja kapaciteta ukažu slobodna mjesta.</w:t>
      </w:r>
    </w:p>
    <w:p w14:paraId="0FBA0E9E" w14:textId="77777777" w:rsidR="007E40F4" w:rsidRPr="00843655" w:rsidRDefault="007E40F4" w:rsidP="00AB7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F6C3B" w14:textId="25E6184E" w:rsidR="007E40F4" w:rsidRPr="00843655" w:rsidRDefault="007E40F4" w:rsidP="007D1722">
      <w:pPr>
        <w:pStyle w:val="Naslov2"/>
      </w:pPr>
      <w:r w:rsidRPr="00843655">
        <w:t>Članak 2</w:t>
      </w:r>
      <w:r w:rsidR="000057D1">
        <w:t>2</w:t>
      </w:r>
      <w:r w:rsidRPr="00843655">
        <w:t>.</w:t>
      </w:r>
    </w:p>
    <w:p w14:paraId="0378136A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4065112F" w14:textId="5BCDA724" w:rsidR="007E40F4" w:rsidRPr="00AB732E" w:rsidRDefault="007E40F4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Na temelju odluke o upisu djece u Vrtić i utvrđene liste prvenstva, djeca se upisuju i uključuju</w:t>
      </w:r>
      <w:r w:rsidR="00AB732E">
        <w:rPr>
          <w:rFonts w:ascii="Times New Roman" w:hAnsi="Times New Roman" w:cs="Times New Roman"/>
          <w:sz w:val="24"/>
          <w:szCs w:val="24"/>
        </w:rPr>
        <w:t xml:space="preserve"> </w:t>
      </w:r>
      <w:r w:rsidRPr="00AB732E">
        <w:rPr>
          <w:rFonts w:ascii="Times New Roman" w:hAnsi="Times New Roman" w:cs="Times New Roman"/>
          <w:sz w:val="24"/>
          <w:szCs w:val="24"/>
        </w:rPr>
        <w:t>u jaslice i vrtić od 1.</w:t>
      </w:r>
      <w:r w:rsidR="00AB732E">
        <w:rPr>
          <w:rFonts w:ascii="Times New Roman" w:hAnsi="Times New Roman" w:cs="Times New Roman"/>
          <w:sz w:val="24"/>
          <w:szCs w:val="24"/>
        </w:rPr>
        <w:t xml:space="preserve"> </w:t>
      </w:r>
      <w:r w:rsidRPr="00AB732E">
        <w:rPr>
          <w:rFonts w:ascii="Times New Roman" w:hAnsi="Times New Roman" w:cs="Times New Roman"/>
          <w:sz w:val="24"/>
          <w:szCs w:val="24"/>
        </w:rPr>
        <w:t>rujna tekuće godine.</w:t>
      </w:r>
    </w:p>
    <w:p w14:paraId="0051052E" w14:textId="77777777" w:rsidR="007E40F4" w:rsidRPr="0097092B" w:rsidRDefault="007E40F4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U toku pedagoške godine dijete može biti najkasnije upisano i krenuti u Vrtić do 31.03. tekuće pedagoške godine, ukoliko su ispunjeni svi uvjeti propisani ovim Pravilnikom.</w:t>
      </w:r>
    </w:p>
    <w:p w14:paraId="3F4065AA" w14:textId="77777777" w:rsidR="007E40F4" w:rsidRPr="0097092B" w:rsidRDefault="007E40F4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lastRenderedPageBreak/>
        <w:t>Za djecu koja ne mogu biti primljena u Vrtić utvrđuje se lista čekanja.</w:t>
      </w:r>
    </w:p>
    <w:p w14:paraId="24890E31" w14:textId="77777777" w:rsidR="007E40F4" w:rsidRPr="0097092B" w:rsidRDefault="007E40F4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Tijekom pedagoške godine najkasnije do 31.03. Vrtić upisuje djecu s liste čekanja ukoliko se zbog odustajanja primljene djece, povećanja kapaciteta ukažu slobodna mjesta i to prema redoslijedu utvrđenom na listi.</w:t>
      </w:r>
    </w:p>
    <w:p w14:paraId="38F23116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3E51F72D" w14:textId="1E0BEA5A" w:rsidR="007E40F4" w:rsidRPr="00843655" w:rsidRDefault="007E40F4" w:rsidP="007D1722">
      <w:pPr>
        <w:pStyle w:val="Naslov2"/>
      </w:pPr>
      <w:r w:rsidRPr="00843655">
        <w:t>Članak 2</w:t>
      </w:r>
      <w:r w:rsidR="000057D1">
        <w:t>3</w:t>
      </w:r>
      <w:r w:rsidRPr="00843655">
        <w:t>.</w:t>
      </w:r>
    </w:p>
    <w:p w14:paraId="69845F8C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165274C6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Vrtić s roditeljima djeteta koje je primljeno u Vrtić sklapa Ugovor o korištenju usluga u dječjem vrtiću (u daljnjem tekstu: Ugovor). Ugovor vlastoručno potpisuju roditelji djeteta koje je upisano u Vrtić i ravnatelj Vrtića.</w:t>
      </w:r>
    </w:p>
    <w:p w14:paraId="74568D85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govorom roditelji i Vrtić utvrđuju međusobna prava i obaveze</w:t>
      </w:r>
    </w:p>
    <w:p w14:paraId="37800CFF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govor mora biti zaključen najkasnije do 30. rujna za narednu pedagošku godinu, iznimku predstavljaju djeca koja se upisuju tijekom pedagoške godine, a čiji roditelji Ugovor moraju sklopiti najkasnije do dana polaska djeteta u Vrtić.</w:t>
      </w:r>
    </w:p>
    <w:p w14:paraId="467F58D8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 slučaju nepotpisivanja Ugovora u roku navedenom u stavku 3. ovoga članka, smatra se da je korisnik usluga odustao od svog zahtjeva za upisom djeteta u Vrtić. Na slobodno mjesto se upisuje, odnosno sklapa se Ugovor s roditeljem djeteta koje je sljedeće na listi čekanja, odnosno u evidenciji zaprimljenih zahtjeva za upis.</w:t>
      </w:r>
    </w:p>
    <w:p w14:paraId="1E8037E1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koliko nema djece na listi čekanja ili se roditelj djeteta ne odazove na obavijest Vrtića o slobodnom mjestu za upis ili odbije mogućnost upisa djeteta u Vrtić, u Vrtić se mogu upisati djeca koja se sljedeća po redu nalaze na listi čekanja, odnosno djeca koja nisu sudjelovala u Natječaju (nepravovremeno dostavljena dokumentacija, nepotpuna dokumentacija i sl.).</w:t>
      </w:r>
    </w:p>
    <w:p w14:paraId="03DD94DD" w14:textId="47B4F3DA" w:rsidR="007E40F4" w:rsidRPr="000057D1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Roditelji mogu odgoditi polazak djeteta u vrtić na način da za to podnesu pisani zahtjev uz navedene</w:t>
      </w:r>
      <w:r w:rsidR="000057D1">
        <w:rPr>
          <w:rFonts w:ascii="Times New Roman" w:hAnsi="Times New Roman" w:cs="Times New Roman"/>
          <w:sz w:val="24"/>
          <w:szCs w:val="24"/>
        </w:rPr>
        <w:t xml:space="preserve"> </w:t>
      </w:r>
      <w:r w:rsidRPr="000057D1">
        <w:rPr>
          <w:rFonts w:ascii="Times New Roman" w:hAnsi="Times New Roman" w:cs="Times New Roman"/>
          <w:sz w:val="24"/>
          <w:szCs w:val="24"/>
        </w:rPr>
        <w:t>razloge za odgodu.</w:t>
      </w:r>
    </w:p>
    <w:p w14:paraId="66A4899F" w14:textId="77777777" w:rsidR="007E40F4" w:rsidRPr="00843655" w:rsidRDefault="007E40F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 slučaju podnesenog zahtjeva za odgodu polaska, roditelji moraju sklopiti ugovor s Vrtićem i plaćati mjesečnu naknadu u visini cijene od 30 % ukupne visine usluge.</w:t>
      </w:r>
    </w:p>
    <w:p w14:paraId="328D17B1" w14:textId="77777777" w:rsidR="007E40F4" w:rsidRPr="000057D1" w:rsidRDefault="007E40F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57D1">
        <w:rPr>
          <w:rFonts w:ascii="Times New Roman" w:hAnsi="Times New Roman" w:cs="Times New Roman"/>
          <w:sz w:val="24"/>
          <w:szCs w:val="24"/>
        </w:rPr>
        <w:t>Ukoliko roditelj ne želi sklopiti ugovor iz stavka 7. ovog članka, Vrtić će smatrati da je odustao od upisa u program Vrtića.</w:t>
      </w:r>
    </w:p>
    <w:p w14:paraId="69D2BF8F" w14:textId="77777777" w:rsidR="007E40F4" w:rsidRPr="00843655" w:rsidRDefault="007E40F4" w:rsidP="007E40F4">
      <w:pPr>
        <w:rPr>
          <w:rFonts w:ascii="Times New Roman" w:hAnsi="Times New Roman" w:cs="Times New Roman"/>
        </w:rPr>
      </w:pPr>
    </w:p>
    <w:p w14:paraId="550BBE1E" w14:textId="3B3DEE0E" w:rsidR="007E40F4" w:rsidRPr="00843655" w:rsidRDefault="007E40F4" w:rsidP="007D1722">
      <w:pPr>
        <w:pStyle w:val="Naslov2"/>
      </w:pPr>
      <w:r w:rsidRPr="00843655">
        <w:t>Članak 2</w:t>
      </w:r>
      <w:r w:rsidR="000057D1">
        <w:t>4</w:t>
      </w:r>
      <w:r w:rsidRPr="00843655">
        <w:t>.</w:t>
      </w:r>
    </w:p>
    <w:p w14:paraId="3E8977B0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AC17F44" w14:textId="77777777" w:rsidR="007E40F4" w:rsidRPr="00843655" w:rsidRDefault="007E40F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 tijeku upisnog postupka, a prije uključivanja djeteta u odgojno – obrazovni program roditelj je</w:t>
      </w:r>
    </w:p>
    <w:p w14:paraId="2C3C35DC" w14:textId="77777777" w:rsidR="007E40F4" w:rsidRPr="0097092B" w:rsidRDefault="007E40F4" w:rsidP="000057D1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obavezan obaviti inicijalni razgovor sa stručnim radnicima Vrtića</w:t>
      </w:r>
    </w:p>
    <w:p w14:paraId="1CEB10D1" w14:textId="77777777" w:rsidR="007E40F4" w:rsidRPr="00843655" w:rsidRDefault="007E40F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Termin za inicijalni razgovor odredit će stručni radnici u dogovoru s roditeljem. O obavljenom</w:t>
      </w:r>
    </w:p>
    <w:p w14:paraId="00F0D7E1" w14:textId="77777777" w:rsidR="007E40F4" w:rsidRPr="0097092B" w:rsidRDefault="007E40F4" w:rsidP="000057D1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razgovoru vodit će se službena zabilješka.</w:t>
      </w:r>
    </w:p>
    <w:p w14:paraId="5265CC23" w14:textId="4B0E2FC6" w:rsidR="007E40F4" w:rsidRPr="000057D1" w:rsidRDefault="007E40F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Na inicijalnom razgovoru prikupljaju se podaci o razvoju djeteta, njegovim navikama, potrebama,</w:t>
      </w:r>
      <w:r w:rsidR="000057D1">
        <w:rPr>
          <w:rFonts w:ascii="Times New Roman" w:hAnsi="Times New Roman" w:cs="Times New Roman"/>
          <w:sz w:val="24"/>
          <w:szCs w:val="24"/>
        </w:rPr>
        <w:t xml:space="preserve"> </w:t>
      </w:r>
      <w:r w:rsidRPr="000057D1">
        <w:rPr>
          <w:rFonts w:ascii="Times New Roman" w:hAnsi="Times New Roman" w:cs="Times New Roman"/>
          <w:sz w:val="24"/>
          <w:szCs w:val="24"/>
        </w:rPr>
        <w:t>obitelji i drugim specifičnostima.</w:t>
      </w:r>
    </w:p>
    <w:p w14:paraId="265540CE" w14:textId="77777777" w:rsidR="007E40F4" w:rsidRPr="00843655" w:rsidRDefault="007E40F4" w:rsidP="000057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3F827" w14:textId="2BF7DDCE" w:rsidR="007E40F4" w:rsidRPr="00843655" w:rsidRDefault="007E40F4" w:rsidP="007D1722">
      <w:pPr>
        <w:pStyle w:val="Naslov2"/>
      </w:pPr>
      <w:r w:rsidRPr="00843655">
        <w:t>Članak 2</w:t>
      </w:r>
      <w:r w:rsidR="00AB732E">
        <w:t>5</w:t>
      </w:r>
      <w:r w:rsidR="000057D1">
        <w:t>.</w:t>
      </w:r>
    </w:p>
    <w:p w14:paraId="4073B76D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D32A022" w14:textId="369A50A4" w:rsidR="007E40F4" w:rsidRPr="0097092B" w:rsidRDefault="007E40F4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Dijete se može upisati u Vrtić jednom tijekom jedne pedagoške godine.</w:t>
      </w:r>
    </w:p>
    <w:p w14:paraId="5A361C01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64442BA3" w14:textId="77777777" w:rsidR="0000430B" w:rsidRPr="00843655" w:rsidRDefault="0000430B" w:rsidP="007E40F4">
      <w:pPr>
        <w:rPr>
          <w:rFonts w:ascii="Times New Roman" w:hAnsi="Times New Roman" w:cs="Times New Roman"/>
          <w:sz w:val="24"/>
          <w:szCs w:val="24"/>
        </w:rPr>
      </w:pPr>
    </w:p>
    <w:p w14:paraId="68DD4287" w14:textId="77777777" w:rsidR="007E40F4" w:rsidRPr="00843655" w:rsidRDefault="007E40F4" w:rsidP="0097092B">
      <w:pPr>
        <w:pStyle w:val="Naslov3"/>
      </w:pPr>
      <w:r w:rsidRPr="00843655">
        <w:t xml:space="preserve">Program </w:t>
      </w:r>
      <w:proofErr w:type="spellStart"/>
      <w:r w:rsidRPr="00843655">
        <w:t>predškole</w:t>
      </w:r>
      <w:proofErr w:type="spellEnd"/>
    </w:p>
    <w:p w14:paraId="0B4E3207" w14:textId="5DAB20B1" w:rsidR="007E40F4" w:rsidRPr="00843655" w:rsidRDefault="007E40F4" w:rsidP="007D1722">
      <w:pPr>
        <w:pStyle w:val="Naslov2"/>
      </w:pPr>
      <w:r w:rsidRPr="00843655">
        <w:t>Članak 2</w:t>
      </w:r>
      <w:r w:rsidR="00AB732E">
        <w:t>6</w:t>
      </w:r>
      <w:r w:rsidRPr="00843655">
        <w:t>.</w:t>
      </w:r>
    </w:p>
    <w:p w14:paraId="51E1E91E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7169051C" w14:textId="5CB38987" w:rsidR="007E40F4" w:rsidRPr="0097092B" w:rsidRDefault="007E40F4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Obvezu na upis u progra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imaju sva djeca koja nisu uključena u Vrtić, a sukladno popisu</w:t>
      </w:r>
      <w:r w:rsidR="0000430B" w:rsidRPr="0097092B">
        <w:rPr>
          <w:rFonts w:ascii="Times New Roman" w:hAnsi="Times New Roman" w:cs="Times New Roman"/>
          <w:sz w:val="24"/>
          <w:szCs w:val="24"/>
        </w:rPr>
        <w:t xml:space="preserve"> </w:t>
      </w:r>
      <w:r w:rsidRPr="0097092B">
        <w:rPr>
          <w:rFonts w:ascii="Times New Roman" w:hAnsi="Times New Roman" w:cs="Times New Roman"/>
          <w:sz w:val="24"/>
          <w:szCs w:val="24"/>
        </w:rPr>
        <w:t xml:space="preserve">koji Vrtić zaprimi od nadležnog tijela ili podnesenim zahtjevom za upis u progra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>.</w:t>
      </w:r>
    </w:p>
    <w:p w14:paraId="64F5F343" w14:textId="77777777" w:rsidR="007E40F4" w:rsidRPr="0097092B" w:rsidRDefault="007E40F4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Provođenje programa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počinje 1.10. te traje do 31.5. tekuće pedagoške godine.</w:t>
      </w:r>
    </w:p>
    <w:p w14:paraId="4A82475A" w14:textId="77777777" w:rsidR="007E40F4" w:rsidRPr="0097092B" w:rsidRDefault="007E40F4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je besplatan za sve korisnike.</w:t>
      </w:r>
    </w:p>
    <w:p w14:paraId="04A6F0E2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75C77944" w14:textId="77777777" w:rsidR="00BD3739" w:rsidRDefault="00BD3739" w:rsidP="007D1722">
      <w:pPr>
        <w:pStyle w:val="Naslov2"/>
      </w:pPr>
    </w:p>
    <w:p w14:paraId="67B21268" w14:textId="77777777" w:rsidR="00BD3739" w:rsidRDefault="00BD3739" w:rsidP="007D1722">
      <w:pPr>
        <w:pStyle w:val="Naslov2"/>
      </w:pPr>
    </w:p>
    <w:p w14:paraId="1373CFBE" w14:textId="143FE3DF" w:rsidR="007E40F4" w:rsidRPr="00843655" w:rsidRDefault="007E40F4" w:rsidP="007D1722">
      <w:pPr>
        <w:pStyle w:val="Naslov2"/>
      </w:pPr>
      <w:r w:rsidRPr="00843655">
        <w:t>Članak 2</w:t>
      </w:r>
      <w:r w:rsidR="00AB732E">
        <w:t>7</w:t>
      </w:r>
      <w:r w:rsidRPr="00843655">
        <w:t>.</w:t>
      </w:r>
    </w:p>
    <w:p w14:paraId="5CF57AFD" w14:textId="77777777" w:rsidR="007E40F4" w:rsidRPr="00843655" w:rsidRDefault="007E40F4" w:rsidP="0097092B">
      <w:pPr>
        <w:rPr>
          <w:rFonts w:ascii="Times New Roman" w:hAnsi="Times New Roman" w:cs="Times New Roman"/>
          <w:b/>
          <w:sz w:val="24"/>
          <w:szCs w:val="24"/>
        </w:rPr>
      </w:pPr>
    </w:p>
    <w:p w14:paraId="507C17BC" w14:textId="77777777" w:rsidR="007E40F4" w:rsidRPr="0097092B" w:rsidRDefault="007E40F4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Roditelji polaznika programa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dužni su popuniti zahtjev za upis u progra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koji se nalazi na web stranici Vrtića.</w:t>
      </w:r>
    </w:p>
    <w:p w14:paraId="43A764F5" w14:textId="77777777" w:rsidR="007E40F4" w:rsidRPr="0097092B" w:rsidRDefault="007E40F4">
      <w:pPr>
        <w:pStyle w:val="Odlomakpopis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 xml:space="preserve">Djeca su dužna pohađati program </w:t>
      </w:r>
      <w:proofErr w:type="spellStart"/>
      <w:r w:rsidRPr="0097092B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97092B">
        <w:rPr>
          <w:rFonts w:ascii="Times New Roman" w:hAnsi="Times New Roman" w:cs="Times New Roman"/>
          <w:sz w:val="24"/>
          <w:szCs w:val="24"/>
        </w:rPr>
        <w:t xml:space="preserve"> budući da je taj program obavezan za svu djecu predškolske dobi.</w:t>
      </w:r>
    </w:p>
    <w:p w14:paraId="07D8E6CB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271AC0C8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486273A0" w14:textId="0D68106D" w:rsidR="007E40F4" w:rsidRPr="00843655" w:rsidRDefault="007E40F4">
      <w:pPr>
        <w:pStyle w:val="Naslov1"/>
        <w:numPr>
          <w:ilvl w:val="0"/>
          <w:numId w:val="2"/>
        </w:numPr>
      </w:pPr>
      <w:r w:rsidRPr="00843655">
        <w:t>ISPIS DJECE IZ VRTIĆA</w:t>
      </w:r>
    </w:p>
    <w:p w14:paraId="03FA9918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FCFEAA3" w14:textId="42D519E8" w:rsidR="007E40F4" w:rsidRPr="00843655" w:rsidRDefault="007E40F4" w:rsidP="007D1722">
      <w:pPr>
        <w:pStyle w:val="Naslov2"/>
      </w:pPr>
      <w:r w:rsidRPr="00843655">
        <w:t>Članak 2</w:t>
      </w:r>
      <w:r w:rsidR="00AB732E">
        <w:t>8</w:t>
      </w:r>
      <w:r w:rsidRPr="00843655">
        <w:t>.</w:t>
      </w:r>
    </w:p>
    <w:p w14:paraId="26693C8B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2E44655B" w14:textId="77777777" w:rsidR="007E40F4" w:rsidRPr="0097092B" w:rsidRDefault="007E40F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Dijete može biti ispisano iz programa Vrtića na zahtjev roditelja.</w:t>
      </w:r>
    </w:p>
    <w:p w14:paraId="7E811680" w14:textId="4C642B89" w:rsidR="007E40F4" w:rsidRPr="0097092B" w:rsidRDefault="007E40F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Roditelji su dužni obavijestiti Vrtić o namjerama prestanka korištenja usluga Vrtića, najmanje 15</w:t>
      </w:r>
      <w:r w:rsidR="0097092B">
        <w:rPr>
          <w:rFonts w:ascii="Times New Roman" w:hAnsi="Times New Roman" w:cs="Times New Roman"/>
          <w:sz w:val="24"/>
          <w:szCs w:val="24"/>
        </w:rPr>
        <w:t xml:space="preserve"> </w:t>
      </w:r>
      <w:r w:rsidRPr="0097092B">
        <w:rPr>
          <w:rFonts w:ascii="Times New Roman" w:hAnsi="Times New Roman" w:cs="Times New Roman"/>
          <w:sz w:val="24"/>
          <w:szCs w:val="24"/>
        </w:rPr>
        <w:t>dana prije namjere prekida korištenja usluga.</w:t>
      </w:r>
    </w:p>
    <w:p w14:paraId="39493997" w14:textId="77777777" w:rsidR="007E40F4" w:rsidRPr="0097092B" w:rsidRDefault="007E40F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Zahtjev za ispis podnose roditelji djeteta u roku zadanom u prethodnom stavku, a njemu se udovoljava nakon što se utvrdi da roditelji nemaju nepodmirenih obveza prema Vrtiću.</w:t>
      </w:r>
    </w:p>
    <w:p w14:paraId="493330E5" w14:textId="77777777" w:rsidR="007E40F4" w:rsidRPr="0097092B" w:rsidRDefault="007E40F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Ukoliko nisu podmirene sve obveze, roditelj je dužan iste podmiriti, a tek po vidljivoj uplati, dijete se može ispisati iz programa u koji je upisan.</w:t>
      </w:r>
    </w:p>
    <w:p w14:paraId="4BE78F44" w14:textId="77777777" w:rsidR="007E40F4" w:rsidRPr="0097092B" w:rsidRDefault="007E40F4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2B">
        <w:rPr>
          <w:rFonts w:ascii="Times New Roman" w:hAnsi="Times New Roman" w:cs="Times New Roman"/>
          <w:sz w:val="24"/>
          <w:szCs w:val="24"/>
        </w:rPr>
        <w:t>U slučaju da roditelji ne podmire obaveze u roku od 30 dana nakon na zahtjevu naznačenog datuma ispisa, Vrtić može pokrenuti prisilnu naplatu.</w:t>
      </w:r>
    </w:p>
    <w:p w14:paraId="1DEB3D53" w14:textId="77777777" w:rsidR="007E40F4" w:rsidRPr="00843655" w:rsidRDefault="007E40F4" w:rsidP="000057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C52EC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5C26034C" w14:textId="491C062B" w:rsidR="007E40F4" w:rsidRPr="00843655" w:rsidRDefault="007E40F4">
      <w:pPr>
        <w:pStyle w:val="Naslov1"/>
        <w:numPr>
          <w:ilvl w:val="0"/>
          <w:numId w:val="2"/>
        </w:numPr>
      </w:pPr>
      <w:r w:rsidRPr="00843655">
        <w:t>PRAVA I OBAVEZE RODITELJA ILI SKRBNIKA I USTANOVE</w:t>
      </w:r>
    </w:p>
    <w:p w14:paraId="3959531A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2D5D3C7" w14:textId="7A69FD3F" w:rsidR="007E40F4" w:rsidRPr="00843655" w:rsidRDefault="007E40F4" w:rsidP="007D1722">
      <w:pPr>
        <w:pStyle w:val="Naslov2"/>
      </w:pPr>
      <w:r w:rsidRPr="00843655">
        <w:t xml:space="preserve">Članak </w:t>
      </w:r>
      <w:r w:rsidR="00AB732E">
        <w:t>29.</w:t>
      </w:r>
    </w:p>
    <w:p w14:paraId="502A5022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02511633" w14:textId="52FAE76B" w:rsidR="007E40F4" w:rsidRPr="00E320CD" w:rsidRDefault="007E40F4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Roditelj odnosno skrbnik djeteta – korisnik usluga ima pravo:</w:t>
      </w:r>
    </w:p>
    <w:p w14:paraId="7BCD60F0" w14:textId="77777777" w:rsidR="007E40F4" w:rsidRPr="00E320CD" w:rsidRDefault="007E40F4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rije početka ostvarivanja programa biti upoznat s programom za dijete i uvjetima pod kojima se on ostvaruje te s tim u svezi pravima i obvezama korisnika usluga,</w:t>
      </w:r>
    </w:p>
    <w:p w14:paraId="110CE329" w14:textId="77777777" w:rsidR="007E40F4" w:rsidRPr="00E320CD" w:rsidRDefault="007E40F4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utem individualnih razgovora i roditeljskih sastanaka biti redovito izvještavan o razvoju i napredovanju djeteta, te biti uključen u različite oblike suradnje roditelja i Vrtića,</w:t>
      </w:r>
    </w:p>
    <w:p w14:paraId="36734BC6" w14:textId="77777777" w:rsidR="007E40F4" w:rsidRPr="00E320CD" w:rsidRDefault="007E40F4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odnositi zahtjeve nadležnim tijelima Vrtića radi ostvarivanja i zaštite pojedinačnih prava i</w:t>
      </w:r>
    </w:p>
    <w:p w14:paraId="002EC765" w14:textId="77777777" w:rsidR="007E40F4" w:rsidRPr="00E320CD" w:rsidRDefault="007E40F4" w:rsidP="00E320CD">
      <w:pPr>
        <w:pStyle w:val="Odlomakpopisa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otreba djeteta,</w:t>
      </w:r>
    </w:p>
    <w:p w14:paraId="1DA426B7" w14:textId="77777777" w:rsidR="007E40F4" w:rsidRPr="00E320CD" w:rsidRDefault="007E40F4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sudjelovati u planiranju, realizaciji i vrednovanju odgojno-obrazovnog programa za dijete.</w:t>
      </w:r>
    </w:p>
    <w:p w14:paraId="3D6DF6BA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3E9F00EE" w14:textId="77777777" w:rsidR="007E40F4" w:rsidRPr="00843655" w:rsidRDefault="007E40F4" w:rsidP="00286A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38F9C" w14:textId="6451D4E1" w:rsidR="007E40F4" w:rsidRPr="00843655" w:rsidRDefault="007E40F4" w:rsidP="007D1722">
      <w:pPr>
        <w:pStyle w:val="Naslov2"/>
      </w:pPr>
      <w:r w:rsidRPr="00843655">
        <w:t xml:space="preserve">Članak </w:t>
      </w:r>
      <w:r w:rsidR="0000430B" w:rsidRPr="00843655">
        <w:t>3</w:t>
      </w:r>
      <w:r w:rsidR="00AB732E">
        <w:t>0</w:t>
      </w:r>
      <w:r w:rsidRPr="00843655">
        <w:t>.</w:t>
      </w:r>
    </w:p>
    <w:p w14:paraId="3ED95C1E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3AFBBE6" w14:textId="33238067" w:rsidR="007E40F4" w:rsidRPr="00843655" w:rsidRDefault="007E40F4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Roditelj je dužan:</w:t>
      </w:r>
    </w:p>
    <w:p w14:paraId="77C82797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sudjelovati u cijeni usluga koje Vrtić pruža njegovom djetetu u skladu s Odlukom Osnivača i Upravnog vijeća o cijeni usluga Vrtića</w:t>
      </w:r>
    </w:p>
    <w:p w14:paraId="54A3BF2B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dostaviti pisanu obavijest o odgodi polaska djeteta za sljedeću pedagošku godinu, ako postoje objektivni razlozi</w:t>
      </w:r>
    </w:p>
    <w:p w14:paraId="2AFB9254" w14:textId="0AB9E2AB" w:rsidR="007E40F4" w:rsidRPr="00E320CD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predočiti potpunu dokumentaciju i informaciju o karakteristikama i potrebama djeteta koje su</w:t>
      </w:r>
      <w:r w:rsidR="00E320CD">
        <w:rPr>
          <w:rFonts w:ascii="Times New Roman" w:hAnsi="Times New Roman" w:cs="Times New Roman"/>
          <w:sz w:val="24"/>
          <w:szCs w:val="24"/>
        </w:rPr>
        <w:t xml:space="preserve"> </w:t>
      </w:r>
      <w:r w:rsidRPr="00E320CD">
        <w:rPr>
          <w:rFonts w:ascii="Times New Roman" w:hAnsi="Times New Roman" w:cs="Times New Roman"/>
          <w:sz w:val="24"/>
          <w:szCs w:val="24"/>
        </w:rPr>
        <w:t>bitne za njegovu sigurnost i zdravlje tijekom ostvarivanja programa,</w:t>
      </w:r>
    </w:p>
    <w:p w14:paraId="102976E9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pridržavati se Kućnog reda i Odluka Vrtića</w:t>
      </w:r>
    </w:p>
    <w:p w14:paraId="21C38CAE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pravovremeno izvješćivati Vrtić o promjenama razvojnog statusa</w:t>
      </w:r>
    </w:p>
    <w:p w14:paraId="65F8C65A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osobno dovoditi i odvoditi dijete iz odgojno-obrazovne skupine i potpisati izjavu o </w:t>
      </w:r>
      <w:r w:rsidRPr="00843655">
        <w:rPr>
          <w:rFonts w:ascii="Times New Roman" w:hAnsi="Times New Roman" w:cs="Times New Roman"/>
          <w:sz w:val="24"/>
          <w:szCs w:val="24"/>
        </w:rPr>
        <w:lastRenderedPageBreak/>
        <w:t>ovlaštenim osobama (punoljetnim) koje mogu dovoditi i odvoditi dijete iz Vrtića</w:t>
      </w:r>
    </w:p>
    <w:p w14:paraId="13DE4E0E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dovoditi i odvoditi dijete iz Vrtića u vrijeme određeno prema Kućnom redu Vrtića</w:t>
      </w:r>
    </w:p>
    <w:p w14:paraId="52651D04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izvijestiti odgojitelja odgojno-obrazovne skupine u roku od 48 sati o razlozima izostanka djeteta,</w:t>
      </w:r>
    </w:p>
    <w:p w14:paraId="0C17098F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ne dovoditi u Vrtić bolesno dijete, a nakon završenog liječenja dostaviti potvrdu nadležnog liječnika o obavljenom zdravstvenom pregledu iz koje je vidljivo da je dijete sposobno pohađati Vrtić,</w:t>
      </w:r>
    </w:p>
    <w:p w14:paraId="3DC83969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nakon izbivanja djeteta iz Vrtića zbog drugih razloga u trajanju duljem od 60 dana dostaviti potvrdu nadležnog liječnika o obavljenom zdravstvenom pregledu iz koje je vidljivo da je dijete sposobno pohađati Vrtić,</w:t>
      </w:r>
    </w:p>
    <w:p w14:paraId="454F351B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dazvati se pozivima na roditeljske sastanke, odazvati se na poziv stručne službe Vrtića i druge oblike suradnje roditelja s Vrtićem u cilju praćenja razvoja i napredovanja djeteta,</w:t>
      </w:r>
    </w:p>
    <w:p w14:paraId="6125B0A8" w14:textId="5CA29156" w:rsidR="007E40F4" w:rsidRPr="00E320CD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dostaviti Vrtiću zahtjev za ispis djeteta iz Vrtića najkasnije 15 dana prije ispisa, te dokazati</w:t>
      </w:r>
      <w:r w:rsidR="00E320CD">
        <w:rPr>
          <w:rFonts w:ascii="Times New Roman" w:hAnsi="Times New Roman" w:cs="Times New Roman"/>
          <w:sz w:val="24"/>
          <w:szCs w:val="24"/>
        </w:rPr>
        <w:t xml:space="preserve"> </w:t>
      </w:r>
      <w:r w:rsidRPr="00E320CD">
        <w:rPr>
          <w:rFonts w:ascii="Times New Roman" w:hAnsi="Times New Roman" w:cs="Times New Roman"/>
          <w:sz w:val="24"/>
          <w:szCs w:val="24"/>
        </w:rPr>
        <w:t>podmirenje svih nastalih troškova programa,</w:t>
      </w:r>
    </w:p>
    <w:p w14:paraId="7DF71750" w14:textId="77777777" w:rsidR="007E40F4" w:rsidRPr="00843655" w:rsidRDefault="007E40F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izvršavati druge obveze korisnika usluga utvrđene općim aktima Vrtića.</w:t>
      </w:r>
    </w:p>
    <w:p w14:paraId="3EC1CDA0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2BFA446C" w14:textId="4292CFAF" w:rsidR="007E40F4" w:rsidRPr="00843655" w:rsidRDefault="007E40F4" w:rsidP="007D1722">
      <w:pPr>
        <w:pStyle w:val="Naslov2"/>
      </w:pPr>
      <w:r w:rsidRPr="00843655">
        <w:t>Članak 3</w:t>
      </w:r>
      <w:r w:rsidR="00AB732E">
        <w:t>1</w:t>
      </w:r>
      <w:r w:rsidRPr="00843655">
        <w:t>.</w:t>
      </w:r>
    </w:p>
    <w:p w14:paraId="3B1FC025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4C1B2E45" w14:textId="56EA343E" w:rsidR="007E40F4" w:rsidRPr="00843655" w:rsidRDefault="007E40F4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Dječji vrtić je dužan:</w:t>
      </w:r>
    </w:p>
    <w:p w14:paraId="49CAFD4F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strojiti rad s djecom u jasličkim i vrtićkim odgojnim skupinama sukladno propisanom programu</w:t>
      </w:r>
    </w:p>
    <w:p w14:paraId="0B649D4A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i standardu predškolskog odgoja,</w:t>
      </w:r>
    </w:p>
    <w:p w14:paraId="2DF2CE57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surađivati s obitelji djeteta u cilju praćenja razvoja i napredovanja djeteta,</w:t>
      </w:r>
    </w:p>
    <w:p w14:paraId="56E2AAC2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osigurati redovito izvještavanje korisnika usluga i njihovo sudjelovanje u radu i aktivnostima upravljanju Vrtićem (putem predstavnika roditelja u Upravnom vijeću) sukladno zakonu i Statutu Vrtića,</w:t>
      </w:r>
    </w:p>
    <w:p w14:paraId="50BDB56F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omogućiti zaštitu pojedinačnih prava korisnika usluga podnošenjem žalbe odnosno zahtjeva Upravnom vijeću,</w:t>
      </w:r>
    </w:p>
    <w:p w14:paraId="18E63ED0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pozoriti korisnika usluga da Vrtić pridržava pravo raspoređivanja djeteta iz jedne u drugu odgojno-obrazovnu skupinu, te posebnog organiziranja programa u drugim posebnim okolnostima, u skladu s pedagoškim načelima i interesima organizacije rada u zadovoljavanju utvrđenih potreba za programima predškolskog odgoja u Općini Ivanska</w:t>
      </w:r>
    </w:p>
    <w:p w14:paraId="54048315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pozoriti korisnika usluga da Vrtić može izmijeniti uvjete ostvarivanja programa za dijete ili otkazati ostvarivanje programa u slučaju značajnih promjena zdravstvenog stanja ili razvojnog statusa djeteta koje uoči stručni tim Dječjeg vrtića, a na temelju obavljenih pretraga i mišljenja nadležnih službi te provedene pedagoške opservacije djeteta, ako je to u interesu razvojnih potreba i sigurnosti djeteta odnosno sigurnosti i ostvarivanja odgojno-obrazovnog programa za drugu djecu</w:t>
      </w:r>
    </w:p>
    <w:p w14:paraId="4C25AE72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pozoriti korisnika usluga da Vrtić može otkazati ostvarivanje programa djetetu ako korisnik ne plati dospjele obveze u roku od 60 dana od dana dospijeća obveze ili ako korisnik na drugi način prekrši obveze utvrđene ugovorom ili općim aktom Vrtića,</w:t>
      </w:r>
    </w:p>
    <w:p w14:paraId="52FAA61B" w14:textId="2BF27035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pozoriti korisnika usluga da Vrtić može ispisati dijete ukoliko korisnici usluga neopravdano ne</w:t>
      </w:r>
      <w:r w:rsidR="0045046B" w:rsidRPr="00E320CD">
        <w:rPr>
          <w:rFonts w:ascii="Times New Roman" w:hAnsi="Times New Roman" w:cs="Times New Roman"/>
          <w:sz w:val="24"/>
          <w:szCs w:val="24"/>
        </w:rPr>
        <w:t xml:space="preserve"> </w:t>
      </w:r>
      <w:r w:rsidRPr="00E320CD">
        <w:rPr>
          <w:rFonts w:ascii="Times New Roman" w:hAnsi="Times New Roman" w:cs="Times New Roman"/>
          <w:sz w:val="24"/>
          <w:szCs w:val="24"/>
        </w:rPr>
        <w:t>koriste usluge Vrtića više od 60 dana,</w:t>
      </w:r>
    </w:p>
    <w:p w14:paraId="74C32CD4" w14:textId="77777777" w:rsidR="007E40F4" w:rsidRPr="00E320CD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rilikom prelaska djeteta u drugi dječji vrtić predati korisniku usluga propisanu dokumentaciju koju treba dostaviti drugom dječjem vrtiću,</w:t>
      </w:r>
    </w:p>
    <w:p w14:paraId="7E9BA4BE" w14:textId="77777777" w:rsidR="007E40F4" w:rsidRDefault="007E40F4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primiti prema odluci stručnog tima dijete koje prelazi iz drugog dječjeg vrtića radi preseljenja ili drugih opravdanih razloga, ukoliko ima slobodnih kapaciteta, a prethodno su podmirena sva dugovanja.</w:t>
      </w:r>
    </w:p>
    <w:p w14:paraId="54DEE1CC" w14:textId="77777777" w:rsidR="00E320CD" w:rsidRPr="00E320CD" w:rsidRDefault="00E320CD" w:rsidP="00E320CD">
      <w:pPr>
        <w:pStyle w:val="Odlomakpopisa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4C0B4B56" w14:textId="5B49E3EF" w:rsidR="007E40F4" w:rsidRPr="00843655" w:rsidRDefault="007E40F4" w:rsidP="007D1722">
      <w:pPr>
        <w:pStyle w:val="Naslov2"/>
      </w:pPr>
      <w:r w:rsidRPr="00843655">
        <w:t>Članak 3</w:t>
      </w:r>
      <w:r w:rsidR="00AB732E">
        <w:t>2</w:t>
      </w:r>
      <w:r w:rsidRPr="00843655">
        <w:t>.</w:t>
      </w:r>
    </w:p>
    <w:p w14:paraId="6855FE67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13A4CCFA" w14:textId="6A79A6AF" w:rsidR="007E40F4" w:rsidRPr="00E320CD" w:rsidRDefault="007E40F4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Roditelji upisane djece, dužni su sudjelovati u cijeni programa koji dijete pohađa uplatom mjesečnog</w:t>
      </w:r>
      <w:r w:rsidR="00286AAB" w:rsidRPr="00E320CD">
        <w:rPr>
          <w:rFonts w:ascii="Times New Roman" w:hAnsi="Times New Roman" w:cs="Times New Roman"/>
          <w:sz w:val="24"/>
          <w:szCs w:val="24"/>
        </w:rPr>
        <w:t xml:space="preserve"> </w:t>
      </w:r>
      <w:r w:rsidRPr="00E320CD">
        <w:rPr>
          <w:rFonts w:ascii="Times New Roman" w:hAnsi="Times New Roman" w:cs="Times New Roman"/>
          <w:sz w:val="24"/>
          <w:szCs w:val="24"/>
        </w:rPr>
        <w:t>iznosa sukladno odluci Osnivača i tijela Vrtića na račun Vrtića najkasnije do 25-tog u tekućem mjesecu.</w:t>
      </w:r>
    </w:p>
    <w:p w14:paraId="09BDDA8D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5375FB15" w14:textId="4BCFA6BF" w:rsidR="007E40F4" w:rsidRPr="00843655" w:rsidRDefault="007E40F4" w:rsidP="007D1722">
      <w:pPr>
        <w:pStyle w:val="Naslov2"/>
      </w:pPr>
      <w:r w:rsidRPr="00843655">
        <w:t>Članak 3</w:t>
      </w:r>
      <w:r w:rsidR="00AB732E">
        <w:t>3</w:t>
      </w:r>
      <w:r w:rsidRPr="00843655">
        <w:t>.</w:t>
      </w:r>
    </w:p>
    <w:p w14:paraId="702E46BE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A5CD95D" w14:textId="68C8BF16" w:rsidR="007E40F4" w:rsidRPr="00843655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Za vrijeme nekorištenja usluga neposrednog korisnika usluge, tj. za vrijeme godišnjih odmora roditelja, u mjesecu srpnju i kolovozu neposrednom korisniku koji ne koristi usluge davatelja usluga cijelog mjeseca, visina cijene usluge umanjuje se za 20%, a ako u odnosnom mjesecu ne koristi usluge više od 15 uzastopnih dana, visina cijene usluge će se umanjiti za 15% od ukupne visine usluge.</w:t>
      </w:r>
    </w:p>
    <w:p w14:paraId="170BA5D2" w14:textId="013B84D0" w:rsidR="007E40F4" w:rsidRPr="00843655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Roditelji su duljinu trajanja izostanka djeteta zbog korištenja godišnjeg odmora dužni prijaviti u</w:t>
      </w:r>
    </w:p>
    <w:p w14:paraId="34E52562" w14:textId="338C0A60" w:rsidR="007E40F4" w:rsidRPr="00E320CD" w:rsidRDefault="007E40F4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odgojnoj skupini u kojoj se dijete nalazi najkasnije 15 dana prije početka njegovog korištenja.</w:t>
      </w:r>
    </w:p>
    <w:p w14:paraId="55D7EE00" w14:textId="2EBE3049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 slučaju da neposredni korisnik usluge ne koristi usluge zbog bolesti u vremenskom periodu</w:t>
      </w:r>
      <w:r w:rsidR="00FF7F50" w:rsidRPr="00E320CD">
        <w:rPr>
          <w:rFonts w:ascii="Times New Roman" w:hAnsi="Times New Roman" w:cs="Times New Roman"/>
          <w:sz w:val="24"/>
          <w:szCs w:val="24"/>
        </w:rPr>
        <w:t xml:space="preserve"> </w:t>
      </w:r>
      <w:r w:rsidRPr="00E320CD">
        <w:rPr>
          <w:rFonts w:ascii="Times New Roman" w:hAnsi="Times New Roman" w:cs="Times New Roman"/>
          <w:sz w:val="24"/>
          <w:szCs w:val="24"/>
        </w:rPr>
        <w:t>dužem od 7 uzastopnih dana, korisnik usluge se oslobađa učešća u visini cijene usluga ovisno o broju dana nekorištenja usluge i to:</w:t>
      </w:r>
    </w:p>
    <w:p w14:paraId="3DF3F2BF" w14:textId="34E67DE8" w:rsidR="007E40F4" w:rsidRPr="00FF7F50" w:rsidRDefault="007E40F4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d 7 do 14 uzastopnih dana, visina cijene usluge se umanjuje za 25% od ukupne visine usluge uz</w:t>
      </w:r>
      <w:r w:rsidR="00FF7F50">
        <w:rPr>
          <w:rFonts w:ascii="Times New Roman" w:hAnsi="Times New Roman" w:cs="Times New Roman"/>
          <w:sz w:val="24"/>
          <w:szCs w:val="24"/>
        </w:rPr>
        <w:t xml:space="preserve"> </w:t>
      </w:r>
      <w:r w:rsidRPr="00FF7F50">
        <w:rPr>
          <w:rFonts w:ascii="Times New Roman" w:hAnsi="Times New Roman" w:cs="Times New Roman"/>
          <w:sz w:val="24"/>
          <w:szCs w:val="24"/>
        </w:rPr>
        <w:t>predočenje liječničke potvrde.</w:t>
      </w:r>
    </w:p>
    <w:p w14:paraId="52B46626" w14:textId="74ED2F6B" w:rsidR="007E40F4" w:rsidRPr="00843655" w:rsidRDefault="007E40F4">
      <w:pPr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d 15 i više uzastopnih dana, visina cijene usluge se umanjuje za 50% od ukupne visine usluge uz predočenje liječničke potvrde.</w:t>
      </w:r>
    </w:p>
    <w:p w14:paraId="6DBF94B2" w14:textId="72459573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 slučaju da neposredni korisnik usluga ne koristi zbog smještaja u bolnicu, korisnik usluga se oslobađa plaćanja troškova naknade u cijelosti, uz pravovremenu obavijest i predočenje liječničke dokumentacije (ovisno o broju dana nekorištenja usluga).</w:t>
      </w:r>
    </w:p>
    <w:p w14:paraId="69B86926" w14:textId="47D168C4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 slučaju da dijete kao uvjet za upis u program jaslica nije napunilo 1 (jednu) godinu do ispunjenja uvjeta odnosno do navršene 1 (jedne) godine u tijeku upisne godine, roditelj plaća 30% od pune cijene za roditelja.</w:t>
      </w:r>
    </w:p>
    <w:p w14:paraId="62A6B3A4" w14:textId="2D4F00D6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Za mjesec kada dijete boravi u Dječjem vrtiću do najviše 3 sata dnevno zbog opservacije i utvrđivanja teškoća u njegovom razvoju, iznos sudjelovanja u mjesečnoj cijeni usluga Dječjeg vrtića smanjuje se za 30%.</w:t>
      </w:r>
    </w:p>
    <w:p w14:paraId="30467671" w14:textId="46C71D3E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Niti jedno dijete nakon izostanka zbog bolesti ne smije ući u vrtić bez ispričnice ili potvrde liječnika da je zdravo.</w:t>
      </w:r>
    </w:p>
    <w:p w14:paraId="1A3A9B0E" w14:textId="7ACED4D4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Za sve druge izostanke neposrednog korisnika usluge, korisnik usluge dužan je platiti naknadu u punom iznosu.</w:t>
      </w:r>
    </w:p>
    <w:p w14:paraId="555B1EEF" w14:textId="6FBF8D1B" w:rsidR="007E40F4" w:rsidRPr="00E320CD" w:rsidRDefault="007E40F4">
      <w:pPr>
        <w:pStyle w:val="Odlomakpopis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Korisnik usluge je izostanak djeteta dužan opravdati u rokovima i na način koji utvrdi davatelj usluge.</w:t>
      </w:r>
    </w:p>
    <w:p w14:paraId="60871E04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3A975E8A" w14:textId="521AC68E" w:rsidR="007E40F4" w:rsidRPr="00843655" w:rsidRDefault="007E40F4" w:rsidP="007D1722">
      <w:pPr>
        <w:pStyle w:val="Naslov2"/>
      </w:pPr>
      <w:r w:rsidRPr="00843655">
        <w:t>Članak 3</w:t>
      </w:r>
      <w:r w:rsidR="00AB732E">
        <w:t>4</w:t>
      </w:r>
      <w:r w:rsidRPr="00843655">
        <w:t>.</w:t>
      </w:r>
    </w:p>
    <w:p w14:paraId="5C129ADD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50CBFC1B" w14:textId="77777777" w:rsidR="007E40F4" w:rsidRPr="00843655" w:rsidRDefault="007E4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Korisnik usluge može u korištenju primarnog programa, a temeljem vjerodostojne dokumentacije ostvariti sljedeće olakšice – pogodnosti tako da se iznos naknade umanjuje:</w:t>
      </w:r>
    </w:p>
    <w:p w14:paraId="3C938042" w14:textId="58E0835B" w:rsidR="007E40F4" w:rsidRPr="00843655" w:rsidRDefault="00E320CD" w:rsidP="00AB73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0F4" w:rsidRPr="00843655">
        <w:rPr>
          <w:rFonts w:ascii="Times New Roman" w:hAnsi="Times New Roman" w:cs="Times New Roman"/>
          <w:sz w:val="24"/>
          <w:szCs w:val="24"/>
        </w:rPr>
        <w:t>za drugo dijete u Vrtiću – plaća 75% iznosa od ukupne cijene Vrtića, a za treće i svako sljedeće dijete u Vrtiću – oslobađa se obveze plaćanja usluga Vrtića u potpunosti</w:t>
      </w:r>
    </w:p>
    <w:p w14:paraId="01AC45C3" w14:textId="381C25BB" w:rsidR="007E40F4" w:rsidRPr="00843655" w:rsidRDefault="00E320CD" w:rsidP="00AB73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0F4" w:rsidRPr="00843655">
        <w:rPr>
          <w:rFonts w:ascii="Times New Roman" w:hAnsi="Times New Roman" w:cs="Times New Roman"/>
          <w:sz w:val="24"/>
          <w:szCs w:val="24"/>
        </w:rPr>
        <w:t>za dijete samohranog roditelja -plaća se 75% iznosa od ukupne cijene Vrtića</w:t>
      </w:r>
    </w:p>
    <w:p w14:paraId="48FCFEE4" w14:textId="2AE05173" w:rsidR="007E40F4" w:rsidRPr="00843655" w:rsidRDefault="00E320CD" w:rsidP="00AB73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0F4" w:rsidRPr="00843655">
        <w:rPr>
          <w:rFonts w:ascii="Times New Roman" w:hAnsi="Times New Roman" w:cs="Times New Roman"/>
          <w:sz w:val="24"/>
          <w:szCs w:val="24"/>
        </w:rPr>
        <w:t>za dijete sa smetnjama u razvoju -plaća se 75% iznosa od ukupne cijene Vrtića</w:t>
      </w:r>
    </w:p>
    <w:p w14:paraId="2CCB3B63" w14:textId="7AA16C6F" w:rsidR="007E40F4" w:rsidRPr="00843655" w:rsidRDefault="00E320CD" w:rsidP="00AB73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0F4" w:rsidRPr="00843655">
        <w:rPr>
          <w:rFonts w:ascii="Times New Roman" w:hAnsi="Times New Roman" w:cs="Times New Roman"/>
          <w:sz w:val="24"/>
          <w:szCs w:val="24"/>
        </w:rPr>
        <w:t>za dijete roditelja invalida i invalida Domovinskog rata prema postotku utvrđene invalidnosti,</w:t>
      </w:r>
    </w:p>
    <w:p w14:paraId="477D82BD" w14:textId="5056B0B3" w:rsidR="007E40F4" w:rsidRPr="00843655" w:rsidRDefault="00E320CD" w:rsidP="00AB732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0F4" w:rsidRPr="00843655">
        <w:rPr>
          <w:rFonts w:ascii="Times New Roman" w:hAnsi="Times New Roman" w:cs="Times New Roman"/>
          <w:sz w:val="24"/>
          <w:szCs w:val="24"/>
        </w:rPr>
        <w:t>u drugim opravdanim slučajevima prema odluci ravnatelja davatelja usluge, uz suglasnost</w:t>
      </w:r>
    </w:p>
    <w:p w14:paraId="350D5C03" w14:textId="77777777" w:rsidR="007E40F4" w:rsidRPr="00E320CD" w:rsidRDefault="007E40F4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t>Upravnog vijeća na temelju prethodne Odluke osnivača.</w:t>
      </w:r>
    </w:p>
    <w:p w14:paraId="5C8FA047" w14:textId="77777777" w:rsidR="007E40F4" w:rsidRPr="00843655" w:rsidRDefault="007E4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Ukoliko korisnik usluge ostvaruje pravo na olakšice po više osnova, iste se zbrajaju.</w:t>
      </w:r>
    </w:p>
    <w:p w14:paraId="0D049EAF" w14:textId="77777777" w:rsidR="007E40F4" w:rsidRPr="00843655" w:rsidRDefault="007E40F4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 olakšicama s osnove druge djece polaznika vrtića Vrtić pazi bez potrebe podnošenja zahtjeva, dok po drugim navedenim osnovama, ravnatelj donosi odluku nakon zaprimljenih zahtjeva s dokumentacijom.</w:t>
      </w:r>
    </w:p>
    <w:p w14:paraId="05485FB7" w14:textId="57EC3FFA" w:rsidR="007E40F4" w:rsidRPr="00E320CD" w:rsidRDefault="007E40F4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0CD">
        <w:rPr>
          <w:rFonts w:ascii="Times New Roman" w:hAnsi="Times New Roman" w:cs="Times New Roman"/>
          <w:sz w:val="24"/>
          <w:szCs w:val="24"/>
        </w:rPr>
        <w:lastRenderedPageBreak/>
        <w:t>Roditelji djeteta korisnika usluga Vrtića s prebivalištem na području drugih Općina sudjeluju u cijeni programa u punoj ekonomskoj cijeni ili dio koji ne sufinancira jedinica lokalne samouprave na čijem području imaju mjesto prebivališta.</w:t>
      </w:r>
    </w:p>
    <w:p w14:paraId="448CB58A" w14:textId="77777777" w:rsidR="007E40F4" w:rsidRPr="00843655" w:rsidRDefault="007E40F4" w:rsidP="00FF7F50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51D429A" w14:textId="53F3198D" w:rsidR="007E40F4" w:rsidRPr="00843655" w:rsidRDefault="007E40F4">
      <w:pPr>
        <w:pStyle w:val="Naslov1"/>
        <w:numPr>
          <w:ilvl w:val="0"/>
          <w:numId w:val="2"/>
        </w:numPr>
      </w:pPr>
      <w:r w:rsidRPr="00843655">
        <w:t>PRJELAZNE I ZAVRŠNE ODREDBE</w:t>
      </w:r>
    </w:p>
    <w:p w14:paraId="2E90F51F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0A1884AD" w14:textId="7F263D0A" w:rsidR="007E40F4" w:rsidRPr="00843655" w:rsidRDefault="007E40F4" w:rsidP="007D1722">
      <w:pPr>
        <w:pStyle w:val="Naslov2"/>
      </w:pPr>
      <w:r w:rsidRPr="00843655">
        <w:t>Članak 3</w:t>
      </w:r>
      <w:r w:rsidR="00AB732E">
        <w:t>5</w:t>
      </w:r>
      <w:r w:rsidRPr="00843655">
        <w:t>.</w:t>
      </w:r>
    </w:p>
    <w:p w14:paraId="69A68F3A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35D18E9F" w14:textId="2537E49E" w:rsidR="007E40F4" w:rsidRPr="00843655" w:rsidRDefault="007E40F4" w:rsidP="00AB732E">
      <w:pPr>
        <w:jc w:val="both"/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planu upisa i mjerilima upisa djece u Dječji vrtić Ivančica Ivanska KLASA: </w:t>
      </w:r>
      <w:r w:rsidR="00286AAB" w:rsidRPr="00843655">
        <w:rPr>
          <w:rFonts w:ascii="Times New Roman" w:hAnsi="Times New Roman" w:cs="Times New Roman"/>
          <w:sz w:val="24"/>
          <w:szCs w:val="24"/>
        </w:rPr>
        <w:t>601</w:t>
      </w:r>
      <w:r w:rsidRPr="00843655">
        <w:rPr>
          <w:rFonts w:ascii="Times New Roman" w:hAnsi="Times New Roman" w:cs="Times New Roman"/>
          <w:sz w:val="24"/>
          <w:szCs w:val="24"/>
        </w:rPr>
        <w:t>-</w:t>
      </w:r>
      <w:r w:rsidR="00286AAB" w:rsidRPr="00843655">
        <w:rPr>
          <w:rFonts w:ascii="Times New Roman" w:hAnsi="Times New Roman" w:cs="Times New Roman"/>
          <w:sz w:val="24"/>
          <w:szCs w:val="24"/>
        </w:rPr>
        <w:t>12</w:t>
      </w:r>
      <w:r w:rsidRPr="00843655">
        <w:rPr>
          <w:rFonts w:ascii="Times New Roman" w:hAnsi="Times New Roman" w:cs="Times New Roman"/>
          <w:sz w:val="24"/>
          <w:szCs w:val="24"/>
        </w:rPr>
        <w:t>/2</w:t>
      </w:r>
      <w:r w:rsidR="00286AAB" w:rsidRPr="00843655">
        <w:rPr>
          <w:rFonts w:ascii="Times New Roman" w:hAnsi="Times New Roman" w:cs="Times New Roman"/>
          <w:sz w:val="24"/>
          <w:szCs w:val="24"/>
        </w:rPr>
        <w:t>3</w:t>
      </w:r>
      <w:r w:rsidRPr="00843655">
        <w:rPr>
          <w:rFonts w:ascii="Times New Roman" w:hAnsi="Times New Roman" w:cs="Times New Roman"/>
          <w:sz w:val="24"/>
          <w:szCs w:val="24"/>
        </w:rPr>
        <w:t>-01/01, URBROJ: 2103-10-05-2</w:t>
      </w:r>
      <w:r w:rsidR="00286AAB" w:rsidRPr="00843655">
        <w:rPr>
          <w:rFonts w:ascii="Times New Roman" w:hAnsi="Times New Roman" w:cs="Times New Roman"/>
          <w:sz w:val="24"/>
          <w:szCs w:val="24"/>
        </w:rPr>
        <w:t>3</w:t>
      </w:r>
      <w:r w:rsidRPr="00843655">
        <w:rPr>
          <w:rFonts w:ascii="Times New Roman" w:hAnsi="Times New Roman" w:cs="Times New Roman"/>
          <w:sz w:val="24"/>
          <w:szCs w:val="24"/>
        </w:rPr>
        <w:t>-01 od 25.</w:t>
      </w:r>
      <w:r w:rsidR="00286AAB" w:rsidRPr="00843655">
        <w:rPr>
          <w:rFonts w:ascii="Times New Roman" w:hAnsi="Times New Roman" w:cs="Times New Roman"/>
          <w:sz w:val="24"/>
          <w:szCs w:val="24"/>
        </w:rPr>
        <w:t xml:space="preserve"> travnja</w:t>
      </w:r>
      <w:r w:rsidRPr="00843655">
        <w:rPr>
          <w:rFonts w:ascii="Times New Roman" w:hAnsi="Times New Roman" w:cs="Times New Roman"/>
          <w:sz w:val="24"/>
          <w:szCs w:val="24"/>
        </w:rPr>
        <w:t xml:space="preserve"> 202</w:t>
      </w:r>
      <w:r w:rsidR="00286AAB" w:rsidRPr="00843655">
        <w:rPr>
          <w:rFonts w:ascii="Times New Roman" w:hAnsi="Times New Roman" w:cs="Times New Roman"/>
          <w:sz w:val="24"/>
          <w:szCs w:val="24"/>
        </w:rPr>
        <w:t>3</w:t>
      </w:r>
      <w:r w:rsidRPr="00843655">
        <w:rPr>
          <w:rFonts w:ascii="Times New Roman" w:hAnsi="Times New Roman" w:cs="Times New Roman"/>
          <w:sz w:val="24"/>
          <w:szCs w:val="24"/>
        </w:rPr>
        <w:t>. godine.</w:t>
      </w:r>
    </w:p>
    <w:p w14:paraId="4359287A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4E72AB6F" w14:textId="27B07EA2" w:rsidR="007E40F4" w:rsidRDefault="007E40F4" w:rsidP="007D1722">
      <w:pPr>
        <w:pStyle w:val="Naslov2"/>
      </w:pPr>
      <w:r w:rsidRPr="00843655">
        <w:t>Članak 3</w:t>
      </w:r>
      <w:r w:rsidR="00AB732E">
        <w:t>6</w:t>
      </w:r>
      <w:r w:rsidRPr="00843655">
        <w:t>.</w:t>
      </w:r>
    </w:p>
    <w:p w14:paraId="76A933B7" w14:textId="77777777" w:rsidR="00927E40" w:rsidRPr="00843655" w:rsidRDefault="00927E40" w:rsidP="007D1722">
      <w:pPr>
        <w:pStyle w:val="Naslov2"/>
      </w:pPr>
    </w:p>
    <w:p w14:paraId="2027965F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vaj pravilnik može se mijenjati i dopunjavati samo na način i u postupku po kakvom je donesen.</w:t>
      </w:r>
    </w:p>
    <w:p w14:paraId="29C07435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5736E9D9" w14:textId="6DA4A387" w:rsidR="007E40F4" w:rsidRPr="00843655" w:rsidRDefault="007E40F4" w:rsidP="007D1722">
      <w:pPr>
        <w:pStyle w:val="Naslov2"/>
      </w:pPr>
      <w:r w:rsidRPr="00843655">
        <w:t>Članak 3</w:t>
      </w:r>
      <w:r w:rsidR="00AB732E">
        <w:t>7</w:t>
      </w:r>
      <w:r w:rsidRPr="00843655">
        <w:t>.</w:t>
      </w:r>
    </w:p>
    <w:p w14:paraId="70B60671" w14:textId="77777777" w:rsidR="007E40F4" w:rsidRPr="00843655" w:rsidRDefault="007E40F4" w:rsidP="007E40F4">
      <w:pPr>
        <w:rPr>
          <w:rFonts w:ascii="Times New Roman" w:hAnsi="Times New Roman" w:cs="Times New Roman"/>
          <w:b/>
          <w:sz w:val="24"/>
          <w:szCs w:val="24"/>
        </w:rPr>
      </w:pPr>
    </w:p>
    <w:p w14:paraId="12220A60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vaj Pravilnik stupa na snagu osmog dana nakon objave na oglasnoj ploči Vrtića i mrežnoj stranici Vrtića.</w:t>
      </w:r>
    </w:p>
    <w:p w14:paraId="3EF4B8F3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4D682555" w14:textId="4C11F392" w:rsidR="007D1722" w:rsidRDefault="007D1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7B744" w14:textId="3556146F" w:rsidR="00FF7F50" w:rsidRPr="00FF7F50" w:rsidRDefault="00FF7F50" w:rsidP="00FF7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**</w:t>
      </w:r>
      <w:r w:rsidRPr="007D1722">
        <w:rPr>
          <w:rStyle w:val="Naslov1Char"/>
        </w:rPr>
        <w:t>PRILOG 1.</w:t>
      </w:r>
      <w:r w:rsidRPr="00FF7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9A62E1" w14:textId="77777777" w:rsidR="00FF7F50" w:rsidRPr="00FF7F50" w:rsidRDefault="00FF7F50" w:rsidP="00FF7F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1FA39" w14:textId="424E6C37" w:rsidR="00FF7F50" w:rsidRPr="00FF7F50" w:rsidRDefault="00FF7F50" w:rsidP="00FF7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F50">
        <w:rPr>
          <w:rFonts w:ascii="Times New Roman" w:hAnsi="Times New Roman" w:cs="Times New Roman"/>
          <w:b/>
          <w:bCs/>
          <w:sz w:val="24"/>
          <w:szCs w:val="24"/>
        </w:rPr>
        <w:t>Kriteriji i način bodovanja za upis djece (informativni prikaz)**</w:t>
      </w:r>
    </w:p>
    <w:p w14:paraId="7AE92EFA" w14:textId="77777777" w:rsidR="00FF7F50" w:rsidRPr="00FF7F50" w:rsidRDefault="00FF7F50" w:rsidP="00FF7F50">
      <w:pPr>
        <w:rPr>
          <w:rFonts w:ascii="Times New Roman" w:hAnsi="Times New Roman" w:cs="Times New Roman"/>
          <w:sz w:val="24"/>
          <w:szCs w:val="24"/>
        </w:rPr>
      </w:pPr>
    </w:p>
    <w:p w14:paraId="5EBC1797" w14:textId="77777777" w:rsidR="00FF7F50" w:rsidRPr="00FF7F50" w:rsidRDefault="00FF7F50" w:rsidP="00FF7F50">
      <w:pPr>
        <w:rPr>
          <w:rFonts w:ascii="Times New Roman" w:hAnsi="Times New Roman" w:cs="Times New Roman"/>
          <w:sz w:val="24"/>
          <w:szCs w:val="24"/>
        </w:rPr>
      </w:pPr>
      <w:r w:rsidRPr="00FF7F50">
        <w:rPr>
          <w:rFonts w:ascii="Times New Roman" w:hAnsi="Times New Roman" w:cs="Times New Roman"/>
          <w:sz w:val="24"/>
          <w:szCs w:val="24"/>
        </w:rPr>
        <w:t>Kriteriji i način bodovanja preuzeti su iz Odluke o načinu ostvarivanja prednosti pri upisu djece u dječji vrtić Općine Ivanska (KLASA: 601-03/26-01/01, URBROJ: 2103-10-01-26-01) i prikazani su radi preglednosti.</w:t>
      </w:r>
    </w:p>
    <w:p w14:paraId="70E1F5E9" w14:textId="77777777" w:rsidR="00FF7F50" w:rsidRPr="00FF7F50" w:rsidRDefault="00FF7F50" w:rsidP="00FF7F50">
      <w:pPr>
        <w:rPr>
          <w:rFonts w:ascii="Times New Roman" w:hAnsi="Times New Roman" w:cs="Times New Roman"/>
          <w:sz w:val="24"/>
          <w:szCs w:val="24"/>
        </w:rPr>
      </w:pPr>
    </w:p>
    <w:p w14:paraId="4A64BC99" w14:textId="27A3E7BA" w:rsidR="00A46F6C" w:rsidRDefault="00FF7F50" w:rsidP="00FF7F50">
      <w:pPr>
        <w:rPr>
          <w:rFonts w:ascii="Times New Roman" w:hAnsi="Times New Roman" w:cs="Times New Roman"/>
          <w:sz w:val="24"/>
          <w:szCs w:val="24"/>
        </w:rPr>
      </w:pPr>
      <w:r w:rsidRPr="00FF7F50">
        <w:rPr>
          <w:rFonts w:ascii="Times New Roman" w:hAnsi="Times New Roman" w:cs="Times New Roman"/>
          <w:sz w:val="24"/>
          <w:szCs w:val="24"/>
        </w:rPr>
        <w:t>U slučaju izmjena Odluke, neposredno se primjenjuju odredbe Odluke.</w:t>
      </w:r>
    </w:p>
    <w:p w14:paraId="51731473" w14:textId="77777777" w:rsidR="00A46F6C" w:rsidRDefault="00A46F6C" w:rsidP="007E4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2975"/>
        <w:gridCol w:w="3544"/>
        <w:gridCol w:w="2694"/>
      </w:tblGrid>
      <w:tr w:rsidR="00A46F6C" w:rsidRPr="00843655" w14:paraId="79417448" w14:textId="77777777" w:rsidTr="00462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B758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A0FA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29E49A3F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3655">
              <w:rPr>
                <w:rFonts w:ascii="Times New Roman" w:hAnsi="Times New Roman" w:cs="Times New Roman"/>
                <w:b/>
                <w:szCs w:val="22"/>
              </w:rPr>
              <w:t>KRITERI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2D71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4F2217A0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3655">
              <w:rPr>
                <w:rFonts w:ascii="Times New Roman" w:hAnsi="Times New Roman" w:cs="Times New Roman"/>
                <w:b/>
                <w:szCs w:val="22"/>
              </w:rPr>
              <w:t>DOKUMENTACI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2B37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14:paraId="6413D1DE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43655">
              <w:rPr>
                <w:rFonts w:ascii="Times New Roman" w:hAnsi="Times New Roman" w:cs="Times New Roman"/>
                <w:b/>
                <w:szCs w:val="22"/>
              </w:rPr>
              <w:t>MJERILA BODOVANJA</w:t>
            </w:r>
          </w:p>
          <w:p w14:paraId="67671946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46F6C" w:rsidRPr="00843655" w14:paraId="5F54D2E1" w14:textId="77777777" w:rsidTr="00462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F6E6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C26E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Djeca roditelja invalida Domovinskog ra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A684" w14:textId="77777777" w:rsidR="00A46F6C" w:rsidRPr="00843655" w:rsidRDefault="00A46F6C" w:rsidP="00462D29">
            <w:pPr>
              <w:pStyle w:val="Standard"/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Rješenje o statusu HRVI, preslika smrtnog lista ili izvadak iz matice umrli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E467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602414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2 bodova</w:t>
            </w:r>
          </w:p>
        </w:tc>
      </w:tr>
      <w:tr w:rsidR="00A46F6C" w:rsidRPr="00843655" w14:paraId="686C69D2" w14:textId="77777777" w:rsidTr="00462D2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E3BE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E058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Dijete iz obitelji s troje ili više dje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4E29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Za svako dijete rodni list ili izvadak iz Matice rođenih ili potvrda o rođenju dje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4B98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4A5D1C0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 bod za svako dijete</w:t>
            </w:r>
          </w:p>
        </w:tc>
      </w:tr>
      <w:tr w:rsidR="00A46F6C" w:rsidRPr="00843655" w14:paraId="597E2B53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8A89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7D2A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 xml:space="preserve">Djeca obaju zaposlenih roditelj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9478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Original potvrda poslodavca o zaposlenju roditelja ne starija od 30 dana ili potvrda fakulteta o statusu redovnog studen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BC4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61BC35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0 bodova</w:t>
            </w:r>
          </w:p>
        </w:tc>
      </w:tr>
      <w:tr w:rsidR="00A46F6C" w:rsidRPr="00843655" w14:paraId="13A7B634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E28C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F512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3655">
              <w:rPr>
                <w:rFonts w:ascii="Times New Roman" w:hAnsi="Times New Roman" w:cs="Times New Roman"/>
              </w:rPr>
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6FB5" w14:textId="77777777" w:rsidR="00A46F6C" w:rsidRPr="00843655" w:rsidRDefault="00A46F6C" w:rsidP="00462D29">
            <w:pPr>
              <w:pStyle w:val="Standard"/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Preslika zdravstvene i druge dokumentacije (sukladno članku 6. Državnog pedagoškog standard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4720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4  bodova</w:t>
            </w:r>
          </w:p>
          <w:p w14:paraId="7CD85E54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6F6C" w:rsidRPr="00843655" w14:paraId="3192E2C5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9BC5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5.</w:t>
            </w:r>
          </w:p>
          <w:p w14:paraId="063594DC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09C698D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B8A37D1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08C0E7E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14A8C7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C31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 xml:space="preserve">Djeca samohranih roditelja/ </w:t>
            </w:r>
          </w:p>
          <w:p w14:paraId="6E299BBB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D483D29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75F1AD8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695BF36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9D56649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Djeca jednorodnih obitelji</w:t>
            </w:r>
          </w:p>
          <w:p w14:paraId="0AC1FF66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AFB7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Pravomoćna presuda o razvodu braka, rodni list djeteta ne stariji od 3 mjeseca, odluka o roditeljskoj skrbi, izvod iz matice umrlih za drugog roditelja, uvjerenje nadležnog Hrvatskog zavoda za socijalni rad o privremenom uzdržavanju ili druga isprava kojom se dokazuje da roditelj sam skrbi i uzdržava dije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DA26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0 bodova</w:t>
            </w:r>
          </w:p>
          <w:p w14:paraId="57218F0A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79450E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5AFC6E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92F9B3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823E0A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6F6C" w:rsidRPr="00843655" w14:paraId="48C56951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0F0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8B11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Djeca osoba s invaliditetom</w:t>
            </w:r>
          </w:p>
          <w:p w14:paraId="7A7AE9F5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Upisanih u Hrvatski registar osoba s invaliditetom</w:t>
            </w:r>
          </w:p>
          <w:p w14:paraId="586E5397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9DCD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Rješenje o invalidnos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8211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8 bodova</w:t>
            </w:r>
          </w:p>
        </w:tc>
      </w:tr>
      <w:tr w:rsidR="00A46F6C" w:rsidRPr="00843655" w14:paraId="320AF7E2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2988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2FD4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Djeca koja su ostvarila pravo na socijalnu uslugu smještaja u udomiteljskim obiteljima</w:t>
            </w:r>
          </w:p>
          <w:p w14:paraId="52BBC7A8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6A9A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Preslika rješenja da je dijete u udomiteljskoj obitel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3F02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2 boda</w:t>
            </w:r>
          </w:p>
        </w:tc>
      </w:tr>
      <w:tr w:rsidR="00A46F6C" w:rsidRPr="00843655" w14:paraId="13E0A2F5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6FDE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E87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 xml:space="preserve">Djeca koja imaju prebivalište ili boravište na području dječjeg vrtića  </w:t>
            </w:r>
          </w:p>
          <w:p w14:paraId="1406C395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E9FE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Potvrda o mjestu prebivališta, boravišta dje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9E52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0 bodova</w:t>
            </w:r>
          </w:p>
        </w:tc>
      </w:tr>
      <w:tr w:rsidR="00A46F6C" w:rsidRPr="00843655" w14:paraId="2CBFF182" w14:textId="77777777" w:rsidTr="00462D29">
        <w:trPr>
          <w:trHeight w:val="10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4B73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4855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 xml:space="preserve">Djeca roditelja koji primaju doplatak za djecu ili roditelja korisnika zajamčene minimalne naknad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9847" w14:textId="77777777" w:rsidR="00A46F6C" w:rsidRPr="00843655" w:rsidRDefault="00A46F6C" w:rsidP="00462D2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Rješenje o pravima na doplatak za djecu, rješenja roditelja korisnika zajamčene minimalne naknad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CCDD" w14:textId="77777777" w:rsidR="00A46F6C" w:rsidRPr="00843655" w:rsidRDefault="00A46F6C" w:rsidP="00462D2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3655">
              <w:rPr>
                <w:rFonts w:ascii="Times New Roman" w:hAnsi="Times New Roman" w:cs="Times New Roman"/>
                <w:szCs w:val="22"/>
              </w:rPr>
              <w:t>2 boda</w:t>
            </w:r>
          </w:p>
        </w:tc>
      </w:tr>
    </w:tbl>
    <w:p w14:paraId="43A7990B" w14:textId="77777777" w:rsidR="00A46F6C" w:rsidRDefault="00A46F6C" w:rsidP="007E40F4">
      <w:pPr>
        <w:rPr>
          <w:rFonts w:ascii="Times New Roman" w:hAnsi="Times New Roman" w:cs="Times New Roman"/>
          <w:sz w:val="24"/>
          <w:szCs w:val="24"/>
        </w:rPr>
      </w:pPr>
    </w:p>
    <w:p w14:paraId="152DE611" w14:textId="77777777" w:rsidR="00A46F6C" w:rsidRDefault="00A46F6C" w:rsidP="007E40F4">
      <w:pPr>
        <w:rPr>
          <w:rFonts w:ascii="Times New Roman" w:hAnsi="Times New Roman" w:cs="Times New Roman"/>
          <w:sz w:val="24"/>
          <w:szCs w:val="24"/>
        </w:rPr>
      </w:pPr>
    </w:p>
    <w:p w14:paraId="3965BF15" w14:textId="036027EB" w:rsidR="007D1722" w:rsidRDefault="007D1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E81DCB" w14:textId="77777777" w:rsidR="00FF7F50" w:rsidRPr="00843655" w:rsidRDefault="00FF7F50" w:rsidP="007E40F4">
      <w:pPr>
        <w:rPr>
          <w:rFonts w:ascii="Times New Roman" w:hAnsi="Times New Roman" w:cs="Times New Roman"/>
          <w:sz w:val="24"/>
          <w:szCs w:val="24"/>
        </w:rPr>
      </w:pPr>
    </w:p>
    <w:p w14:paraId="639DCCE8" w14:textId="130738A9" w:rsidR="00286AAB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KLASA: </w:t>
      </w:r>
      <w:r w:rsidR="00223704">
        <w:rPr>
          <w:rFonts w:ascii="Times New Roman" w:hAnsi="Times New Roman" w:cs="Times New Roman"/>
          <w:sz w:val="24"/>
          <w:szCs w:val="24"/>
        </w:rPr>
        <w:t>601-01/26-01/01</w:t>
      </w:r>
    </w:p>
    <w:p w14:paraId="2F6D0CAA" w14:textId="583AD358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URBROJ: </w:t>
      </w:r>
      <w:r w:rsidR="00223704">
        <w:rPr>
          <w:rFonts w:ascii="Times New Roman" w:hAnsi="Times New Roman" w:cs="Times New Roman"/>
          <w:sz w:val="24"/>
          <w:szCs w:val="24"/>
        </w:rPr>
        <w:t>2103-10-05-26-04</w:t>
      </w:r>
    </w:p>
    <w:p w14:paraId="53982B3F" w14:textId="61DEFF5D" w:rsidR="00286AAB" w:rsidRPr="00843655" w:rsidRDefault="00286AAB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E40F4" w:rsidRPr="00843655">
        <w:rPr>
          <w:rFonts w:ascii="Times New Roman" w:hAnsi="Times New Roman" w:cs="Times New Roman"/>
          <w:sz w:val="24"/>
          <w:szCs w:val="24"/>
        </w:rPr>
        <w:t xml:space="preserve">PREDSJEDNICA </w:t>
      </w:r>
    </w:p>
    <w:p w14:paraId="058BA6FC" w14:textId="64851E0F" w:rsidR="007E40F4" w:rsidRPr="00843655" w:rsidRDefault="00286AAB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E40F4" w:rsidRPr="00843655">
        <w:rPr>
          <w:rFonts w:ascii="Times New Roman" w:hAnsi="Times New Roman" w:cs="Times New Roman"/>
          <w:sz w:val="24"/>
          <w:szCs w:val="24"/>
        </w:rPr>
        <w:t>UPRAVNOG VIJEĆA</w:t>
      </w:r>
    </w:p>
    <w:p w14:paraId="47AACF94" w14:textId="251AC57B" w:rsidR="007E40F4" w:rsidRPr="00843655" w:rsidRDefault="00286AAB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20614">
        <w:rPr>
          <w:rFonts w:ascii="Times New Roman" w:hAnsi="Times New Roman" w:cs="Times New Roman"/>
          <w:sz w:val="24"/>
          <w:szCs w:val="24"/>
        </w:rPr>
        <w:t>Nikolina Pavlović, v.r.</w:t>
      </w:r>
    </w:p>
    <w:p w14:paraId="7EEA2A44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78647A2C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41AFD369" w14:textId="5C083D59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>Ovaj Pravilnik je objavljen dana</w:t>
      </w:r>
      <w:r w:rsidR="00F20614">
        <w:rPr>
          <w:rFonts w:ascii="Times New Roman" w:hAnsi="Times New Roman" w:cs="Times New Roman"/>
          <w:sz w:val="24"/>
          <w:szCs w:val="24"/>
        </w:rPr>
        <w:t xml:space="preserve"> 29.5.2026</w:t>
      </w:r>
      <w:r w:rsidRPr="00843655">
        <w:rPr>
          <w:rFonts w:ascii="Times New Roman" w:hAnsi="Times New Roman" w:cs="Times New Roman"/>
          <w:sz w:val="24"/>
          <w:szCs w:val="24"/>
        </w:rPr>
        <w:t>. godine i stupa na snagu</w:t>
      </w:r>
      <w:r w:rsidR="00F20614">
        <w:rPr>
          <w:rFonts w:ascii="Times New Roman" w:hAnsi="Times New Roman" w:cs="Times New Roman"/>
          <w:sz w:val="24"/>
          <w:szCs w:val="24"/>
        </w:rPr>
        <w:t xml:space="preserve"> </w:t>
      </w:r>
      <w:r w:rsidR="00EA12E6">
        <w:rPr>
          <w:rFonts w:ascii="Times New Roman" w:hAnsi="Times New Roman" w:cs="Times New Roman"/>
          <w:sz w:val="24"/>
          <w:szCs w:val="24"/>
        </w:rPr>
        <w:t>7</w:t>
      </w:r>
      <w:r w:rsidR="00F20614">
        <w:rPr>
          <w:rFonts w:ascii="Times New Roman" w:hAnsi="Times New Roman" w:cs="Times New Roman"/>
          <w:sz w:val="24"/>
          <w:szCs w:val="24"/>
        </w:rPr>
        <w:t>.6.2026</w:t>
      </w:r>
      <w:r w:rsidRPr="00843655">
        <w:rPr>
          <w:rFonts w:ascii="Times New Roman" w:hAnsi="Times New Roman" w:cs="Times New Roman"/>
          <w:sz w:val="24"/>
          <w:szCs w:val="24"/>
        </w:rPr>
        <w:t>. godine.</w:t>
      </w:r>
    </w:p>
    <w:p w14:paraId="114E2C81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7F0DFDAB" w14:textId="77777777" w:rsidR="007E40F4" w:rsidRPr="00843655" w:rsidRDefault="007E40F4" w:rsidP="007E40F4">
      <w:pPr>
        <w:rPr>
          <w:rFonts w:ascii="Times New Roman" w:hAnsi="Times New Roman" w:cs="Times New Roman"/>
          <w:sz w:val="24"/>
          <w:szCs w:val="24"/>
        </w:rPr>
      </w:pPr>
    </w:p>
    <w:p w14:paraId="1564EAE5" w14:textId="77777777" w:rsidR="00286AAB" w:rsidRPr="00843655" w:rsidRDefault="00286AAB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E40F4" w:rsidRPr="00843655">
        <w:rPr>
          <w:rFonts w:ascii="Times New Roman" w:hAnsi="Times New Roman" w:cs="Times New Roman"/>
          <w:sz w:val="24"/>
          <w:szCs w:val="24"/>
        </w:rPr>
        <w:t>RAVNATELJIC</w:t>
      </w:r>
      <w:r w:rsidRPr="00843655">
        <w:rPr>
          <w:rFonts w:ascii="Times New Roman" w:hAnsi="Times New Roman" w:cs="Times New Roman"/>
          <w:sz w:val="24"/>
          <w:szCs w:val="24"/>
        </w:rPr>
        <w:t>A</w:t>
      </w:r>
    </w:p>
    <w:p w14:paraId="4B0E673D" w14:textId="1A0DD073" w:rsidR="00286AAB" w:rsidRPr="00843655" w:rsidRDefault="00286AAB">
      <w:pPr>
        <w:rPr>
          <w:rFonts w:ascii="Times New Roman" w:hAnsi="Times New Roman" w:cs="Times New Roman"/>
          <w:sz w:val="24"/>
          <w:szCs w:val="24"/>
        </w:rPr>
      </w:pPr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20614">
        <w:rPr>
          <w:rFonts w:ascii="Times New Roman" w:hAnsi="Times New Roman" w:cs="Times New Roman"/>
          <w:sz w:val="24"/>
          <w:szCs w:val="24"/>
        </w:rPr>
        <w:t xml:space="preserve">Sabina </w:t>
      </w:r>
      <w:proofErr w:type="spellStart"/>
      <w:r w:rsidR="00F20614">
        <w:rPr>
          <w:rFonts w:ascii="Times New Roman" w:hAnsi="Times New Roman" w:cs="Times New Roman"/>
          <w:sz w:val="24"/>
          <w:szCs w:val="24"/>
        </w:rPr>
        <w:t>Topčić</w:t>
      </w:r>
      <w:proofErr w:type="spellEnd"/>
      <w:r w:rsidR="00F2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14">
        <w:rPr>
          <w:rFonts w:ascii="Times New Roman" w:hAnsi="Times New Roman" w:cs="Times New Roman"/>
          <w:sz w:val="24"/>
          <w:szCs w:val="24"/>
        </w:rPr>
        <w:t>Vezmar</w:t>
      </w:r>
      <w:proofErr w:type="spellEnd"/>
      <w:r w:rsidR="00F20614">
        <w:rPr>
          <w:rFonts w:ascii="Times New Roman" w:hAnsi="Times New Roman" w:cs="Times New Roman"/>
          <w:sz w:val="24"/>
          <w:szCs w:val="24"/>
        </w:rPr>
        <w:t>, v.r.</w:t>
      </w:r>
    </w:p>
    <w:p w14:paraId="45ED7CEA" w14:textId="120C77E4" w:rsidR="006D515E" w:rsidRDefault="00286AAB" w:rsidP="007D1722">
      <w:r w:rsidRPr="008436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6D515E" w:rsidSect="00B31DB4">
      <w:footerReference w:type="default" r:id="rId8"/>
      <w:pgSz w:w="11910" w:h="16840"/>
      <w:pgMar w:top="1280" w:right="1020" w:bottom="1180" w:left="8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CFE9" w14:textId="77777777" w:rsidR="00457023" w:rsidRDefault="00457023">
      <w:r>
        <w:separator/>
      </w:r>
    </w:p>
  </w:endnote>
  <w:endnote w:type="continuationSeparator" w:id="0">
    <w:p w14:paraId="2969D1D4" w14:textId="77777777" w:rsidR="00457023" w:rsidRDefault="004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7A2" w14:textId="77777777" w:rsidR="006D515E" w:rsidRDefault="00532DD6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7200" behindDoc="1" locked="0" layoutInCell="1" allowOverlap="1" wp14:anchorId="7CFB2BB1" wp14:editId="4AC826B4">
              <wp:simplePos x="0" y="0"/>
              <wp:positionH relativeFrom="page">
                <wp:posOffset>6664197</wp:posOffset>
              </wp:positionH>
              <wp:positionV relativeFrom="page">
                <wp:posOffset>9918905</wp:posOffset>
              </wp:positionV>
              <wp:extent cx="2292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81958A" w14:textId="77777777" w:rsidR="006D515E" w:rsidRDefault="00532DD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B2B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4.75pt;margin-top:781pt;width:18.05pt;height:13.05pt;z-index:-1596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" filled="f" stroked="f">
              <v:textbox inset="0,0,0,0">
                <w:txbxContent>
                  <w:p w14:paraId="7B81958A" w14:textId="77777777" w:rsidR="006D515E" w:rsidRDefault="00532DD6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A1B2E" w14:textId="77777777" w:rsidR="00457023" w:rsidRDefault="00457023">
      <w:r>
        <w:separator/>
      </w:r>
    </w:p>
  </w:footnote>
  <w:footnote w:type="continuationSeparator" w:id="0">
    <w:p w14:paraId="19CF1208" w14:textId="77777777" w:rsidR="00457023" w:rsidRDefault="0045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A6F"/>
    <w:multiLevelType w:val="hybridMultilevel"/>
    <w:tmpl w:val="8F7C0D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8EE"/>
    <w:multiLevelType w:val="hybridMultilevel"/>
    <w:tmpl w:val="1E4A7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0E8C"/>
    <w:multiLevelType w:val="hybridMultilevel"/>
    <w:tmpl w:val="8A4E63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5BCE"/>
    <w:multiLevelType w:val="hybridMultilevel"/>
    <w:tmpl w:val="48FAFF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6F3"/>
    <w:multiLevelType w:val="hybridMultilevel"/>
    <w:tmpl w:val="F384D2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2457"/>
    <w:multiLevelType w:val="hybridMultilevel"/>
    <w:tmpl w:val="F384D2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4FA"/>
    <w:multiLevelType w:val="hybridMultilevel"/>
    <w:tmpl w:val="3648E3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5954"/>
    <w:multiLevelType w:val="hybridMultilevel"/>
    <w:tmpl w:val="71347A0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3A1C"/>
    <w:multiLevelType w:val="hybridMultilevel"/>
    <w:tmpl w:val="BDC4BC4E"/>
    <w:lvl w:ilvl="0" w:tplc="6EEA788E">
      <w:start w:val="1"/>
      <w:numFmt w:val="decimal"/>
      <w:lvlText w:val="(%1)"/>
      <w:lvlJc w:val="left"/>
      <w:pPr>
        <w:ind w:left="536" w:hanging="327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1" w:tplc="D2F6D84C">
      <w:numFmt w:val="bullet"/>
      <w:lvlText w:val="-"/>
      <w:lvlJc w:val="left"/>
      <w:pPr>
        <w:ind w:left="661" w:hanging="1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2" w:tplc="8C90F460">
      <w:numFmt w:val="bullet"/>
      <w:lvlText w:val="•"/>
      <w:lvlJc w:val="left"/>
      <w:pPr>
        <w:ind w:left="1698" w:hanging="125"/>
      </w:pPr>
      <w:rPr>
        <w:rFonts w:hint="default"/>
        <w:lang w:val="hr-HR" w:eastAsia="en-US" w:bidi="ar-SA"/>
      </w:rPr>
    </w:lvl>
    <w:lvl w:ilvl="3" w:tplc="C9962816">
      <w:numFmt w:val="bullet"/>
      <w:lvlText w:val="•"/>
      <w:lvlJc w:val="left"/>
      <w:pPr>
        <w:ind w:left="2736" w:hanging="125"/>
      </w:pPr>
      <w:rPr>
        <w:rFonts w:hint="default"/>
        <w:lang w:val="hr-HR" w:eastAsia="en-US" w:bidi="ar-SA"/>
      </w:rPr>
    </w:lvl>
    <w:lvl w:ilvl="4" w:tplc="52DC45DA">
      <w:numFmt w:val="bullet"/>
      <w:lvlText w:val="•"/>
      <w:lvlJc w:val="left"/>
      <w:pPr>
        <w:ind w:left="3774" w:hanging="125"/>
      </w:pPr>
      <w:rPr>
        <w:rFonts w:hint="default"/>
        <w:lang w:val="hr-HR" w:eastAsia="en-US" w:bidi="ar-SA"/>
      </w:rPr>
    </w:lvl>
    <w:lvl w:ilvl="5" w:tplc="4420E81A">
      <w:numFmt w:val="bullet"/>
      <w:lvlText w:val="•"/>
      <w:lvlJc w:val="left"/>
      <w:pPr>
        <w:ind w:left="4812" w:hanging="125"/>
      </w:pPr>
      <w:rPr>
        <w:rFonts w:hint="default"/>
        <w:lang w:val="hr-HR" w:eastAsia="en-US" w:bidi="ar-SA"/>
      </w:rPr>
    </w:lvl>
    <w:lvl w:ilvl="6" w:tplc="C5B66842">
      <w:numFmt w:val="bullet"/>
      <w:lvlText w:val="•"/>
      <w:lvlJc w:val="left"/>
      <w:pPr>
        <w:ind w:left="5851" w:hanging="125"/>
      </w:pPr>
      <w:rPr>
        <w:rFonts w:hint="default"/>
        <w:lang w:val="hr-HR" w:eastAsia="en-US" w:bidi="ar-SA"/>
      </w:rPr>
    </w:lvl>
    <w:lvl w:ilvl="7" w:tplc="3358011E">
      <w:numFmt w:val="bullet"/>
      <w:lvlText w:val="•"/>
      <w:lvlJc w:val="left"/>
      <w:pPr>
        <w:ind w:left="6889" w:hanging="125"/>
      </w:pPr>
      <w:rPr>
        <w:rFonts w:hint="default"/>
        <w:lang w:val="hr-HR" w:eastAsia="en-US" w:bidi="ar-SA"/>
      </w:rPr>
    </w:lvl>
    <w:lvl w:ilvl="8" w:tplc="37182014">
      <w:numFmt w:val="bullet"/>
      <w:lvlText w:val="•"/>
      <w:lvlJc w:val="left"/>
      <w:pPr>
        <w:ind w:left="7927" w:hanging="125"/>
      </w:pPr>
      <w:rPr>
        <w:rFonts w:hint="default"/>
        <w:lang w:val="hr-HR" w:eastAsia="en-US" w:bidi="ar-SA"/>
      </w:rPr>
    </w:lvl>
  </w:abstractNum>
  <w:abstractNum w:abstractNumId="9" w15:restartNumberingAfterBreak="0">
    <w:nsid w:val="137C2880"/>
    <w:multiLevelType w:val="hybridMultilevel"/>
    <w:tmpl w:val="FA067D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9F2"/>
    <w:multiLevelType w:val="hybridMultilevel"/>
    <w:tmpl w:val="28A6BC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33B5"/>
    <w:multiLevelType w:val="hybridMultilevel"/>
    <w:tmpl w:val="FA067D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668C6"/>
    <w:multiLevelType w:val="hybridMultilevel"/>
    <w:tmpl w:val="9AECB8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D757C"/>
    <w:multiLevelType w:val="hybridMultilevel"/>
    <w:tmpl w:val="BBA8CC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665A"/>
    <w:multiLevelType w:val="hybridMultilevel"/>
    <w:tmpl w:val="E2685F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ECF"/>
    <w:multiLevelType w:val="hybridMultilevel"/>
    <w:tmpl w:val="801426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0290"/>
    <w:multiLevelType w:val="hybridMultilevel"/>
    <w:tmpl w:val="0E0C4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1A1A"/>
    <w:multiLevelType w:val="hybridMultilevel"/>
    <w:tmpl w:val="785CCA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5B8"/>
    <w:multiLevelType w:val="hybridMultilevel"/>
    <w:tmpl w:val="1E4A7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16B3"/>
    <w:multiLevelType w:val="hybridMultilevel"/>
    <w:tmpl w:val="529456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08D3"/>
    <w:multiLevelType w:val="hybridMultilevel"/>
    <w:tmpl w:val="8B2824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062E4"/>
    <w:multiLevelType w:val="hybridMultilevel"/>
    <w:tmpl w:val="9BB872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F2F"/>
    <w:multiLevelType w:val="hybridMultilevel"/>
    <w:tmpl w:val="E6B65200"/>
    <w:lvl w:ilvl="0" w:tplc="2D1E2D1C">
      <w:start w:val="1"/>
      <w:numFmt w:val="upperRoman"/>
      <w:lvlText w:val="%1."/>
      <w:lvlJc w:val="left"/>
      <w:pPr>
        <w:ind w:left="959" w:hanging="707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hr-HR" w:eastAsia="en-US" w:bidi="ar-SA"/>
      </w:rPr>
    </w:lvl>
    <w:lvl w:ilvl="1" w:tplc="11AA07D2">
      <w:start w:val="1"/>
      <w:numFmt w:val="decimal"/>
      <w:lvlText w:val="(%2)"/>
      <w:lvlJc w:val="left"/>
      <w:pPr>
        <w:ind w:left="622" w:hanging="37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hr-HR" w:eastAsia="en-US" w:bidi="ar-SA"/>
      </w:rPr>
    </w:lvl>
    <w:lvl w:ilvl="2" w:tplc="F3025C76">
      <w:numFmt w:val="bullet"/>
      <w:lvlText w:val="-"/>
      <w:lvlJc w:val="left"/>
      <w:pPr>
        <w:ind w:left="253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3" w:tplc="8C32EC50">
      <w:numFmt w:val="bullet"/>
      <w:lvlText w:val="•"/>
      <w:lvlJc w:val="left"/>
      <w:pPr>
        <w:ind w:left="2090" w:hanging="135"/>
      </w:pPr>
      <w:rPr>
        <w:rFonts w:hint="default"/>
        <w:lang w:val="hr-HR" w:eastAsia="en-US" w:bidi="ar-SA"/>
      </w:rPr>
    </w:lvl>
    <w:lvl w:ilvl="4" w:tplc="771496FE">
      <w:numFmt w:val="bullet"/>
      <w:lvlText w:val="•"/>
      <w:lvlJc w:val="left"/>
      <w:pPr>
        <w:ind w:left="3221" w:hanging="135"/>
      </w:pPr>
      <w:rPr>
        <w:rFonts w:hint="default"/>
        <w:lang w:val="hr-HR" w:eastAsia="en-US" w:bidi="ar-SA"/>
      </w:rPr>
    </w:lvl>
    <w:lvl w:ilvl="5" w:tplc="2C3AF2F4">
      <w:numFmt w:val="bullet"/>
      <w:lvlText w:val="•"/>
      <w:lvlJc w:val="left"/>
      <w:pPr>
        <w:ind w:left="4351" w:hanging="135"/>
      </w:pPr>
      <w:rPr>
        <w:rFonts w:hint="default"/>
        <w:lang w:val="hr-HR" w:eastAsia="en-US" w:bidi="ar-SA"/>
      </w:rPr>
    </w:lvl>
    <w:lvl w:ilvl="6" w:tplc="220ED3A0">
      <w:numFmt w:val="bullet"/>
      <w:lvlText w:val="•"/>
      <w:lvlJc w:val="left"/>
      <w:pPr>
        <w:ind w:left="5482" w:hanging="135"/>
      </w:pPr>
      <w:rPr>
        <w:rFonts w:hint="default"/>
        <w:lang w:val="hr-HR" w:eastAsia="en-US" w:bidi="ar-SA"/>
      </w:rPr>
    </w:lvl>
    <w:lvl w:ilvl="7" w:tplc="4648BB96">
      <w:numFmt w:val="bullet"/>
      <w:lvlText w:val="•"/>
      <w:lvlJc w:val="left"/>
      <w:pPr>
        <w:ind w:left="6612" w:hanging="135"/>
      </w:pPr>
      <w:rPr>
        <w:rFonts w:hint="default"/>
        <w:lang w:val="hr-HR" w:eastAsia="en-US" w:bidi="ar-SA"/>
      </w:rPr>
    </w:lvl>
    <w:lvl w:ilvl="8" w:tplc="EA60FD16">
      <w:numFmt w:val="bullet"/>
      <w:lvlText w:val="•"/>
      <w:lvlJc w:val="left"/>
      <w:pPr>
        <w:ind w:left="7743" w:hanging="135"/>
      </w:pPr>
      <w:rPr>
        <w:rFonts w:hint="default"/>
        <w:lang w:val="hr-HR" w:eastAsia="en-US" w:bidi="ar-SA"/>
      </w:rPr>
    </w:lvl>
  </w:abstractNum>
  <w:abstractNum w:abstractNumId="23" w15:restartNumberingAfterBreak="0">
    <w:nsid w:val="542F55AD"/>
    <w:multiLevelType w:val="hybridMultilevel"/>
    <w:tmpl w:val="86807E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542B"/>
    <w:multiLevelType w:val="hybridMultilevel"/>
    <w:tmpl w:val="529456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A23D5"/>
    <w:multiLevelType w:val="hybridMultilevel"/>
    <w:tmpl w:val="C30E7C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07933"/>
    <w:multiLevelType w:val="hybridMultilevel"/>
    <w:tmpl w:val="B274B2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121"/>
    <w:multiLevelType w:val="hybridMultilevel"/>
    <w:tmpl w:val="2376B1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788A"/>
    <w:multiLevelType w:val="hybridMultilevel"/>
    <w:tmpl w:val="497460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008F"/>
    <w:multiLevelType w:val="hybridMultilevel"/>
    <w:tmpl w:val="91D664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A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0B7D"/>
    <w:multiLevelType w:val="hybridMultilevel"/>
    <w:tmpl w:val="B9C417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6FE6"/>
    <w:multiLevelType w:val="hybridMultilevel"/>
    <w:tmpl w:val="9EE09B60"/>
    <w:lvl w:ilvl="0" w:tplc="041A0011">
      <w:start w:val="1"/>
      <w:numFmt w:val="decimal"/>
      <w:lvlText w:val="%1)"/>
      <w:lvlJc w:val="left"/>
      <w:pPr>
        <w:ind w:left="680" w:hanging="408"/>
      </w:pPr>
      <w:rPr>
        <w:rFonts w:hint="default"/>
        <w:b w:val="0"/>
        <w:bCs w:val="0"/>
        <w:i w:val="0"/>
        <w:iCs w:val="0"/>
        <w:spacing w:val="-6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612" w:hanging="40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544" w:hanging="40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477" w:hanging="40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409" w:hanging="40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342" w:hanging="40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274" w:hanging="40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206" w:hanging="40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139" w:hanging="408"/>
      </w:pPr>
      <w:rPr>
        <w:rFonts w:hint="default"/>
        <w:lang w:val="hr-HR" w:eastAsia="en-US" w:bidi="ar-SA"/>
      </w:rPr>
    </w:lvl>
  </w:abstractNum>
  <w:abstractNum w:abstractNumId="32" w15:restartNumberingAfterBreak="0">
    <w:nsid w:val="6EED38D2"/>
    <w:multiLevelType w:val="hybridMultilevel"/>
    <w:tmpl w:val="0E38D2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717EA"/>
    <w:multiLevelType w:val="hybridMultilevel"/>
    <w:tmpl w:val="CE122CDC"/>
    <w:lvl w:ilvl="0" w:tplc="041A0011">
      <w:start w:val="1"/>
      <w:numFmt w:val="decimal"/>
      <w:lvlText w:val="%1)"/>
      <w:lvlJc w:val="left"/>
      <w:pPr>
        <w:ind w:left="680" w:hanging="317"/>
      </w:pPr>
      <w:rPr>
        <w:rFonts w:hint="default"/>
        <w:b w:val="0"/>
        <w:bCs w:val="0"/>
        <w:i w:val="0"/>
        <w:iCs w:val="0"/>
        <w:spacing w:val="-6"/>
        <w:w w:val="100"/>
        <w:sz w:val="24"/>
        <w:szCs w:val="24"/>
        <w:lang w:val="hr-HR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806B6"/>
    <w:multiLevelType w:val="hybridMultilevel"/>
    <w:tmpl w:val="5088F376"/>
    <w:lvl w:ilvl="0" w:tplc="FAFA06AC">
      <w:start w:val="1"/>
      <w:numFmt w:val="upperRoman"/>
      <w:lvlText w:val="%1."/>
      <w:lvlJc w:val="left"/>
      <w:pPr>
        <w:ind w:left="97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3" w:hanging="360"/>
      </w:pPr>
    </w:lvl>
    <w:lvl w:ilvl="2" w:tplc="041A001B" w:tentative="1">
      <w:start w:val="1"/>
      <w:numFmt w:val="lowerRoman"/>
      <w:lvlText w:val="%3."/>
      <w:lvlJc w:val="right"/>
      <w:pPr>
        <w:ind w:left="2053" w:hanging="180"/>
      </w:pPr>
    </w:lvl>
    <w:lvl w:ilvl="3" w:tplc="041A000F" w:tentative="1">
      <w:start w:val="1"/>
      <w:numFmt w:val="decimal"/>
      <w:lvlText w:val="%4."/>
      <w:lvlJc w:val="left"/>
      <w:pPr>
        <w:ind w:left="2773" w:hanging="360"/>
      </w:pPr>
    </w:lvl>
    <w:lvl w:ilvl="4" w:tplc="041A0019" w:tentative="1">
      <w:start w:val="1"/>
      <w:numFmt w:val="lowerLetter"/>
      <w:lvlText w:val="%5."/>
      <w:lvlJc w:val="left"/>
      <w:pPr>
        <w:ind w:left="3493" w:hanging="360"/>
      </w:pPr>
    </w:lvl>
    <w:lvl w:ilvl="5" w:tplc="041A001B" w:tentative="1">
      <w:start w:val="1"/>
      <w:numFmt w:val="lowerRoman"/>
      <w:lvlText w:val="%6."/>
      <w:lvlJc w:val="right"/>
      <w:pPr>
        <w:ind w:left="4213" w:hanging="180"/>
      </w:pPr>
    </w:lvl>
    <w:lvl w:ilvl="6" w:tplc="041A000F" w:tentative="1">
      <w:start w:val="1"/>
      <w:numFmt w:val="decimal"/>
      <w:lvlText w:val="%7."/>
      <w:lvlJc w:val="left"/>
      <w:pPr>
        <w:ind w:left="4933" w:hanging="360"/>
      </w:pPr>
    </w:lvl>
    <w:lvl w:ilvl="7" w:tplc="041A0019" w:tentative="1">
      <w:start w:val="1"/>
      <w:numFmt w:val="lowerLetter"/>
      <w:lvlText w:val="%8."/>
      <w:lvlJc w:val="left"/>
      <w:pPr>
        <w:ind w:left="5653" w:hanging="360"/>
      </w:pPr>
    </w:lvl>
    <w:lvl w:ilvl="8" w:tplc="041A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5" w15:restartNumberingAfterBreak="0">
    <w:nsid w:val="715931CC"/>
    <w:multiLevelType w:val="hybridMultilevel"/>
    <w:tmpl w:val="E89090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50004"/>
    <w:multiLevelType w:val="hybridMultilevel"/>
    <w:tmpl w:val="887A306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854"/>
    <w:multiLevelType w:val="hybridMultilevel"/>
    <w:tmpl w:val="E2685F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55E1"/>
    <w:multiLevelType w:val="hybridMultilevel"/>
    <w:tmpl w:val="A608EA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58FB"/>
    <w:multiLevelType w:val="hybridMultilevel"/>
    <w:tmpl w:val="2C7A9CB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58E9"/>
    <w:multiLevelType w:val="hybridMultilevel"/>
    <w:tmpl w:val="4460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9543">
    <w:abstractNumId w:val="8"/>
  </w:num>
  <w:num w:numId="2" w16cid:durableId="1411656051">
    <w:abstractNumId w:val="22"/>
  </w:num>
  <w:num w:numId="3" w16cid:durableId="808399541">
    <w:abstractNumId w:val="34"/>
  </w:num>
  <w:num w:numId="4" w16cid:durableId="1056516029">
    <w:abstractNumId w:val="15"/>
  </w:num>
  <w:num w:numId="5" w16cid:durableId="1854222197">
    <w:abstractNumId w:val="21"/>
  </w:num>
  <w:num w:numId="6" w16cid:durableId="1898391757">
    <w:abstractNumId w:val="30"/>
  </w:num>
  <w:num w:numId="7" w16cid:durableId="447434817">
    <w:abstractNumId w:val="13"/>
  </w:num>
  <w:num w:numId="8" w16cid:durableId="1355380315">
    <w:abstractNumId w:val="25"/>
  </w:num>
  <w:num w:numId="9" w16cid:durableId="564684642">
    <w:abstractNumId w:val="26"/>
  </w:num>
  <w:num w:numId="10" w16cid:durableId="1728607780">
    <w:abstractNumId w:val="10"/>
  </w:num>
  <w:num w:numId="11" w16cid:durableId="1310599350">
    <w:abstractNumId w:val="3"/>
  </w:num>
  <w:num w:numId="12" w16cid:durableId="1518813974">
    <w:abstractNumId w:val="23"/>
  </w:num>
  <w:num w:numId="13" w16cid:durableId="2097701633">
    <w:abstractNumId w:val="19"/>
  </w:num>
  <w:num w:numId="14" w16cid:durableId="1120415028">
    <w:abstractNumId w:val="24"/>
  </w:num>
  <w:num w:numId="15" w16cid:durableId="1627813560">
    <w:abstractNumId w:val="0"/>
  </w:num>
  <w:num w:numId="16" w16cid:durableId="1902672400">
    <w:abstractNumId w:val="40"/>
  </w:num>
  <w:num w:numId="17" w16cid:durableId="831724960">
    <w:abstractNumId w:val="16"/>
  </w:num>
  <w:num w:numId="18" w16cid:durableId="658114738">
    <w:abstractNumId w:val="31"/>
  </w:num>
  <w:num w:numId="19" w16cid:durableId="403794970">
    <w:abstractNumId w:val="2"/>
  </w:num>
  <w:num w:numId="20" w16cid:durableId="883758013">
    <w:abstractNumId w:val="39"/>
  </w:num>
  <w:num w:numId="21" w16cid:durableId="1682396930">
    <w:abstractNumId w:val="5"/>
  </w:num>
  <w:num w:numId="22" w16cid:durableId="550775698">
    <w:abstractNumId w:val="4"/>
  </w:num>
  <w:num w:numId="23" w16cid:durableId="698432345">
    <w:abstractNumId w:val="1"/>
  </w:num>
  <w:num w:numId="24" w16cid:durableId="1562013830">
    <w:abstractNumId w:val="18"/>
  </w:num>
  <w:num w:numId="25" w16cid:durableId="691541466">
    <w:abstractNumId w:val="6"/>
  </w:num>
  <w:num w:numId="26" w16cid:durableId="205265156">
    <w:abstractNumId w:val="28"/>
  </w:num>
  <w:num w:numId="27" w16cid:durableId="208686211">
    <w:abstractNumId w:val="38"/>
  </w:num>
  <w:num w:numId="28" w16cid:durableId="874466506">
    <w:abstractNumId w:val="14"/>
  </w:num>
  <w:num w:numId="29" w16cid:durableId="419065434">
    <w:abstractNumId w:val="37"/>
  </w:num>
  <w:num w:numId="30" w16cid:durableId="1897472157">
    <w:abstractNumId w:val="35"/>
  </w:num>
  <w:num w:numId="31" w16cid:durableId="1993948347">
    <w:abstractNumId w:val="12"/>
  </w:num>
  <w:num w:numId="32" w16cid:durableId="2140564902">
    <w:abstractNumId w:val="17"/>
  </w:num>
  <w:num w:numId="33" w16cid:durableId="1072922232">
    <w:abstractNumId w:val="27"/>
  </w:num>
  <w:num w:numId="34" w16cid:durableId="814487388">
    <w:abstractNumId w:val="33"/>
  </w:num>
  <w:num w:numId="35" w16cid:durableId="1430392810">
    <w:abstractNumId w:val="11"/>
  </w:num>
  <w:num w:numId="36" w16cid:durableId="1623919065">
    <w:abstractNumId w:val="32"/>
  </w:num>
  <w:num w:numId="37" w16cid:durableId="1801418123">
    <w:abstractNumId w:val="9"/>
  </w:num>
  <w:num w:numId="38" w16cid:durableId="685133278">
    <w:abstractNumId w:val="36"/>
  </w:num>
  <w:num w:numId="39" w16cid:durableId="607660883">
    <w:abstractNumId w:val="29"/>
  </w:num>
  <w:num w:numId="40" w16cid:durableId="333607289">
    <w:abstractNumId w:val="7"/>
  </w:num>
  <w:num w:numId="41" w16cid:durableId="1552839402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5E"/>
    <w:rsid w:val="0000430B"/>
    <w:rsid w:val="000057D1"/>
    <w:rsid w:val="000202C6"/>
    <w:rsid w:val="00096AD6"/>
    <w:rsid w:val="000E1EB0"/>
    <w:rsid w:val="00112429"/>
    <w:rsid w:val="00141840"/>
    <w:rsid w:val="0018166A"/>
    <w:rsid w:val="00223704"/>
    <w:rsid w:val="00286AAB"/>
    <w:rsid w:val="002B7A26"/>
    <w:rsid w:val="002D4170"/>
    <w:rsid w:val="003D67BB"/>
    <w:rsid w:val="003F3511"/>
    <w:rsid w:val="00437A83"/>
    <w:rsid w:val="0045046B"/>
    <w:rsid w:val="00457023"/>
    <w:rsid w:val="004D600C"/>
    <w:rsid w:val="00532DD6"/>
    <w:rsid w:val="00546555"/>
    <w:rsid w:val="005E2C65"/>
    <w:rsid w:val="0061026B"/>
    <w:rsid w:val="0067538D"/>
    <w:rsid w:val="0069255C"/>
    <w:rsid w:val="006C2DD5"/>
    <w:rsid w:val="006D515E"/>
    <w:rsid w:val="006E1DB7"/>
    <w:rsid w:val="006F55D4"/>
    <w:rsid w:val="00762E14"/>
    <w:rsid w:val="0077159F"/>
    <w:rsid w:val="00793163"/>
    <w:rsid w:val="00795FC8"/>
    <w:rsid w:val="007D1722"/>
    <w:rsid w:val="007E05E0"/>
    <w:rsid w:val="007E40F4"/>
    <w:rsid w:val="007E6EF3"/>
    <w:rsid w:val="007F5047"/>
    <w:rsid w:val="00804705"/>
    <w:rsid w:val="008210DA"/>
    <w:rsid w:val="00843655"/>
    <w:rsid w:val="00855450"/>
    <w:rsid w:val="008E2959"/>
    <w:rsid w:val="008E32E7"/>
    <w:rsid w:val="009042D8"/>
    <w:rsid w:val="0090712F"/>
    <w:rsid w:val="00927E40"/>
    <w:rsid w:val="0097092B"/>
    <w:rsid w:val="00990466"/>
    <w:rsid w:val="009A47D5"/>
    <w:rsid w:val="009C3C70"/>
    <w:rsid w:val="00A46F6C"/>
    <w:rsid w:val="00A6092E"/>
    <w:rsid w:val="00AB4170"/>
    <w:rsid w:val="00AB732E"/>
    <w:rsid w:val="00AE7EAE"/>
    <w:rsid w:val="00B02F2C"/>
    <w:rsid w:val="00B31DB4"/>
    <w:rsid w:val="00B468E5"/>
    <w:rsid w:val="00B5539F"/>
    <w:rsid w:val="00BB256E"/>
    <w:rsid w:val="00BD3739"/>
    <w:rsid w:val="00C06403"/>
    <w:rsid w:val="00C21D06"/>
    <w:rsid w:val="00C425AE"/>
    <w:rsid w:val="00CC2C8C"/>
    <w:rsid w:val="00D20ADA"/>
    <w:rsid w:val="00D666BE"/>
    <w:rsid w:val="00DA2EF4"/>
    <w:rsid w:val="00E320CD"/>
    <w:rsid w:val="00E55CA9"/>
    <w:rsid w:val="00E56478"/>
    <w:rsid w:val="00E6072F"/>
    <w:rsid w:val="00E617D0"/>
    <w:rsid w:val="00E97A91"/>
    <w:rsid w:val="00EA0AA0"/>
    <w:rsid w:val="00EA12E6"/>
    <w:rsid w:val="00F20614"/>
    <w:rsid w:val="00F31D9F"/>
    <w:rsid w:val="00F369CD"/>
    <w:rsid w:val="00F81F66"/>
    <w:rsid w:val="00FB6741"/>
    <w:rsid w:val="00FC2910"/>
    <w:rsid w:val="00FF50A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4316"/>
  <w15:docId w15:val="{CD8CBC37-B15C-4850-95E1-622D8609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6C"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link w:val="Naslov1Char"/>
    <w:uiPriority w:val="9"/>
    <w:qFormat/>
    <w:rsid w:val="007D1722"/>
    <w:pPr>
      <w:ind w:left="959" w:hanging="706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9"/>
    <w:unhideWhenUsed/>
    <w:qFormat/>
    <w:rsid w:val="007D1722"/>
    <w:pPr>
      <w:ind w:left="2563" w:right="241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E1EB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0E1EB0"/>
    <w:pPr>
      <w:spacing w:after="120"/>
      <w:ind w:left="2557" w:right="2415"/>
      <w:jc w:val="center"/>
    </w:pPr>
    <w:rPr>
      <w:rFonts w:ascii="Times New Roman" w:hAnsi="Times New Roman"/>
      <w:b/>
      <w:bCs/>
      <w:sz w:val="52"/>
      <w:szCs w:val="52"/>
    </w:rPr>
  </w:style>
  <w:style w:type="paragraph" w:styleId="Odlomakpopisa">
    <w:name w:val="List Paragraph"/>
    <w:basedOn w:val="Normal"/>
    <w:uiPriority w:val="1"/>
    <w:qFormat/>
    <w:pPr>
      <w:ind w:left="97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jelotekstaChar">
    <w:name w:val="Tijelo teksta Char"/>
    <w:basedOn w:val="Zadanifontodlomka"/>
    <w:link w:val="Tijeloteksta"/>
    <w:uiPriority w:val="1"/>
    <w:rsid w:val="00437A83"/>
    <w:rPr>
      <w:rFonts w:ascii="Calibri" w:eastAsia="Calibri" w:hAnsi="Calibri" w:cs="Calibri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7D1722"/>
    <w:rPr>
      <w:rFonts w:ascii="Times New Roman" w:eastAsia="Calibri" w:hAnsi="Times New Roman" w:cs="Calibri"/>
      <w:b/>
      <w:bCs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7D1722"/>
    <w:rPr>
      <w:rFonts w:ascii="Times New Roman" w:eastAsia="Calibri" w:hAnsi="Times New Roman" w:cs="Calibri"/>
      <w:b/>
      <w:bCs/>
      <w:sz w:val="24"/>
      <w:szCs w:val="24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0E1EB0"/>
    <w:rPr>
      <w:rFonts w:ascii="Times New Roman" w:eastAsia="Calibri" w:hAnsi="Times New Roman" w:cs="Calibri"/>
      <w:b/>
      <w:bCs/>
      <w:sz w:val="52"/>
      <w:szCs w:val="52"/>
      <w:lang w:val="hr-HR"/>
    </w:rPr>
  </w:style>
  <w:style w:type="paragraph" w:customStyle="1" w:styleId="Standard">
    <w:name w:val="Standard"/>
    <w:rsid w:val="00843655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hr-HR" w:eastAsia="zh-C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E1EB0"/>
    <w:pPr>
      <w:numPr>
        <w:ilvl w:val="1"/>
      </w:numPr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E1EB0"/>
    <w:rPr>
      <w:rFonts w:ascii="Times New Roman" w:eastAsiaTheme="minorEastAsia" w:hAnsi="Times New Roman"/>
      <w:b/>
      <w:spacing w:val="15"/>
      <w:sz w:val="28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0E1EB0"/>
    <w:rPr>
      <w:rFonts w:ascii="Times New Roman" w:eastAsiaTheme="majorEastAsia" w:hAnsi="Times New Roman" w:cstheme="majorBidi"/>
      <w:b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4668-7BA0-4B4F-86D9-0134236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ačak</dc:creator>
  <cp:keywords/>
  <dc:description/>
  <cp:lastModifiedBy>Dječji vrtić Ivančica</cp:lastModifiedBy>
  <cp:revision>7</cp:revision>
  <cp:lastPrinted>2026-05-29T11:28:00Z</cp:lastPrinted>
  <dcterms:created xsi:type="dcterms:W3CDTF">2026-05-12T11:52:00Z</dcterms:created>
  <dcterms:modified xsi:type="dcterms:W3CDTF">2026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5T00:00:00Z</vt:filetime>
  </property>
  <property fmtid="{D5CDD505-2E9C-101B-9397-08002B2CF9AE}" pid="5" name="Producer">
    <vt:lpwstr>GPL Ghostscript 9.20</vt:lpwstr>
  </property>
</Properties>
</file>